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2A" w:rsidRDefault="002F142A" w:rsidP="00A5766D">
      <w:pPr>
        <w:pStyle w:val="1"/>
        <w:spacing w:line="360" w:lineRule="auto"/>
        <w:jc w:val="left"/>
        <w:rPr>
          <w:sz w:val="28"/>
          <w:szCs w:val="28"/>
          <w:lang w:val="ru-RU"/>
        </w:rPr>
      </w:pPr>
      <w:bookmarkStart w:id="0" w:name="_GoBack"/>
      <w:bookmarkEnd w:id="0"/>
    </w:p>
    <w:p w:rsidR="0077626D" w:rsidRDefault="0077626D" w:rsidP="0077626D"/>
    <w:p w:rsidR="0077626D" w:rsidRPr="0077626D" w:rsidRDefault="0077626D" w:rsidP="0077626D"/>
    <w:p w:rsidR="000E2275" w:rsidRPr="00537393" w:rsidRDefault="000E2275" w:rsidP="000E2275">
      <w:pPr>
        <w:pStyle w:val="1"/>
        <w:spacing w:line="360" w:lineRule="auto"/>
        <w:rPr>
          <w:sz w:val="28"/>
          <w:szCs w:val="28"/>
          <w:lang w:val="ru-RU"/>
        </w:rPr>
      </w:pPr>
      <w:r w:rsidRPr="00537393">
        <w:rPr>
          <w:sz w:val="28"/>
          <w:szCs w:val="28"/>
          <w:lang w:val="ru-RU"/>
        </w:rPr>
        <w:t xml:space="preserve">Анализ деятельности </w:t>
      </w:r>
    </w:p>
    <w:p w:rsidR="000E2275" w:rsidRDefault="000E2275" w:rsidP="000E2275">
      <w:pPr>
        <w:pStyle w:val="1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 детского творчества «Гармония» с. Борское</w:t>
      </w:r>
    </w:p>
    <w:p w:rsidR="000E2275" w:rsidRPr="0020678D" w:rsidRDefault="000E2275" w:rsidP="000E2275">
      <w:pPr>
        <w:pStyle w:val="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 xml:space="preserve"> за 2017-2018</w:t>
      </w:r>
      <w:r w:rsidRPr="0020678D">
        <w:rPr>
          <w:sz w:val="28"/>
          <w:szCs w:val="28"/>
          <w:lang w:val="ru-RU"/>
        </w:rPr>
        <w:t xml:space="preserve"> учебный год</w:t>
      </w:r>
    </w:p>
    <w:p w:rsidR="000E2275" w:rsidRPr="0010007B" w:rsidRDefault="000E2275" w:rsidP="000E227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учебном году в Доме детского творчества «Гармония» с. Борское занималось 1437 детей и подростков Борского района, что </w:t>
      </w:r>
      <w:r w:rsidRPr="00EC0E4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2</w:t>
      </w:r>
      <w:r w:rsidRPr="00EC0E41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  <w:r w:rsidRPr="0010007B">
        <w:rPr>
          <w:sz w:val="28"/>
          <w:szCs w:val="28"/>
        </w:rPr>
        <w:t xml:space="preserve">Дополнительное образование </w:t>
      </w:r>
      <w:r>
        <w:rPr>
          <w:sz w:val="28"/>
          <w:szCs w:val="28"/>
        </w:rPr>
        <w:t>детей востребовано в районе, так как является необходимым</w:t>
      </w:r>
      <w:r w:rsidRPr="0010007B">
        <w:rPr>
          <w:sz w:val="28"/>
          <w:szCs w:val="28"/>
        </w:rPr>
        <w:t xml:space="preserve"> звено</w:t>
      </w:r>
      <w:r>
        <w:rPr>
          <w:sz w:val="28"/>
          <w:szCs w:val="28"/>
        </w:rPr>
        <w:t>м</w:t>
      </w:r>
      <w:r w:rsidRPr="0010007B">
        <w:rPr>
          <w:sz w:val="28"/>
          <w:szCs w:val="28"/>
        </w:rPr>
        <w:t xml:space="preserve"> в воспитании многогранной личности, способно</w:t>
      </w:r>
      <w:r>
        <w:rPr>
          <w:sz w:val="28"/>
          <w:szCs w:val="28"/>
        </w:rPr>
        <w:t>й мыслить универсально. Коллектив учреждения работает</w:t>
      </w:r>
      <w:r w:rsidRPr="0010007B">
        <w:rPr>
          <w:sz w:val="28"/>
          <w:szCs w:val="28"/>
        </w:rPr>
        <w:t xml:space="preserve"> в режим</w:t>
      </w:r>
      <w:r>
        <w:rPr>
          <w:sz w:val="28"/>
          <w:szCs w:val="28"/>
        </w:rPr>
        <w:t>е</w:t>
      </w:r>
      <w:r w:rsidRPr="0010007B">
        <w:rPr>
          <w:sz w:val="28"/>
          <w:szCs w:val="28"/>
        </w:rPr>
        <w:t xml:space="preserve"> развития, </w:t>
      </w:r>
      <w:r>
        <w:rPr>
          <w:sz w:val="28"/>
          <w:szCs w:val="28"/>
        </w:rPr>
        <w:t xml:space="preserve">педагоги активно </w:t>
      </w:r>
      <w:r w:rsidRPr="0010007B">
        <w:rPr>
          <w:sz w:val="28"/>
          <w:szCs w:val="28"/>
        </w:rPr>
        <w:t>включаются в поиск нового содержания образования, осмысливают научно-методические основы образовательно-воспитательного процесса и стремятся освоить новые формы методической работы.</w:t>
      </w:r>
    </w:p>
    <w:p w:rsidR="000E2275" w:rsidRPr="000E2275" w:rsidRDefault="000E2275" w:rsidP="000E2275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275">
        <w:rPr>
          <w:rFonts w:ascii="Times New Roman" w:hAnsi="Times New Roman"/>
          <w:sz w:val="28"/>
          <w:szCs w:val="28"/>
        </w:rPr>
        <w:t xml:space="preserve">В Доме детского творчества «Гармония» с. Борское реализуется 39 дополнительных общеобразовательных программ по шести направленностям: </w:t>
      </w:r>
    </w:p>
    <w:p w:rsidR="000E2275" w:rsidRPr="0010007B" w:rsidRDefault="000E2275" w:rsidP="000E2275">
      <w:pPr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7B">
        <w:rPr>
          <w:sz w:val="28"/>
          <w:szCs w:val="28"/>
        </w:rPr>
        <w:t>социа</w:t>
      </w:r>
      <w:r>
        <w:rPr>
          <w:sz w:val="28"/>
          <w:szCs w:val="28"/>
        </w:rPr>
        <w:t>льно-педагогическая</w:t>
      </w:r>
      <w:proofErr w:type="gramEnd"/>
      <w:r>
        <w:rPr>
          <w:sz w:val="28"/>
          <w:szCs w:val="28"/>
        </w:rPr>
        <w:t xml:space="preserve"> – 23,1 % (9 </w:t>
      </w:r>
      <w:r w:rsidRPr="0010007B">
        <w:rPr>
          <w:sz w:val="28"/>
          <w:szCs w:val="28"/>
        </w:rPr>
        <w:t>программ)</w:t>
      </w:r>
      <w:r>
        <w:rPr>
          <w:sz w:val="28"/>
          <w:szCs w:val="28"/>
        </w:rPr>
        <w:t>;</w:t>
      </w:r>
    </w:p>
    <w:p w:rsidR="000E2275" w:rsidRPr="0010007B" w:rsidRDefault="000E2275" w:rsidP="000E2275">
      <w:pPr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7B">
        <w:rPr>
          <w:sz w:val="28"/>
          <w:szCs w:val="28"/>
        </w:rPr>
        <w:t>ху</w:t>
      </w:r>
      <w:r>
        <w:rPr>
          <w:sz w:val="28"/>
          <w:szCs w:val="28"/>
        </w:rPr>
        <w:t>дожественная</w:t>
      </w:r>
      <w:proofErr w:type="gramEnd"/>
      <w:r>
        <w:rPr>
          <w:sz w:val="28"/>
          <w:szCs w:val="28"/>
        </w:rPr>
        <w:t xml:space="preserve"> - 43,6 % (17</w:t>
      </w:r>
      <w:r w:rsidRPr="0010007B">
        <w:rPr>
          <w:sz w:val="28"/>
          <w:szCs w:val="28"/>
        </w:rPr>
        <w:t xml:space="preserve"> программ)</w:t>
      </w:r>
      <w:r>
        <w:rPr>
          <w:sz w:val="28"/>
          <w:szCs w:val="28"/>
        </w:rPr>
        <w:t>;</w:t>
      </w:r>
    </w:p>
    <w:p w:rsidR="000E2275" w:rsidRPr="0010007B" w:rsidRDefault="000E2275" w:rsidP="000E2275">
      <w:pPr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культурно-спортивная -  2,6 % (1</w:t>
      </w:r>
      <w:r w:rsidRPr="0010007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000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2275" w:rsidRDefault="000E2275" w:rsidP="000E2275">
      <w:pPr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10007B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-краеведческая – 2,6 % (1</w:t>
      </w:r>
      <w:r w:rsidRPr="0010007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000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2275" w:rsidRDefault="000E2275" w:rsidP="000E2275">
      <w:pPr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тественно-научная</w:t>
      </w:r>
      <w:proofErr w:type="gramEnd"/>
      <w:r>
        <w:rPr>
          <w:sz w:val="28"/>
          <w:szCs w:val="28"/>
        </w:rPr>
        <w:t xml:space="preserve"> - 15,3 % (6 программ</w:t>
      </w:r>
      <w:r w:rsidRPr="001000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2275" w:rsidRPr="0010007B" w:rsidRDefault="000E2275" w:rsidP="000E2275">
      <w:pPr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ая</w:t>
      </w:r>
      <w:proofErr w:type="gramEnd"/>
      <w:r>
        <w:rPr>
          <w:sz w:val="28"/>
          <w:szCs w:val="28"/>
        </w:rPr>
        <w:t xml:space="preserve"> - 12,8 % (5 программ).</w:t>
      </w:r>
    </w:p>
    <w:p w:rsidR="000E2275" w:rsidRPr="00967706" w:rsidRDefault="000E2275" w:rsidP="000E2275">
      <w:pPr>
        <w:spacing w:line="360" w:lineRule="auto"/>
        <w:jc w:val="both"/>
        <w:rPr>
          <w:sz w:val="28"/>
          <w:szCs w:val="28"/>
        </w:rPr>
      </w:pP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153C3E">
        <w:rPr>
          <w:sz w:val="28"/>
          <w:szCs w:val="28"/>
        </w:rPr>
        <w:t>Прог</w:t>
      </w:r>
      <w:r w:rsidR="006128AB">
        <w:rPr>
          <w:sz w:val="28"/>
          <w:szCs w:val="28"/>
        </w:rPr>
        <w:t xml:space="preserve">раммы разработаны на основании </w:t>
      </w:r>
      <w:r w:rsidRPr="00153C3E">
        <w:rPr>
          <w:sz w:val="28"/>
          <w:szCs w:val="28"/>
        </w:rPr>
        <w:t>Приказа Министерства образования и науки РФ от 29 августа 2013 г.№1008 «Об утверждении порядка организации и осуществления образовательной деятельности по дополнительным образовательным программам», «Концепции развития дополнительного образования детей от 4 сентября 2014 г.№1726 – р.», «Методических рекомендаций по разработке дополнительных образовательных программ системы дополнительного образования детей».</w:t>
      </w:r>
    </w:p>
    <w:p w:rsidR="000E2275" w:rsidRPr="000E2275" w:rsidRDefault="000E2275" w:rsidP="000E2275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275">
        <w:rPr>
          <w:rFonts w:ascii="Times New Roman" w:hAnsi="Times New Roman"/>
          <w:sz w:val="28"/>
          <w:szCs w:val="28"/>
        </w:rPr>
        <w:lastRenderedPageBreak/>
        <w:t xml:space="preserve">          Реализуемые учреждением дополнительные общеобразовательные программы разработаны в русле личностно-ориентированного и </w:t>
      </w:r>
      <w:proofErr w:type="spellStart"/>
      <w:r w:rsidRPr="000E227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E2275">
        <w:rPr>
          <w:rFonts w:ascii="Times New Roman" w:hAnsi="Times New Roman"/>
          <w:sz w:val="28"/>
          <w:szCs w:val="28"/>
        </w:rPr>
        <w:t xml:space="preserve"> подходов, создают условия для самостоятельного самоопределения личности, становления ее социальной и гражданской ответственности, обеспечивают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</w:t>
      </w: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567C3D">
        <w:rPr>
          <w:sz w:val="28"/>
          <w:szCs w:val="28"/>
        </w:rPr>
        <w:t xml:space="preserve">Программное обеспечение учебного процесса отвечает целям и задачам деятельности </w:t>
      </w:r>
      <w:r>
        <w:rPr>
          <w:sz w:val="28"/>
          <w:szCs w:val="28"/>
        </w:rPr>
        <w:t>Дома детского творчества «Гармония» с. Борское</w:t>
      </w:r>
      <w:r w:rsidRPr="00567C3D">
        <w:rPr>
          <w:sz w:val="28"/>
          <w:szCs w:val="28"/>
        </w:rPr>
        <w:t xml:space="preserve"> как пространства, в котором обучающимся создаются условия для свободного выбора сферы деятельности и реализации себя в творческом образовательном  процессе. </w:t>
      </w:r>
    </w:p>
    <w:p w:rsidR="000E2275" w:rsidRDefault="000E2275" w:rsidP="000E2275">
      <w:pPr>
        <w:spacing w:line="360" w:lineRule="auto"/>
        <w:jc w:val="both"/>
        <w:rPr>
          <w:sz w:val="28"/>
          <w:szCs w:val="28"/>
        </w:rPr>
      </w:pPr>
      <w:r w:rsidRPr="004E1213">
        <w:rPr>
          <w:sz w:val="28"/>
          <w:szCs w:val="28"/>
        </w:rPr>
        <w:t xml:space="preserve">Широкий спектр </w:t>
      </w:r>
      <w:r>
        <w:rPr>
          <w:sz w:val="28"/>
          <w:szCs w:val="28"/>
        </w:rPr>
        <w:t>обще</w:t>
      </w:r>
      <w:r w:rsidRPr="004E1213">
        <w:rPr>
          <w:sz w:val="28"/>
          <w:szCs w:val="28"/>
        </w:rPr>
        <w:t>образовательных программ на данный момент  достаточно в полном объеме удовлетворяет образовательные потребности социума. Мониторинг образовательного процесса в  коллективах показал, что во всех объединениях воспитанники успешно освоили программный материал.</w:t>
      </w:r>
    </w:p>
    <w:p w:rsidR="000E2275" w:rsidRPr="00EC0E41" w:rsidRDefault="000E2275" w:rsidP="000E227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целью дальнейшего повышения качества образовательного процесса был организован учрежденческий смотр-конкурс диагностических материалов по определению результативности образовательного и воспитательного процесса.</w:t>
      </w:r>
      <w:r w:rsidRPr="004E172E">
        <w:t xml:space="preserve"> </w:t>
      </w:r>
      <w:r w:rsidRPr="00EC0E41">
        <w:rPr>
          <w:sz w:val="28"/>
          <w:szCs w:val="28"/>
        </w:rPr>
        <w:t>В конкурсе приняли участие 10 педагогов, места распределились следующим образом:</w:t>
      </w:r>
    </w:p>
    <w:p w:rsidR="000E2275" w:rsidRDefault="000E2275" w:rsidP="000E2275">
      <w:pPr>
        <w:ind w:left="284" w:hanging="284"/>
        <w:jc w:val="both"/>
      </w:pPr>
    </w:p>
    <w:p w:rsidR="000E2275" w:rsidRDefault="000E2275" w:rsidP="000E2275">
      <w:pPr>
        <w:ind w:left="284" w:hanging="284"/>
        <w:jc w:val="both"/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643"/>
        <w:gridCol w:w="2804"/>
        <w:gridCol w:w="972"/>
        <w:gridCol w:w="2422"/>
        <w:gridCol w:w="2454"/>
      </w:tblGrid>
      <w:tr w:rsidR="000E2275" w:rsidTr="000E2275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center"/>
            </w:pPr>
            <w:r>
              <w:t>№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center"/>
            </w:pPr>
            <w:r>
              <w:t>Номинаци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center"/>
            </w:pPr>
            <w:r>
              <w:t>Место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center"/>
            </w:pPr>
            <w:r>
              <w:t>ФИО педагог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center"/>
            </w:pPr>
          </w:p>
        </w:tc>
      </w:tr>
      <w:tr w:rsidR="000E2275" w:rsidTr="000E2275"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1</w:t>
            </w:r>
          </w:p>
        </w:tc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  <w:rPr>
                <w:b/>
              </w:rPr>
            </w:pPr>
            <w:r>
              <w:rPr>
                <w:b/>
              </w:rPr>
              <w:t xml:space="preserve">Методическая </w:t>
            </w:r>
            <w:r w:rsidRPr="002C4570">
              <w:rPr>
                <w:b/>
              </w:rPr>
              <w:t>разраб</w:t>
            </w:r>
            <w:r>
              <w:rPr>
                <w:b/>
              </w:rPr>
              <w:t>отк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Черенкова Елена Викто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Диагностический материал в «Школе раннего развития» по программе «Я познаю мир!»</w:t>
            </w:r>
          </w:p>
        </w:tc>
      </w:tr>
      <w:tr w:rsidR="000E2275" w:rsidTr="000E227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275" w:rsidRDefault="000E2275" w:rsidP="000E2275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275" w:rsidRDefault="000E2275" w:rsidP="000E2275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Рогова Ольга Сергеевна</w:t>
            </w:r>
          </w:p>
          <w:p w:rsidR="000E2275" w:rsidRDefault="000E2275" w:rsidP="000E2275">
            <w:pPr>
              <w:jc w:val="both"/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«Диагностика развития в хореографии» по программе «Хореографическая школа»</w:t>
            </w:r>
          </w:p>
        </w:tc>
      </w:tr>
      <w:tr w:rsidR="000E2275" w:rsidTr="000E227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275" w:rsidRDefault="000E2275" w:rsidP="000E2275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275" w:rsidRDefault="000E2275" w:rsidP="000E2275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Гаршина Галина Викто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 xml:space="preserve">Комплект контрольно-измерительных заданий к программе </w:t>
            </w:r>
            <w:r>
              <w:lastRenderedPageBreak/>
              <w:t>«Радуга мастерства». Разделы: «Основные приемы вязания», «Условные обозначения», «Материаловедение».</w:t>
            </w:r>
          </w:p>
        </w:tc>
      </w:tr>
      <w:tr w:rsidR="000E2275" w:rsidTr="000E227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275" w:rsidRDefault="000E2275" w:rsidP="000E2275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275" w:rsidRDefault="000E2275" w:rsidP="000E2275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Елисеева Мария Анатолье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Работа журналиста: Ваш творческий потенциал.</w:t>
            </w:r>
          </w:p>
        </w:tc>
      </w:tr>
      <w:tr w:rsidR="000E2275" w:rsidTr="000E227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275" w:rsidRDefault="000E2275" w:rsidP="000E2275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275" w:rsidRDefault="000E2275" w:rsidP="000E2275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Железцова Елена Викто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«Диагностические материалы к дополнительной общеразвивающей программе «Юниор-первоклашка»</w:t>
            </w:r>
          </w:p>
        </w:tc>
      </w:tr>
      <w:tr w:rsidR="000E2275" w:rsidTr="000E2275"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2</w:t>
            </w:r>
          </w:p>
        </w:tc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  <w:rPr>
                <w:b/>
              </w:rPr>
            </w:pPr>
            <w:r>
              <w:rPr>
                <w:b/>
              </w:rPr>
              <w:t>Презентаци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Гаршина Галина Викто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Pr="002C4570" w:rsidRDefault="000E2275" w:rsidP="000E2275">
            <w:pPr>
              <w:jc w:val="both"/>
            </w:pPr>
            <w:r>
              <w:t>Интерактивный те</w:t>
            </w:r>
            <w:proofErr w:type="gramStart"/>
            <w:r>
              <w:t>ст к пр</w:t>
            </w:r>
            <w:proofErr w:type="gramEnd"/>
            <w:r>
              <w:t>ограмме «Радуга мастерства». Раздел: «Вязание»</w:t>
            </w:r>
          </w:p>
        </w:tc>
      </w:tr>
      <w:tr w:rsidR="000E2275" w:rsidTr="000E2275"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</w:p>
        </w:tc>
        <w:tc>
          <w:tcPr>
            <w:tcW w:w="2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Default="000E2275" w:rsidP="000E2275">
            <w:pPr>
              <w:jc w:val="both"/>
            </w:pPr>
            <w:proofErr w:type="spellStart"/>
            <w:r>
              <w:t>Гмыр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75" w:rsidRPr="002C4570" w:rsidRDefault="000E2275" w:rsidP="000E2275">
            <w:pPr>
              <w:jc w:val="both"/>
            </w:pPr>
            <w:r>
              <w:t>Тесты по классическому танцу «Вальс цветов»</w:t>
            </w:r>
          </w:p>
        </w:tc>
      </w:tr>
      <w:tr w:rsidR="000E2275" w:rsidTr="000E22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275" w:rsidRDefault="000E2275" w:rsidP="000E2275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275" w:rsidRDefault="000E2275" w:rsidP="000E2275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75" w:rsidRDefault="000E2275" w:rsidP="000E2275">
            <w:pPr>
              <w:jc w:val="both"/>
            </w:pPr>
          </w:p>
        </w:tc>
      </w:tr>
    </w:tbl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</w:p>
    <w:p w:rsidR="000E2275" w:rsidRPr="0010007B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 детского творчества «Гармония» с. Борское</w:t>
      </w:r>
      <w:r w:rsidRPr="0010007B">
        <w:rPr>
          <w:sz w:val="28"/>
          <w:szCs w:val="28"/>
        </w:rPr>
        <w:t xml:space="preserve"> является инициатором и организатором многих районных мероприятий досугового, познавательного, развивающего и оздоровительного характера.</w:t>
      </w:r>
    </w:p>
    <w:p w:rsidR="000E2275" w:rsidRPr="00C8238D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C8238D">
        <w:rPr>
          <w:sz w:val="28"/>
          <w:szCs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C8238D">
        <w:rPr>
          <w:b/>
          <w:bCs/>
          <w:sz w:val="28"/>
          <w:szCs w:val="28"/>
        </w:rPr>
        <w:t>.</w:t>
      </w:r>
      <w:r w:rsidRPr="00C8238D">
        <w:rPr>
          <w:sz w:val="28"/>
          <w:szCs w:val="28"/>
        </w:rPr>
        <w:t> Сегодня коренным образом меняются отношения гражданина России с государством и обществом</w:t>
      </w:r>
      <w:r w:rsidRPr="00C8238D">
        <w:rPr>
          <w:b/>
          <w:bCs/>
          <w:sz w:val="28"/>
          <w:szCs w:val="28"/>
        </w:rPr>
        <w:t>. </w:t>
      </w:r>
      <w:r w:rsidRPr="00C8238D">
        <w:rPr>
          <w:sz w:val="28"/>
          <w:szCs w:val="28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0E2275" w:rsidRPr="0010007B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Доме детского творчества «Гармония» с. Борское</w:t>
      </w:r>
      <w:r w:rsidRPr="0010007B">
        <w:rPr>
          <w:sz w:val="28"/>
          <w:szCs w:val="28"/>
        </w:rPr>
        <w:t xml:space="preserve"> разработана и реализуется воспитательная программа “Я – </w:t>
      </w:r>
      <w:proofErr w:type="spellStart"/>
      <w:r w:rsidRPr="0010007B">
        <w:rPr>
          <w:sz w:val="28"/>
          <w:szCs w:val="28"/>
        </w:rPr>
        <w:t>Борчанин</w:t>
      </w:r>
      <w:proofErr w:type="spellEnd"/>
      <w:r w:rsidRPr="0010007B">
        <w:rPr>
          <w:sz w:val="28"/>
          <w:szCs w:val="28"/>
        </w:rPr>
        <w:t>”, в рамках которой осуществляется деятельность внутри  объединений,  на  уровне  учреждения    и район</w:t>
      </w:r>
      <w:r>
        <w:rPr>
          <w:sz w:val="28"/>
          <w:szCs w:val="28"/>
        </w:rPr>
        <w:t>а</w:t>
      </w:r>
      <w:r w:rsidRPr="0010007B">
        <w:rPr>
          <w:sz w:val="28"/>
          <w:szCs w:val="28"/>
        </w:rPr>
        <w:t xml:space="preserve">.  </w:t>
      </w: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C8238D">
        <w:rPr>
          <w:sz w:val="28"/>
          <w:szCs w:val="28"/>
        </w:rPr>
        <w:t>Программа определяет содержание и основные направления гражданско-патриотического воспитания в образовательном учреждении и направлена на воспитание патриотизма и формирование гражданственности</w:t>
      </w:r>
    </w:p>
    <w:p w:rsidR="000E2275" w:rsidRPr="0010007B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4D6359">
        <w:lastRenderedPageBreak/>
        <w:t>.</w:t>
      </w:r>
      <w:r w:rsidRPr="0010007B">
        <w:rPr>
          <w:sz w:val="28"/>
          <w:szCs w:val="28"/>
        </w:rPr>
        <w:t xml:space="preserve">В соответствии с программой большое внимание уделяется участию </w:t>
      </w:r>
      <w:proofErr w:type="gramStart"/>
      <w:r w:rsidRPr="0010007B">
        <w:rPr>
          <w:sz w:val="28"/>
          <w:szCs w:val="28"/>
        </w:rPr>
        <w:t>обучающихся</w:t>
      </w:r>
      <w:proofErr w:type="gramEnd"/>
      <w:r w:rsidRPr="0010007B">
        <w:rPr>
          <w:sz w:val="28"/>
          <w:szCs w:val="28"/>
        </w:rPr>
        <w:t xml:space="preserve"> в социально-значимой деятельности. Это обеспечивает необходимые условия для  духовно-нравственного становления личности учащегося, его самореализации. Приобретенный социальный опыт  активизирует стремление детей и подростков участвовать в самоуправлении, районных, окружных, областных конкурсах.</w:t>
      </w: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10007B">
        <w:rPr>
          <w:sz w:val="28"/>
          <w:szCs w:val="28"/>
        </w:rPr>
        <w:t>Дом детского творчества является инициатором и организатором проведения открытого окружного слета актива учащейся молодежи «</w:t>
      </w:r>
      <w:r w:rsidRPr="0010007B">
        <w:rPr>
          <w:sz w:val="28"/>
          <w:szCs w:val="28"/>
          <w:lang w:val="en-US"/>
        </w:rPr>
        <w:t>XXI</w:t>
      </w:r>
      <w:r w:rsidRPr="0010007B">
        <w:rPr>
          <w:sz w:val="28"/>
          <w:szCs w:val="28"/>
        </w:rPr>
        <w:t xml:space="preserve"> век без наркотиков». Ежегодно в слете принимают участие более 60 учащихся 9-11 классов, представители общеобразовательных учреждений Самарской области. </w:t>
      </w:r>
    </w:p>
    <w:p w:rsidR="000E2275" w:rsidRPr="00BB4003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-2018 учебном году обучающиеся Дома детского творчества «Гармония» с. Борское стали победителями и призерами областных конкурсов социальных проектов «Моя страна - моя Россия» и «Будущее зависит от нас»</w:t>
      </w:r>
    </w:p>
    <w:p w:rsidR="000E2275" w:rsidRPr="0010007B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10007B">
        <w:rPr>
          <w:sz w:val="28"/>
          <w:szCs w:val="28"/>
        </w:rPr>
        <w:t xml:space="preserve">В учреждении идет активная апробация путей и условий эффективного внедрения авторских методик инновационной учебно-воспитательной деятельности педагогов. </w:t>
      </w:r>
      <w:proofErr w:type="gramStart"/>
      <w:r w:rsidRPr="0010007B">
        <w:rPr>
          <w:sz w:val="28"/>
          <w:szCs w:val="28"/>
        </w:rPr>
        <w:t xml:space="preserve">Проведено два методических совета, на которых были рассмотрены и рекомендованы к использованию в образовательном процессе учебно-методические пособия к авторским </w:t>
      </w:r>
      <w:r>
        <w:rPr>
          <w:sz w:val="28"/>
          <w:szCs w:val="28"/>
        </w:rPr>
        <w:t xml:space="preserve">дополнительным </w:t>
      </w:r>
      <w:r w:rsidRPr="0010007B">
        <w:rPr>
          <w:sz w:val="28"/>
          <w:szCs w:val="28"/>
        </w:rPr>
        <w:t>программам «Школа раннего развития», «Хореографическая школа», «Радуга мастерства», «Славянское путешествие», клуб старшеклассников «Алые паруса».</w:t>
      </w:r>
      <w:proofErr w:type="gramEnd"/>
      <w:r w:rsidRPr="0010007B">
        <w:rPr>
          <w:sz w:val="28"/>
          <w:szCs w:val="28"/>
        </w:rPr>
        <w:t xml:space="preserve"> Организована совместная работа с кафедрами СИПКРО, ОЦРДОД, ЦСМ. Специалисты данных учреждений привлекались к участию: в экспертизе авторских образовательных программ педагогов Гаршиной Г.В., Черенковой Е</w:t>
      </w:r>
      <w:proofErr w:type="gramStart"/>
      <w:r w:rsidRPr="0010007B">
        <w:rPr>
          <w:sz w:val="28"/>
          <w:szCs w:val="28"/>
        </w:rPr>
        <w:t>,В</w:t>
      </w:r>
      <w:proofErr w:type="gramEnd"/>
      <w:r w:rsidRPr="0010007B">
        <w:rPr>
          <w:sz w:val="28"/>
          <w:szCs w:val="28"/>
        </w:rPr>
        <w:t xml:space="preserve">.; в консультировании при подготовке к конкурсам профессионального мастерства </w:t>
      </w:r>
      <w:r>
        <w:rPr>
          <w:sz w:val="28"/>
          <w:szCs w:val="28"/>
        </w:rPr>
        <w:t xml:space="preserve">«Сердце отдаю детям», </w:t>
      </w:r>
      <w:r w:rsidRPr="0010007B">
        <w:rPr>
          <w:sz w:val="28"/>
          <w:szCs w:val="28"/>
        </w:rPr>
        <w:t>«Восп</w:t>
      </w:r>
      <w:r>
        <w:rPr>
          <w:sz w:val="28"/>
          <w:szCs w:val="28"/>
        </w:rPr>
        <w:t>итать человека», «Формула успеха</w:t>
      </w:r>
      <w:r w:rsidRPr="0010007B">
        <w:rPr>
          <w:sz w:val="28"/>
          <w:szCs w:val="28"/>
        </w:rPr>
        <w:t>».</w:t>
      </w:r>
    </w:p>
    <w:p w:rsidR="000E2275" w:rsidRPr="00534C6E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4C6E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534C6E">
        <w:rPr>
          <w:sz w:val="28"/>
          <w:szCs w:val="28"/>
        </w:rPr>
        <w:t xml:space="preserve"> детского творчества «Гармония»</w:t>
      </w:r>
      <w:r>
        <w:rPr>
          <w:sz w:val="28"/>
          <w:szCs w:val="28"/>
        </w:rPr>
        <w:t xml:space="preserve"> с. Борское</w:t>
      </w:r>
      <w:r w:rsidRPr="00534C6E">
        <w:rPr>
          <w:sz w:val="28"/>
          <w:szCs w:val="28"/>
        </w:rPr>
        <w:t xml:space="preserve"> за посл</w:t>
      </w:r>
      <w:r>
        <w:rPr>
          <w:sz w:val="28"/>
          <w:szCs w:val="28"/>
        </w:rPr>
        <w:t xml:space="preserve">едние 5 лет сложилась </w:t>
      </w:r>
      <w:r w:rsidRPr="00534C6E">
        <w:rPr>
          <w:sz w:val="28"/>
          <w:szCs w:val="28"/>
        </w:rPr>
        <w:t xml:space="preserve"> система работы с одаренными детьми</w:t>
      </w:r>
      <w:r>
        <w:rPr>
          <w:sz w:val="28"/>
          <w:szCs w:val="28"/>
        </w:rPr>
        <w:t>, в которой</w:t>
      </w:r>
      <w:r w:rsidRPr="005A0A16">
        <w:rPr>
          <w:sz w:val="28"/>
          <w:szCs w:val="28"/>
        </w:rPr>
        <w:t xml:space="preserve"> </w:t>
      </w:r>
      <w:r w:rsidRPr="00534C6E">
        <w:rPr>
          <w:sz w:val="28"/>
          <w:szCs w:val="28"/>
        </w:rPr>
        <w:t>учтена одна из основных специфик дополнительного образования – добровольность выбора ребёнка, на основе его желаний и потребностей.</w:t>
      </w:r>
    </w:p>
    <w:p w:rsidR="000E2275" w:rsidRDefault="000E2275" w:rsidP="000E2275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BC">
        <w:rPr>
          <w:rFonts w:ascii="Times New Roman" w:hAnsi="Times New Roman" w:cs="Times New Roman"/>
          <w:sz w:val="28"/>
          <w:szCs w:val="28"/>
        </w:rPr>
        <w:t xml:space="preserve">Коллектив  работает по комплексной программе «5 шагов к Гармонии». Педагогами разработаны индивидуальные образовательные маршруты для работы </w:t>
      </w:r>
      <w:r w:rsidRPr="001726BC">
        <w:rPr>
          <w:rFonts w:ascii="Times New Roman" w:hAnsi="Times New Roman" w:cs="Times New Roman"/>
          <w:sz w:val="28"/>
          <w:szCs w:val="28"/>
        </w:rPr>
        <w:lastRenderedPageBreak/>
        <w:t xml:space="preserve">с одаренными детьми к программам: «Хореографическая школа», «Радуга мастерства», «Клуб старшеклассников «Алые паруса», «Живопись и графика», «Углубленное изучение предметов химия и биология», «Детская телестудия «Бриз». </w:t>
      </w:r>
    </w:p>
    <w:p w:rsidR="000E2275" w:rsidRPr="001726BC" w:rsidRDefault="000E2275" w:rsidP="000E2275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2D">
        <w:rPr>
          <w:rFonts w:ascii="Times New Roman" w:hAnsi="Times New Roman" w:cs="Times New Roman"/>
          <w:bCs/>
          <w:sz w:val="28"/>
          <w:szCs w:val="28"/>
        </w:rPr>
        <w:t>Базовыми принципами</w:t>
      </w:r>
      <w:r w:rsidRPr="00CC562D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r w:rsidRPr="00CC562D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образовательного маршрута </w:t>
      </w:r>
      <w:r w:rsidRPr="00CC562D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вариативность, гибкость, </w:t>
      </w:r>
      <w:r w:rsidRPr="00CC562D">
        <w:rPr>
          <w:rFonts w:ascii="Times New Roman" w:hAnsi="Times New Roman" w:cs="Times New Roman"/>
          <w:sz w:val="28"/>
          <w:szCs w:val="28"/>
        </w:rPr>
        <w:t>ориентация на личность кажд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одаренными детьми -</w:t>
      </w:r>
      <w:r w:rsidRPr="000454B6">
        <w:rPr>
          <w:sz w:val="28"/>
          <w:szCs w:val="28"/>
        </w:rPr>
        <w:t xml:space="preserve">  приоритетное  направление  в  образователь</w:t>
      </w:r>
      <w:r>
        <w:rPr>
          <w:sz w:val="28"/>
          <w:szCs w:val="28"/>
        </w:rPr>
        <w:t>ной  политике  Борского  района.</w:t>
      </w:r>
      <w:r w:rsidRPr="000454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жегодно выпускники Дома детского творчества «Гармония» с. Борское награждаются премией Главы Борского района для талантливых детей. В 2018 году </w:t>
      </w:r>
      <w:proofErr w:type="spellStart"/>
      <w:r>
        <w:rPr>
          <w:sz w:val="28"/>
          <w:szCs w:val="28"/>
        </w:rPr>
        <w:t>Че</w:t>
      </w:r>
      <w:r w:rsidR="006128AB">
        <w:rPr>
          <w:sz w:val="28"/>
          <w:szCs w:val="28"/>
        </w:rPr>
        <w:t>рн</w:t>
      </w:r>
      <w:r>
        <w:rPr>
          <w:sz w:val="28"/>
          <w:szCs w:val="28"/>
        </w:rPr>
        <w:t>ышова</w:t>
      </w:r>
      <w:proofErr w:type="spellEnd"/>
      <w:r>
        <w:rPr>
          <w:sz w:val="28"/>
          <w:szCs w:val="28"/>
        </w:rPr>
        <w:t xml:space="preserve"> Юлия, клуб старшеклассников «Алые паруса» стала обладателем премии Губернатора Самарской области для одаренных и талантливых детей в номинации «Социально-педагогическая».  </w:t>
      </w:r>
    </w:p>
    <w:p w:rsidR="000E2275" w:rsidRPr="000E2275" w:rsidRDefault="000E2275" w:rsidP="000E2275">
      <w:pPr>
        <w:spacing w:line="360" w:lineRule="auto"/>
        <w:ind w:firstLine="709"/>
        <w:jc w:val="both"/>
        <w:rPr>
          <w:rStyle w:val="af0"/>
          <w:b w:val="0"/>
          <w:color w:val="000000"/>
          <w:sz w:val="28"/>
          <w:szCs w:val="28"/>
        </w:rPr>
      </w:pPr>
      <w:r w:rsidRPr="00567C3D">
        <w:rPr>
          <w:color w:val="333333"/>
          <w:sz w:val="28"/>
          <w:szCs w:val="28"/>
        </w:rPr>
        <w:t>Для эффективного решения целей и задач образовательного процесса серьезное значение имеет кадровое обеспечение.  В</w:t>
      </w:r>
      <w:r w:rsidRPr="00567C3D">
        <w:rPr>
          <w:rStyle w:val="af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 детского творчества «Гармония» с. Борское </w:t>
      </w:r>
      <w:r w:rsidRPr="00567C3D">
        <w:rPr>
          <w:rStyle w:val="af0"/>
          <w:color w:val="000000"/>
          <w:sz w:val="28"/>
          <w:szCs w:val="28"/>
        </w:rPr>
        <w:t xml:space="preserve"> </w:t>
      </w:r>
      <w:r w:rsidRPr="000E2275">
        <w:rPr>
          <w:rStyle w:val="af0"/>
          <w:b w:val="0"/>
          <w:color w:val="000000"/>
          <w:sz w:val="28"/>
          <w:szCs w:val="28"/>
        </w:rPr>
        <w:t xml:space="preserve">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E94A1A">
        <w:rPr>
          <w:sz w:val="28"/>
          <w:szCs w:val="28"/>
        </w:rPr>
        <w:t>Дом творчества в полной потребности укомплектован педагогическими кадрами. Педагогический коллектив (16 – основных педагогов дополнительного образования и 15 совместителей) стабилен, работоспособен, имеет высокий профессиональный уровень подготовки. Среди основных педагогов имеют высшую квалификационную категорию - 3 , первую – 8,  прошли аттестацию на соответствие занимаемой должности – 3 педагога.</w:t>
      </w:r>
    </w:p>
    <w:p w:rsidR="000E2275" w:rsidRPr="007249BE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ома детского творчества «Гармония» с. Борское</w:t>
      </w:r>
      <w:r w:rsidRPr="007249BE">
        <w:rPr>
          <w:sz w:val="28"/>
          <w:szCs w:val="28"/>
        </w:rPr>
        <w:t xml:space="preserve"> для эффективности своей деятельности и сохранения престижа заинтересован  в высококлассных специалистах. Поэтому в учреждении уделяется особое внимание повышению квалификации педагогов посредствам прохождения курсовой подготовки и посещения семинаров по профилю деятельности. Доля </w:t>
      </w:r>
      <w:r w:rsidRPr="007249BE">
        <w:rPr>
          <w:sz w:val="28"/>
          <w:szCs w:val="28"/>
        </w:rPr>
        <w:lastRenderedPageBreak/>
        <w:t>педагогов прошедших курсовую подготовку и посетивших семинары по п</w:t>
      </w:r>
      <w:r>
        <w:rPr>
          <w:sz w:val="28"/>
          <w:szCs w:val="28"/>
        </w:rPr>
        <w:t>рофилю деятельности составила 88</w:t>
      </w:r>
      <w:r w:rsidRPr="007249BE">
        <w:rPr>
          <w:sz w:val="28"/>
          <w:szCs w:val="28"/>
        </w:rPr>
        <w:t>%.</w:t>
      </w:r>
    </w:p>
    <w:p w:rsidR="000E2275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ического коллектива стала аксиомой выражение: «Успешный педагог - успешный ученик». Педагоги учреждения постоянно совершенствуют свое мастерство, принимают активное участие в профессиональных конкурсах.</w:t>
      </w:r>
    </w:p>
    <w:p w:rsidR="000E2275" w:rsidRPr="00C8238D" w:rsidRDefault="000E2275" w:rsidP="000E2275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7-2018 учебном году педагоги учреждения добились следующих результатов: </w:t>
      </w:r>
      <w:proofErr w:type="gramStart"/>
      <w:r w:rsidRPr="00BB4003">
        <w:rPr>
          <w:color w:val="000000"/>
          <w:sz w:val="28"/>
          <w:szCs w:val="28"/>
        </w:rPr>
        <w:t>Е.В.</w:t>
      </w:r>
      <w:r w:rsidR="006128AB">
        <w:rPr>
          <w:color w:val="000000"/>
          <w:sz w:val="28"/>
          <w:szCs w:val="28"/>
        </w:rPr>
        <w:t xml:space="preserve"> </w:t>
      </w:r>
      <w:r w:rsidRPr="00BB4003">
        <w:rPr>
          <w:color w:val="000000"/>
          <w:sz w:val="28"/>
          <w:szCs w:val="28"/>
        </w:rPr>
        <w:t>Черенкова - победитель областного конкурса профессионального мастерства работников дополнительного образования «Сердце отдаю детям», Н.В.</w:t>
      </w:r>
      <w:r w:rsidR="006128AB">
        <w:rPr>
          <w:color w:val="000000"/>
          <w:sz w:val="28"/>
          <w:szCs w:val="28"/>
        </w:rPr>
        <w:t xml:space="preserve"> </w:t>
      </w:r>
      <w:proofErr w:type="spellStart"/>
      <w:r w:rsidRPr="00BB4003">
        <w:rPr>
          <w:color w:val="000000"/>
          <w:sz w:val="28"/>
          <w:szCs w:val="28"/>
        </w:rPr>
        <w:t>Маньшина</w:t>
      </w:r>
      <w:proofErr w:type="spellEnd"/>
      <w:r w:rsidRPr="00BB4003">
        <w:rPr>
          <w:color w:val="000000"/>
          <w:sz w:val="28"/>
          <w:szCs w:val="28"/>
        </w:rPr>
        <w:t xml:space="preserve"> - победитель областного конкурса долгосрочных воспитательных проектов, призер областного конкурса педагогов, курирующих ученическое самоуправление «Формула успеха», призер областного конкурса организаторов воспитательного процесса «Воспитать человека»,  М.А.</w:t>
      </w:r>
      <w:r w:rsidR="006128AB">
        <w:rPr>
          <w:color w:val="000000"/>
          <w:sz w:val="28"/>
          <w:szCs w:val="28"/>
        </w:rPr>
        <w:t xml:space="preserve"> </w:t>
      </w:r>
      <w:r w:rsidRPr="00BB4003">
        <w:rPr>
          <w:color w:val="000000"/>
          <w:sz w:val="28"/>
          <w:szCs w:val="28"/>
        </w:rPr>
        <w:t xml:space="preserve">Елисеева - призер областного конкурса педагогов, курирующих ученическое самоуправление «Формула успеха», участник </w:t>
      </w:r>
      <w:r>
        <w:rPr>
          <w:color w:val="000000"/>
          <w:sz w:val="28"/>
          <w:szCs w:val="28"/>
        </w:rPr>
        <w:t xml:space="preserve"> </w:t>
      </w:r>
      <w:r w:rsidRPr="00BB4003">
        <w:rPr>
          <w:color w:val="000000"/>
          <w:sz w:val="28"/>
          <w:szCs w:val="28"/>
        </w:rPr>
        <w:t>Всероссийского конкурса организаторов воспитательного процесса «Воспитать человека</w:t>
      </w:r>
      <w:proofErr w:type="gramEnd"/>
      <w:r w:rsidRPr="00BB400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E2275" w:rsidRPr="0064102D" w:rsidRDefault="000E2275" w:rsidP="006128AB">
      <w:pPr>
        <w:spacing w:line="360" w:lineRule="auto"/>
        <w:ind w:firstLine="709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Дом детского творчества «Гармония» располагает просторным помещением</w:t>
      </w:r>
      <w:r>
        <w:rPr>
          <w:sz w:val="28"/>
          <w:szCs w:val="28"/>
        </w:rPr>
        <w:t xml:space="preserve"> по адресу: ул. </w:t>
      </w:r>
      <w:r w:rsidRPr="0064102D">
        <w:rPr>
          <w:sz w:val="28"/>
          <w:szCs w:val="28"/>
        </w:rPr>
        <w:t>Первомайс</w:t>
      </w:r>
      <w:r>
        <w:rPr>
          <w:sz w:val="28"/>
          <w:szCs w:val="28"/>
        </w:rPr>
        <w:t>кая, дом 50</w:t>
      </w:r>
      <w:r w:rsidRPr="0064102D">
        <w:rPr>
          <w:sz w:val="28"/>
          <w:szCs w:val="28"/>
        </w:rPr>
        <w:t>.   Здание</w:t>
      </w:r>
      <w:r>
        <w:rPr>
          <w:sz w:val="28"/>
          <w:szCs w:val="28"/>
        </w:rPr>
        <w:t xml:space="preserve">  соответствуе</w:t>
      </w:r>
      <w:r w:rsidRPr="0064102D">
        <w:rPr>
          <w:sz w:val="28"/>
          <w:szCs w:val="28"/>
        </w:rPr>
        <w:t>т санитарно-гигиеническим требованиям условий процесса обучения, имеют автом</w:t>
      </w:r>
      <w:r>
        <w:rPr>
          <w:sz w:val="28"/>
          <w:szCs w:val="28"/>
        </w:rPr>
        <w:t>атическую пожарную сигнализа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Целевое использование помещений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оличество</w:t>
            </w:r>
          </w:p>
        </w:tc>
      </w:tr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абинеты для занятий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2</w:t>
            </w:r>
          </w:p>
        </w:tc>
      </w:tr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1</w:t>
            </w:r>
          </w:p>
        </w:tc>
      </w:tr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остюмерная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1</w:t>
            </w:r>
          </w:p>
        </w:tc>
      </w:tr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Административные кабинеты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4</w:t>
            </w:r>
          </w:p>
        </w:tc>
      </w:tr>
      <w:tr w:rsidR="000E2275" w:rsidRPr="0064102D" w:rsidTr="000E2275">
        <w:tc>
          <w:tcPr>
            <w:tcW w:w="4850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Актовый зал</w:t>
            </w:r>
          </w:p>
        </w:tc>
        <w:tc>
          <w:tcPr>
            <w:tcW w:w="4721" w:type="dxa"/>
            <w:shd w:val="clear" w:color="auto" w:fill="auto"/>
          </w:tcPr>
          <w:p w:rsidR="000E2275" w:rsidRPr="0064102D" w:rsidRDefault="000E2275" w:rsidP="000E22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1</w:t>
            </w:r>
          </w:p>
        </w:tc>
      </w:tr>
    </w:tbl>
    <w:p w:rsidR="000E2275" w:rsidRDefault="000E2275" w:rsidP="000E2275">
      <w:pPr>
        <w:spacing w:line="360" w:lineRule="auto"/>
        <w:jc w:val="both"/>
        <w:rPr>
          <w:sz w:val="28"/>
          <w:szCs w:val="28"/>
        </w:rPr>
      </w:pPr>
    </w:p>
    <w:p w:rsidR="000E2275" w:rsidRPr="0064102D" w:rsidRDefault="000E2275" w:rsidP="000E2275">
      <w:pPr>
        <w:spacing w:line="360" w:lineRule="auto"/>
        <w:ind w:firstLine="709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Учреждение располагает следующей материально-технической базой:</w:t>
      </w:r>
    </w:p>
    <w:p w:rsidR="000E2275" w:rsidRPr="00E20E45" w:rsidRDefault="00334916" w:rsidP="000E22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275" w:rsidRPr="00E20E45">
        <w:rPr>
          <w:sz w:val="28"/>
          <w:szCs w:val="28"/>
        </w:rPr>
        <w:t xml:space="preserve"> – компьютеров, с выходом в Интернет;</w:t>
      </w:r>
    </w:p>
    <w:p w:rsidR="000E2275" w:rsidRPr="0064102D" w:rsidRDefault="000E2275" w:rsidP="000E22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мультимедийных</w:t>
      </w:r>
      <w:r w:rsidRPr="0064102D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>а</w:t>
      </w:r>
      <w:r w:rsidRPr="0064102D">
        <w:rPr>
          <w:sz w:val="28"/>
          <w:szCs w:val="28"/>
        </w:rPr>
        <w:t>;</w:t>
      </w:r>
    </w:p>
    <w:p w:rsidR="000E2275" w:rsidRPr="0064102D" w:rsidRDefault="000E2275" w:rsidP="000E22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множительная техника;</w:t>
      </w:r>
    </w:p>
    <w:p w:rsidR="000E2275" w:rsidRPr="0064102D" w:rsidRDefault="000E2275" w:rsidP="000E22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102D">
        <w:rPr>
          <w:sz w:val="28"/>
          <w:szCs w:val="28"/>
        </w:rPr>
        <w:lastRenderedPageBreak/>
        <w:t>видеотехника;</w:t>
      </w:r>
    </w:p>
    <w:p w:rsidR="000E2275" w:rsidRPr="0064102D" w:rsidRDefault="000E2275" w:rsidP="000E227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музыкальное оборудование;</w:t>
      </w:r>
    </w:p>
    <w:p w:rsidR="000E2275" w:rsidRDefault="006128AB" w:rsidP="006128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="000E2275" w:rsidRPr="0064102D">
        <w:rPr>
          <w:sz w:val="28"/>
          <w:szCs w:val="28"/>
        </w:rPr>
        <w:t xml:space="preserve">библиотечный фонд учреждения </w:t>
      </w:r>
      <w:r w:rsidR="000E2275">
        <w:rPr>
          <w:sz w:val="28"/>
          <w:szCs w:val="28"/>
        </w:rPr>
        <w:t xml:space="preserve">более </w:t>
      </w:r>
      <w:r w:rsidR="000E2275" w:rsidRPr="0064102D">
        <w:rPr>
          <w:sz w:val="28"/>
          <w:szCs w:val="28"/>
        </w:rPr>
        <w:t>1500 экземпляров</w:t>
      </w:r>
    </w:p>
    <w:p w:rsidR="000E2275" w:rsidRDefault="000E2275" w:rsidP="000E2275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1F1E15" w:rsidRPr="00757B4E" w:rsidRDefault="000E2275" w:rsidP="000E2275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на 2018-2019</w:t>
      </w:r>
      <w:r w:rsidR="001F1E15" w:rsidRPr="00757B4E">
        <w:rPr>
          <w:b/>
          <w:sz w:val="28"/>
          <w:szCs w:val="28"/>
        </w:rPr>
        <w:t>учебный год.</w:t>
      </w:r>
    </w:p>
    <w:p w:rsidR="0025079C" w:rsidRPr="00757B4E" w:rsidRDefault="00F95DC4" w:rsidP="00D349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57B4E">
        <w:rPr>
          <w:rFonts w:ascii="TimesNewRomanPS-BoldMT" w:hAnsi="TimesNewRomanPS-BoldMT" w:cs="TimesNewRomanPS-BoldMT"/>
          <w:b/>
          <w:bCs/>
          <w:sz w:val="28"/>
          <w:szCs w:val="28"/>
        </w:rPr>
        <w:t>Цель</w:t>
      </w:r>
      <w:r w:rsidR="0025079C" w:rsidRPr="00757B4E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  <w:r w:rsidR="00D977C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5079C" w:rsidRPr="00757B4E">
        <w:rPr>
          <w:sz w:val="28"/>
          <w:szCs w:val="28"/>
        </w:rPr>
        <w:t>создание эффективной образовательной среды,  обеспечивающей  развитие каждого ребёнка в соответствии с его склонностями, интересами</w:t>
      </w:r>
      <w:r w:rsidR="00334916">
        <w:rPr>
          <w:sz w:val="28"/>
          <w:szCs w:val="28"/>
        </w:rPr>
        <w:t xml:space="preserve"> </w:t>
      </w:r>
      <w:r w:rsidR="0025079C" w:rsidRPr="00757B4E">
        <w:rPr>
          <w:sz w:val="28"/>
          <w:szCs w:val="28"/>
        </w:rPr>
        <w:t>и возможностями, с устойчивой потребностью в познании и творчестве, развитым чувством</w:t>
      </w:r>
      <w:r w:rsidR="00D977C1">
        <w:rPr>
          <w:sz w:val="28"/>
          <w:szCs w:val="28"/>
        </w:rPr>
        <w:t xml:space="preserve"> </w:t>
      </w:r>
      <w:r w:rsidR="0025079C" w:rsidRPr="00757B4E">
        <w:rPr>
          <w:sz w:val="28"/>
          <w:szCs w:val="28"/>
        </w:rPr>
        <w:t>патриотизма и активной жизненной позицией.</w:t>
      </w:r>
    </w:p>
    <w:p w:rsidR="00A400AC" w:rsidRPr="00757B4E" w:rsidRDefault="00A400AC" w:rsidP="002507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5079C" w:rsidRPr="00757B4E" w:rsidRDefault="0025079C" w:rsidP="002507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57B4E">
        <w:rPr>
          <w:rFonts w:ascii="TimesNewRomanPS-BoldMT" w:hAnsi="TimesNewRomanPS-BoldMT" w:cs="TimesNewRomanPS-BoldMT"/>
          <w:b/>
          <w:bCs/>
          <w:sz w:val="28"/>
          <w:szCs w:val="28"/>
        </w:rPr>
        <w:t>Задачи:</w:t>
      </w:r>
    </w:p>
    <w:p w:rsidR="0025079C" w:rsidRPr="00757B4E" w:rsidRDefault="00A624E8" w:rsidP="00F6788D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57B4E">
        <w:rPr>
          <w:rFonts w:ascii="Times New Roman" w:hAnsi="Times New Roman"/>
          <w:sz w:val="28"/>
          <w:szCs w:val="28"/>
        </w:rPr>
        <w:t xml:space="preserve">Увеличить </w:t>
      </w:r>
      <w:r w:rsidR="00D977C1">
        <w:rPr>
          <w:rFonts w:ascii="Times New Roman" w:hAnsi="Times New Roman"/>
          <w:sz w:val="28"/>
          <w:szCs w:val="28"/>
        </w:rPr>
        <w:t>долю физических лиц, охваченных дополнительным образованием до 75%.</w:t>
      </w:r>
    </w:p>
    <w:p w:rsidR="0025079C" w:rsidRDefault="00D977C1" w:rsidP="006A4217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Дома детского творчества «Гармония» с. Борское как методического центра по сопровождению РДШ, ученического самоуправления и добровольчества.</w:t>
      </w:r>
      <w:r w:rsidRPr="00757B4E">
        <w:rPr>
          <w:rFonts w:ascii="Times New Roman" w:hAnsi="Times New Roman"/>
          <w:sz w:val="28"/>
          <w:szCs w:val="28"/>
        </w:rPr>
        <w:t xml:space="preserve"> </w:t>
      </w:r>
    </w:p>
    <w:p w:rsidR="00D977C1" w:rsidRDefault="00D977C1" w:rsidP="006A4217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внедрить дополнительные общеобразовательные программы по профориен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977C1" w:rsidRDefault="00D977C1" w:rsidP="006A4217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усовершенствованию контрольно-измерительных материалов для дальнейшего повышения качества образовательного процесса.</w:t>
      </w:r>
    </w:p>
    <w:p w:rsidR="00D977C1" w:rsidRPr="00757B4E" w:rsidRDefault="00D977C1" w:rsidP="006A4217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с родителями.</w:t>
      </w:r>
    </w:p>
    <w:p w:rsidR="00E52720" w:rsidRPr="00F155B8" w:rsidRDefault="00F155B8" w:rsidP="00902C5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F1E15" w:rsidRPr="00F155B8">
        <w:rPr>
          <w:b/>
          <w:sz w:val="28"/>
          <w:szCs w:val="28"/>
        </w:rPr>
        <w:t>Об</w:t>
      </w:r>
      <w:r w:rsidR="00192790" w:rsidRPr="00F155B8">
        <w:rPr>
          <w:b/>
          <w:sz w:val="28"/>
          <w:szCs w:val="28"/>
        </w:rPr>
        <w:t>р</w:t>
      </w:r>
      <w:r w:rsidR="00E52720" w:rsidRPr="00F155B8">
        <w:rPr>
          <w:b/>
          <w:sz w:val="28"/>
          <w:szCs w:val="28"/>
        </w:rPr>
        <w:t>азовательная деятельность</w:t>
      </w:r>
    </w:p>
    <w:p w:rsidR="001F1E15" w:rsidRPr="00F155B8" w:rsidRDefault="00E52720" w:rsidP="00902C5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52720">
        <w:rPr>
          <w:rFonts w:ascii="Times New Roman" w:hAnsi="Times New Roman"/>
          <w:b/>
          <w:sz w:val="28"/>
          <w:szCs w:val="28"/>
        </w:rPr>
        <w:t>Дома</w:t>
      </w:r>
      <w:r w:rsidR="00192790" w:rsidRPr="00E52720">
        <w:rPr>
          <w:rFonts w:ascii="Times New Roman" w:hAnsi="Times New Roman"/>
          <w:b/>
          <w:sz w:val="28"/>
          <w:szCs w:val="28"/>
        </w:rPr>
        <w:t xml:space="preserve"> детского творчества </w:t>
      </w:r>
      <w:r w:rsidR="001F1E15" w:rsidRPr="00E52720">
        <w:rPr>
          <w:rFonts w:ascii="Times New Roman" w:hAnsi="Times New Roman"/>
          <w:b/>
          <w:sz w:val="28"/>
          <w:szCs w:val="28"/>
        </w:rPr>
        <w:t xml:space="preserve"> «Гармония» </w:t>
      </w:r>
      <w:r w:rsidRPr="00E52720">
        <w:rPr>
          <w:rFonts w:ascii="Times New Roman" w:hAnsi="Times New Roman"/>
          <w:b/>
          <w:sz w:val="28"/>
          <w:szCs w:val="28"/>
        </w:rPr>
        <w:t xml:space="preserve"> с. Борское</w:t>
      </w:r>
    </w:p>
    <w:p w:rsidR="001F1E15" w:rsidRPr="00FD3D1A" w:rsidRDefault="001F1E15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рганизация учебного процесса</w:t>
      </w:r>
    </w:p>
    <w:p w:rsidR="001F1E15" w:rsidRPr="003F19A8" w:rsidRDefault="001F1E15" w:rsidP="00F6788D">
      <w:pPr>
        <w:rPr>
          <w:b/>
          <w:i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68"/>
        <w:gridCol w:w="2332"/>
        <w:gridCol w:w="2498"/>
      </w:tblGrid>
      <w:tr w:rsidR="001F1E15" w:rsidRPr="003F19A8" w:rsidTr="00192790">
        <w:tc>
          <w:tcPr>
            <w:tcW w:w="708" w:type="dxa"/>
          </w:tcPr>
          <w:p w:rsidR="001F1E15" w:rsidRPr="003F19A8" w:rsidRDefault="001F1E15" w:rsidP="00192790">
            <w:pPr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Ответственные</w:t>
            </w: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1F1E15" w:rsidRPr="00F23E96" w:rsidRDefault="001F1E15" w:rsidP="00F23E96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Подготовка здания  и кабинетов к новому учебному году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  <w:r w:rsidRPr="003F19A8">
              <w:rPr>
                <w:sz w:val="28"/>
                <w:szCs w:val="28"/>
              </w:rPr>
              <w:t>август</w:t>
            </w: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F23E96" w:rsidRDefault="001F1E15" w:rsidP="00F23E96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Дворяткина</w:t>
            </w:r>
            <w:proofErr w:type="spellEnd"/>
            <w:r w:rsidRPr="003F19A8">
              <w:rPr>
                <w:sz w:val="28"/>
                <w:szCs w:val="28"/>
              </w:rPr>
              <w:t xml:space="preserve"> А.А</w:t>
            </w: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1F1E15" w:rsidRPr="003F19A8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Дома детского творчества «Гармония» с. Борское</w:t>
            </w:r>
            <w:r w:rsidR="001F1E15" w:rsidRPr="003F19A8">
              <w:rPr>
                <w:sz w:val="28"/>
                <w:szCs w:val="28"/>
              </w:rPr>
              <w:t xml:space="preserve"> недостающими кадрами. Тарификация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перспективного и учебного планов</w:t>
            </w:r>
            <w:r w:rsidR="00EC53B9">
              <w:rPr>
                <w:sz w:val="28"/>
                <w:szCs w:val="28"/>
              </w:rPr>
              <w:t xml:space="preserve"> работы Дома детского творчества  «Гармония» с. Борское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Разработка графика внутреннего </w:t>
            </w:r>
            <w:proofErr w:type="gramStart"/>
            <w:r w:rsidRPr="003F19A8">
              <w:rPr>
                <w:sz w:val="28"/>
                <w:szCs w:val="28"/>
              </w:rPr>
              <w:t>контроля за</w:t>
            </w:r>
            <w:proofErr w:type="gramEnd"/>
            <w:r w:rsidRPr="003F19A8">
              <w:rPr>
                <w:sz w:val="28"/>
                <w:szCs w:val="28"/>
              </w:rPr>
              <w:t xml:space="preserve"> образовательным процессом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Заключение договоров  </w:t>
            </w:r>
            <w:r>
              <w:rPr>
                <w:sz w:val="28"/>
                <w:szCs w:val="28"/>
              </w:rPr>
              <w:t>о сотрудничестве с учреждениям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6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Участие в заседаниях методического совета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7</w:t>
            </w:r>
          </w:p>
        </w:tc>
        <w:tc>
          <w:tcPr>
            <w:tcW w:w="46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ставление и к</w:t>
            </w:r>
            <w:r w:rsidR="00F23E96">
              <w:rPr>
                <w:sz w:val="28"/>
                <w:szCs w:val="28"/>
              </w:rPr>
              <w:t>орректировка расписания занятий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январь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8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Составление табеля рабочего времени </w:t>
            </w:r>
          </w:p>
        </w:tc>
        <w:tc>
          <w:tcPr>
            <w:tcW w:w="2332" w:type="dxa"/>
          </w:tcPr>
          <w:p w:rsidR="001F1E15" w:rsidRPr="003F19A8" w:rsidRDefault="00F95DC4" w:rsidP="00F6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с 15, </w:t>
            </w:r>
            <w:r w:rsidR="001F1E15" w:rsidRPr="003F19A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31</w:t>
            </w:r>
            <w:r w:rsidR="001F1E15" w:rsidRPr="003F19A8"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9</w:t>
            </w:r>
          </w:p>
        </w:tc>
        <w:tc>
          <w:tcPr>
            <w:tcW w:w="4668" w:type="dxa"/>
          </w:tcPr>
          <w:p w:rsidR="001F1E15" w:rsidRPr="003F19A8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 Дома детского творчества</w:t>
            </w:r>
            <w:r w:rsidR="001F1E15" w:rsidRPr="003F19A8">
              <w:rPr>
                <w:sz w:val="28"/>
                <w:szCs w:val="28"/>
              </w:rPr>
              <w:t xml:space="preserve"> «Гармония» </w:t>
            </w:r>
            <w:r>
              <w:rPr>
                <w:sz w:val="28"/>
                <w:szCs w:val="28"/>
              </w:rPr>
              <w:t xml:space="preserve"> с. Борское </w:t>
            </w:r>
            <w:r w:rsidR="001F1E15" w:rsidRPr="003F19A8">
              <w:rPr>
                <w:sz w:val="28"/>
                <w:szCs w:val="28"/>
              </w:rPr>
              <w:t>на месяц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ежемесячно</w:t>
            </w:r>
          </w:p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28-30 числа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0</w:t>
            </w:r>
          </w:p>
        </w:tc>
        <w:tc>
          <w:tcPr>
            <w:tcW w:w="4668" w:type="dxa"/>
          </w:tcPr>
          <w:p w:rsidR="001F1E15" w:rsidRDefault="009E0834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работы педагогов дополнительного образования </w:t>
            </w:r>
            <w:proofErr w:type="gramStart"/>
            <w:r w:rsidR="001F1E15" w:rsidRPr="003F19A8">
              <w:rPr>
                <w:sz w:val="28"/>
                <w:szCs w:val="28"/>
              </w:rPr>
              <w:t>в</w:t>
            </w:r>
            <w:proofErr w:type="gramEnd"/>
          </w:p>
          <w:p w:rsidR="001F1E15" w:rsidRPr="003F19A8" w:rsidRDefault="00F23E96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2332" w:type="dxa"/>
          </w:tcPr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, март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1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Формирование заявок на участие в районных, областных конкурсах, выставках, фестивалях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апрель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F9B" w:rsidRDefault="00AF2F9B" w:rsidP="00F6788D">
      <w:pPr>
        <w:rPr>
          <w:b/>
          <w:sz w:val="28"/>
          <w:szCs w:val="28"/>
        </w:rPr>
      </w:pPr>
    </w:p>
    <w:p w:rsidR="00AF2F9B" w:rsidRDefault="00AF2F9B" w:rsidP="00F6788D">
      <w:pPr>
        <w:rPr>
          <w:b/>
          <w:sz w:val="28"/>
          <w:szCs w:val="28"/>
        </w:rPr>
      </w:pPr>
    </w:p>
    <w:p w:rsidR="001F1E15" w:rsidRDefault="008A7998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1F1E15" w:rsidRPr="00D626BC">
        <w:rPr>
          <w:b/>
          <w:sz w:val="28"/>
          <w:szCs w:val="28"/>
        </w:rPr>
        <w:t>. Организация воспитательной работы.</w:t>
      </w:r>
    </w:p>
    <w:p w:rsidR="001F1E15" w:rsidRDefault="001F1E15" w:rsidP="001F1E15">
      <w:pPr>
        <w:jc w:val="center"/>
        <w:rPr>
          <w:b/>
          <w:sz w:val="28"/>
          <w:szCs w:val="28"/>
        </w:rPr>
      </w:pPr>
    </w:p>
    <w:p w:rsidR="00A400AC" w:rsidRDefault="001F1E15" w:rsidP="006128AB">
      <w:pPr>
        <w:rPr>
          <w:sz w:val="28"/>
          <w:szCs w:val="28"/>
        </w:rPr>
      </w:pPr>
      <w:r>
        <w:rPr>
          <w:sz w:val="28"/>
          <w:szCs w:val="28"/>
        </w:rPr>
        <w:t>(см. Приложение №1 «Воспитательная программа «Я-</w:t>
      </w:r>
      <w:proofErr w:type="spellStart"/>
      <w:r>
        <w:rPr>
          <w:sz w:val="28"/>
          <w:szCs w:val="28"/>
        </w:rPr>
        <w:t>Борчанин</w:t>
      </w:r>
      <w:proofErr w:type="spellEnd"/>
      <w:r>
        <w:rPr>
          <w:sz w:val="28"/>
          <w:szCs w:val="28"/>
        </w:rPr>
        <w:t>»»)</w:t>
      </w:r>
    </w:p>
    <w:p w:rsidR="00A400AC" w:rsidRPr="003F19A8" w:rsidRDefault="00A400AC" w:rsidP="001F1E15">
      <w:pPr>
        <w:jc w:val="both"/>
        <w:rPr>
          <w:sz w:val="28"/>
          <w:szCs w:val="28"/>
        </w:rPr>
      </w:pPr>
    </w:p>
    <w:p w:rsidR="001F1E15" w:rsidRPr="00757B4E" w:rsidRDefault="008A7998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902C5F" w:rsidRPr="00757B4E">
        <w:rPr>
          <w:b/>
          <w:sz w:val="28"/>
          <w:szCs w:val="28"/>
        </w:rPr>
        <w:t>.</w:t>
      </w:r>
      <w:r w:rsidR="001F1E15" w:rsidRPr="00757B4E">
        <w:rPr>
          <w:b/>
          <w:sz w:val="28"/>
          <w:szCs w:val="28"/>
        </w:rPr>
        <w:t xml:space="preserve"> Методическое обеспечение образовательного процесса</w:t>
      </w:r>
    </w:p>
    <w:p w:rsidR="001F1E15" w:rsidRPr="00757B4E" w:rsidRDefault="001F1E15" w:rsidP="001F1E15">
      <w:pPr>
        <w:rPr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104"/>
        <w:gridCol w:w="2343"/>
        <w:gridCol w:w="2496"/>
      </w:tblGrid>
      <w:tr w:rsidR="001F1E15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1F1E15" w:rsidRPr="00757B4E" w:rsidRDefault="001F1E15" w:rsidP="00192790">
            <w:pPr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4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43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6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Ответственные</w:t>
            </w:r>
          </w:p>
          <w:p w:rsidR="001F1E15" w:rsidRPr="00757B4E" w:rsidRDefault="001F1E15" w:rsidP="00192790">
            <w:pPr>
              <w:rPr>
                <w:b/>
                <w:sz w:val="28"/>
                <w:szCs w:val="28"/>
              </w:rPr>
            </w:pPr>
          </w:p>
        </w:tc>
      </w:tr>
      <w:tr w:rsidR="00D314C4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D314C4" w:rsidRPr="00D314C4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Методические рекомендации</w:t>
            </w:r>
          </w:p>
          <w:p w:rsidR="00D314C4" w:rsidRPr="00D314C4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 xml:space="preserve">«Программно-методическое обеспечение </w:t>
            </w:r>
          </w:p>
          <w:p w:rsidR="00D314C4" w:rsidRPr="00D314C4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образовательного процесса</w:t>
            </w:r>
          </w:p>
          <w:p w:rsidR="00D314C4" w:rsidRPr="00757B4E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педагога  дополнительного образования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D314C4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D314C4" w:rsidRPr="00757B4E" w:rsidRDefault="00D314C4" w:rsidP="001950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A7168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</w:t>
            </w:r>
            <w:r w:rsidR="000D6628">
              <w:rPr>
                <w:sz w:val="28"/>
                <w:szCs w:val="28"/>
              </w:rPr>
              <w:t xml:space="preserve">  Игра-загадка «Что это?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9505F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Железцова Е.В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04444F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Игры на выявление лидера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8A7C4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пособие «Времена года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Подмарева</w:t>
            </w:r>
            <w:proofErr w:type="spellEnd"/>
            <w:r w:rsidRPr="00757B4E">
              <w:rPr>
                <w:sz w:val="28"/>
                <w:szCs w:val="28"/>
              </w:rPr>
              <w:t xml:space="preserve"> И.Н.</w:t>
            </w:r>
          </w:p>
        </w:tc>
      </w:tr>
      <w:tr w:rsidR="008A7998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8A799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  <w:shd w:val="clear" w:color="auto" w:fill="auto"/>
          </w:tcPr>
          <w:p w:rsidR="008A7998" w:rsidRDefault="008A7998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«Мастерство педагогического общения»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8A799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794821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0D6628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</w:t>
            </w:r>
            <w:r w:rsidR="00682D7B">
              <w:rPr>
                <w:sz w:val="28"/>
                <w:szCs w:val="28"/>
              </w:rPr>
              <w:t xml:space="preserve"> «Предлоги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0D66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цова Е.В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5362A3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ое пособие </w:t>
            </w:r>
            <w:r w:rsidR="00794821">
              <w:rPr>
                <w:sz w:val="28"/>
                <w:szCs w:val="28"/>
              </w:rPr>
              <w:t>«</w:t>
            </w:r>
            <w:proofErr w:type="spellStart"/>
            <w:r w:rsidR="00794821">
              <w:rPr>
                <w:sz w:val="28"/>
                <w:szCs w:val="28"/>
              </w:rPr>
              <w:t>Прозвонка</w:t>
            </w:r>
            <w:proofErr w:type="spellEnd"/>
            <w:r w:rsidR="00794821">
              <w:rPr>
                <w:sz w:val="28"/>
                <w:szCs w:val="28"/>
              </w:rPr>
              <w:t xml:space="preserve"> радиодеталей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0818E1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794821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ников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 w:rsidR="00D314C4" w:rsidRPr="00757B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AA2E53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</w:t>
            </w:r>
            <w:r w:rsidR="00794821">
              <w:rPr>
                <w:sz w:val="28"/>
                <w:szCs w:val="28"/>
              </w:rPr>
              <w:t>работка «По следам великих писа</w:t>
            </w:r>
            <w:r>
              <w:rPr>
                <w:sz w:val="28"/>
                <w:szCs w:val="28"/>
              </w:rPr>
              <w:t>телей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0818E1" w:rsidP="00F82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Елисеева М.А.</w:t>
            </w:r>
          </w:p>
        </w:tc>
      </w:tr>
      <w:tr w:rsidR="000D6628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D662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  <w:shd w:val="clear" w:color="auto" w:fill="auto"/>
          </w:tcPr>
          <w:p w:rsidR="000D6628" w:rsidRPr="00757B4E" w:rsidRDefault="00C2149C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«Обрядовые танцы как средство патриотического воспитания»</w:t>
            </w:r>
          </w:p>
        </w:tc>
        <w:tc>
          <w:tcPr>
            <w:tcW w:w="2343" w:type="dxa"/>
            <w:shd w:val="clear" w:color="auto" w:fill="auto"/>
          </w:tcPr>
          <w:p w:rsidR="000D6628" w:rsidRPr="00FF147D" w:rsidRDefault="000D6628" w:rsidP="008A7998">
            <w:pPr>
              <w:jc w:val="center"/>
              <w:rPr>
                <w:sz w:val="28"/>
                <w:szCs w:val="28"/>
              </w:rPr>
            </w:pPr>
            <w:r w:rsidRPr="00FF147D">
              <w:rPr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shd w:val="clear" w:color="auto" w:fill="auto"/>
          </w:tcPr>
          <w:p w:rsidR="000D6628" w:rsidRPr="00FF147D" w:rsidRDefault="000D6628" w:rsidP="008A7998">
            <w:pPr>
              <w:jc w:val="center"/>
              <w:rPr>
                <w:sz w:val="28"/>
                <w:szCs w:val="28"/>
              </w:rPr>
            </w:pPr>
            <w:proofErr w:type="spellStart"/>
            <w:r w:rsidRPr="00FF147D">
              <w:rPr>
                <w:sz w:val="28"/>
                <w:szCs w:val="28"/>
              </w:rPr>
              <w:t>Гмыра</w:t>
            </w:r>
            <w:proofErr w:type="spellEnd"/>
            <w:r w:rsidRPr="00FF147D">
              <w:rPr>
                <w:sz w:val="28"/>
                <w:szCs w:val="28"/>
              </w:rPr>
              <w:t xml:space="preserve"> С.А.</w:t>
            </w:r>
          </w:p>
        </w:tc>
      </w:tr>
      <w:tr w:rsidR="008A7C4E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8A7C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4" w:type="dxa"/>
            <w:shd w:val="clear" w:color="auto" w:fill="auto"/>
          </w:tcPr>
          <w:p w:rsidR="008A7C4E" w:rsidRPr="00757B4E" w:rsidRDefault="008A7C4E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 «В помощь флористу», «Растения Поволжья»</w:t>
            </w:r>
          </w:p>
        </w:tc>
        <w:tc>
          <w:tcPr>
            <w:tcW w:w="2343" w:type="dxa"/>
            <w:shd w:val="clear" w:color="auto" w:fill="auto"/>
          </w:tcPr>
          <w:p w:rsidR="008A7C4E" w:rsidRPr="00FF147D" w:rsidRDefault="008A7998" w:rsidP="008A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6" w:type="dxa"/>
            <w:shd w:val="clear" w:color="auto" w:fill="auto"/>
          </w:tcPr>
          <w:p w:rsidR="008A7C4E" w:rsidRPr="00FF147D" w:rsidRDefault="008A7C4E" w:rsidP="008A7998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Подмарева</w:t>
            </w:r>
            <w:proofErr w:type="spellEnd"/>
            <w:r w:rsidRPr="00757B4E">
              <w:rPr>
                <w:sz w:val="28"/>
                <w:szCs w:val="28"/>
              </w:rPr>
              <w:t xml:space="preserve"> И.Н</w:t>
            </w:r>
          </w:p>
        </w:tc>
      </w:tr>
      <w:tr w:rsidR="000D6628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D662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4" w:type="dxa"/>
            <w:shd w:val="clear" w:color="auto" w:fill="auto"/>
          </w:tcPr>
          <w:p w:rsidR="000D6628" w:rsidRPr="00757B4E" w:rsidRDefault="00B6412D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пособия к программе «</w:t>
            </w:r>
            <w:proofErr w:type="spellStart"/>
            <w:r>
              <w:rPr>
                <w:sz w:val="28"/>
                <w:szCs w:val="28"/>
              </w:rPr>
              <w:t>Техноб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0D6628" w:rsidRPr="00757B4E" w:rsidRDefault="000D66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D6628" w:rsidRPr="00757B4E" w:rsidRDefault="000D6628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0D6628" w:rsidRPr="00757B4E" w:rsidRDefault="000D6628" w:rsidP="00192790">
            <w:pPr>
              <w:jc w:val="center"/>
              <w:rPr>
                <w:sz w:val="28"/>
                <w:szCs w:val="28"/>
              </w:rPr>
            </w:pPr>
            <w:r w:rsidRPr="00B6412D">
              <w:rPr>
                <w:sz w:val="28"/>
                <w:szCs w:val="28"/>
              </w:rPr>
              <w:t>Гаршина Г.В.</w:t>
            </w:r>
          </w:p>
        </w:tc>
      </w:tr>
      <w:tr w:rsidR="000D6628" w:rsidRPr="002D080A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D6628" w:rsidRPr="00757B4E" w:rsidRDefault="000D6628" w:rsidP="000D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A7998">
              <w:rPr>
                <w:sz w:val="28"/>
                <w:szCs w:val="28"/>
              </w:rPr>
              <w:t>12</w:t>
            </w:r>
          </w:p>
        </w:tc>
        <w:tc>
          <w:tcPr>
            <w:tcW w:w="4104" w:type="dxa"/>
            <w:shd w:val="clear" w:color="auto" w:fill="auto"/>
          </w:tcPr>
          <w:p w:rsidR="000D6628" w:rsidRPr="00757B4E" w:rsidRDefault="00CC5C5D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по темам:</w:t>
            </w:r>
            <w:r w:rsidR="008657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65763">
              <w:rPr>
                <w:sz w:val="28"/>
                <w:szCs w:val="28"/>
              </w:rPr>
              <w:t>Пейзажи», «Натюрморт», «Декоративная работа»</w:t>
            </w:r>
          </w:p>
        </w:tc>
        <w:tc>
          <w:tcPr>
            <w:tcW w:w="2343" w:type="dxa"/>
            <w:shd w:val="clear" w:color="auto" w:fill="auto"/>
          </w:tcPr>
          <w:p w:rsidR="000D6628" w:rsidRPr="00757B4E" w:rsidRDefault="000D66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0D6628" w:rsidRPr="00757B4E" w:rsidRDefault="000D6628" w:rsidP="009E0834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лександрова С.Н.</w:t>
            </w:r>
          </w:p>
          <w:p w:rsidR="000D6628" w:rsidRPr="00757B4E" w:rsidRDefault="000D6628" w:rsidP="009E0834">
            <w:pPr>
              <w:jc w:val="center"/>
              <w:rPr>
                <w:sz w:val="28"/>
                <w:szCs w:val="28"/>
              </w:rPr>
            </w:pPr>
          </w:p>
          <w:p w:rsidR="000D6628" w:rsidRPr="00757B4E" w:rsidRDefault="000D6628" w:rsidP="009E0834">
            <w:pPr>
              <w:jc w:val="center"/>
              <w:rPr>
                <w:sz w:val="28"/>
                <w:szCs w:val="28"/>
              </w:rPr>
            </w:pPr>
          </w:p>
        </w:tc>
      </w:tr>
      <w:tr w:rsidR="008A7998" w:rsidRPr="002D080A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8A7998" w:rsidRPr="00757B4E" w:rsidRDefault="008A7998" w:rsidP="008A799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4" w:type="dxa"/>
            <w:shd w:val="clear" w:color="auto" w:fill="auto"/>
          </w:tcPr>
          <w:p w:rsidR="008A7998" w:rsidRPr="00757B4E" w:rsidRDefault="008A7998" w:rsidP="008A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«Методика растяжки детей младшего школьного возраста»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8A7998" w:rsidP="008A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8A7998" w:rsidP="008A7998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Рогова О.С.</w:t>
            </w:r>
          </w:p>
        </w:tc>
      </w:tr>
      <w:tr w:rsidR="008A7998" w:rsidRPr="002D080A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8A7998" w:rsidRPr="00FF147D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4" w:type="dxa"/>
            <w:shd w:val="clear" w:color="auto" w:fill="auto"/>
          </w:tcPr>
          <w:p w:rsidR="008A7998" w:rsidRPr="00FF147D" w:rsidRDefault="005362A3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Хлеб всему голова»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5362A3" w:rsidP="008A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8A7998" w:rsidP="008A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  <w:p w:rsidR="008A7998" w:rsidRPr="00757B4E" w:rsidRDefault="008A7998" w:rsidP="008A7998">
            <w:pPr>
              <w:rPr>
                <w:sz w:val="28"/>
                <w:szCs w:val="28"/>
              </w:rPr>
            </w:pPr>
          </w:p>
        </w:tc>
      </w:tr>
      <w:tr w:rsidR="008A7998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8A799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4" w:type="dxa"/>
            <w:shd w:val="clear" w:color="auto" w:fill="auto"/>
          </w:tcPr>
          <w:p w:rsidR="008A7998" w:rsidRPr="00757B4E" w:rsidRDefault="00794821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ое пособие «Пробник для </w:t>
            </w:r>
            <w:proofErr w:type="spellStart"/>
            <w:r>
              <w:rPr>
                <w:sz w:val="28"/>
                <w:szCs w:val="28"/>
              </w:rPr>
              <w:t>прозво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794821" w:rsidP="00F678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ников</w:t>
            </w:r>
            <w:proofErr w:type="spellEnd"/>
            <w:r>
              <w:rPr>
                <w:sz w:val="28"/>
                <w:szCs w:val="28"/>
              </w:rPr>
              <w:t xml:space="preserve"> П.Ф.</w:t>
            </w:r>
          </w:p>
        </w:tc>
      </w:tr>
      <w:tr w:rsidR="008A7998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8A799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8A7998" w:rsidRPr="00757B4E" w:rsidRDefault="00B6412D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«Классификация и виды бумаги»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26369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5362A3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263690">
              <w:rPr>
                <w:sz w:val="28"/>
                <w:szCs w:val="28"/>
              </w:rPr>
              <w:t>Овчинникова</w:t>
            </w:r>
            <w:proofErr w:type="spellEnd"/>
            <w:r w:rsidRPr="00263690">
              <w:rPr>
                <w:sz w:val="28"/>
                <w:szCs w:val="28"/>
              </w:rPr>
              <w:t xml:space="preserve"> Е.А.</w:t>
            </w:r>
          </w:p>
        </w:tc>
      </w:tr>
      <w:tr w:rsidR="008A7998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8A799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04" w:type="dxa"/>
            <w:shd w:val="clear" w:color="auto" w:fill="auto"/>
          </w:tcPr>
          <w:p w:rsidR="008A7998" w:rsidRPr="00757B4E" w:rsidRDefault="0004444F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Развитие творческих способностей и мышления детей младшего школьного возраста в процессе освоения азов разных видов технического творчества»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8A7998" w:rsidP="0008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8A7998" w:rsidP="0008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Е.В.</w:t>
            </w:r>
          </w:p>
        </w:tc>
      </w:tr>
    </w:tbl>
    <w:p w:rsidR="00F27574" w:rsidRDefault="00F27574" w:rsidP="00226439">
      <w:pPr>
        <w:rPr>
          <w:b/>
          <w:sz w:val="28"/>
          <w:szCs w:val="28"/>
        </w:rPr>
      </w:pPr>
    </w:p>
    <w:p w:rsidR="001F1E15" w:rsidRPr="00E80E5C" w:rsidRDefault="008A7998" w:rsidP="001F1E15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4</w:t>
      </w:r>
      <w:r w:rsidR="00084E5D" w:rsidRPr="00E80E5C">
        <w:rPr>
          <w:b/>
          <w:sz w:val="28"/>
          <w:szCs w:val="28"/>
        </w:rPr>
        <w:t>.</w:t>
      </w:r>
      <w:r w:rsidR="001F1E15" w:rsidRPr="00E80E5C">
        <w:rPr>
          <w:b/>
          <w:sz w:val="28"/>
          <w:szCs w:val="28"/>
        </w:rPr>
        <w:t xml:space="preserve"> Организационно-массовая  работа</w:t>
      </w:r>
    </w:p>
    <w:p w:rsidR="001F1E15" w:rsidRPr="00E80E5C" w:rsidRDefault="001F1E15" w:rsidP="001F1E15">
      <w:pPr>
        <w:jc w:val="center"/>
        <w:rPr>
          <w:b/>
          <w:sz w:val="28"/>
          <w:szCs w:val="28"/>
        </w:rPr>
      </w:pPr>
    </w:p>
    <w:p w:rsidR="001F1E15" w:rsidRPr="00E80E5C" w:rsidRDefault="008A7998" w:rsidP="001F1E15">
      <w:pPr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1F1E15" w:rsidRPr="00E80E5C">
        <w:rPr>
          <w:b/>
          <w:sz w:val="28"/>
          <w:szCs w:val="28"/>
        </w:rPr>
        <w:t>.1.Организация  мероприятий  районного  и окружного 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667"/>
      </w:tblGrid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95DC4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открытых дверей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</w:t>
            </w: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</w:t>
            </w:r>
            <w:r w:rsidR="001F1E15" w:rsidRPr="00E80E5C">
              <w:rPr>
                <w:sz w:val="28"/>
                <w:szCs w:val="28"/>
              </w:rPr>
              <w:t>онкурс   творческих работ учащихся «</w:t>
            </w:r>
            <w:proofErr w:type="gramStart"/>
            <w:r w:rsidR="001F1E15" w:rsidRPr="00E80E5C">
              <w:rPr>
                <w:sz w:val="28"/>
                <w:szCs w:val="28"/>
              </w:rPr>
              <w:t>Моя</w:t>
            </w:r>
            <w:proofErr w:type="gramEnd"/>
            <w:r w:rsidR="001F1E15" w:rsidRPr="00E80E5C">
              <w:rPr>
                <w:sz w:val="28"/>
                <w:szCs w:val="28"/>
              </w:rPr>
              <w:t xml:space="preserve"> классная -  самая классная!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 учителя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«Куйбышев – запасная столиц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302BCA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онкурс детского и юношеского творчес</w:t>
            </w:r>
            <w:r w:rsidR="00302BCA" w:rsidRPr="00E80E5C">
              <w:rPr>
                <w:sz w:val="28"/>
                <w:szCs w:val="28"/>
              </w:rPr>
              <w:t>тва «Истории великие страницы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23E96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</w:t>
            </w:r>
            <w:r w:rsidR="001F1E15" w:rsidRPr="00E80E5C">
              <w:rPr>
                <w:sz w:val="28"/>
                <w:szCs w:val="28"/>
              </w:rPr>
              <w:t xml:space="preserve">онкурс  </w:t>
            </w:r>
            <w:r w:rsidR="00F721E2" w:rsidRPr="00E80E5C">
              <w:rPr>
                <w:sz w:val="28"/>
                <w:szCs w:val="28"/>
              </w:rPr>
              <w:t>агитбригад «Юные инспектора дорожного движения»</w:t>
            </w:r>
            <w:r w:rsidR="001F1E15" w:rsidRPr="00E80E5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</w:t>
            </w:r>
            <w:r w:rsidR="001F1E15" w:rsidRPr="00E80E5C">
              <w:rPr>
                <w:sz w:val="28"/>
                <w:szCs w:val="28"/>
              </w:rPr>
              <w:t>онкурс «Радуга профессий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Орешкина Л.П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слет учащейся молодежи «21 век без наркотиков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061828" w:rsidRPr="00E80E5C" w:rsidTr="00F721E2">
        <w:tc>
          <w:tcPr>
            <w:tcW w:w="817" w:type="dxa"/>
            <w:shd w:val="clear" w:color="auto" w:fill="auto"/>
          </w:tcPr>
          <w:p w:rsidR="00061828" w:rsidRPr="00E80E5C" w:rsidRDefault="00061828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61828" w:rsidRPr="00E80E5C" w:rsidRDefault="00061828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</w:t>
            </w: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100-летию дополните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61828" w:rsidRPr="00E80E5C" w:rsidRDefault="000618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67" w:type="dxa"/>
            <w:shd w:val="clear" w:color="auto" w:fill="auto"/>
          </w:tcPr>
          <w:p w:rsidR="00061828" w:rsidRDefault="00061828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061828" w:rsidRPr="00E80E5C" w:rsidRDefault="000618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="00A71687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С.А.,</w:t>
            </w:r>
            <w:r w:rsidR="00A71687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педагоги</w:t>
            </w:r>
          </w:p>
        </w:tc>
      </w:tr>
      <w:tr w:rsidR="00360DAC" w:rsidRPr="00E80E5C" w:rsidTr="00F721E2">
        <w:tc>
          <w:tcPr>
            <w:tcW w:w="817" w:type="dxa"/>
            <w:shd w:val="clear" w:color="auto" w:fill="auto"/>
          </w:tcPr>
          <w:p w:rsidR="00360DAC" w:rsidRPr="00E80E5C" w:rsidRDefault="00360DAC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60DAC" w:rsidRPr="00E80E5C" w:rsidRDefault="00360DAC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ональном этапе областного конкурса «Зимняя сказка»</w:t>
            </w:r>
          </w:p>
        </w:tc>
        <w:tc>
          <w:tcPr>
            <w:tcW w:w="2393" w:type="dxa"/>
            <w:shd w:val="clear" w:color="auto" w:fill="auto"/>
          </w:tcPr>
          <w:p w:rsidR="00360DAC" w:rsidRPr="00E80E5C" w:rsidRDefault="00360DA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67" w:type="dxa"/>
            <w:shd w:val="clear" w:color="auto" w:fill="auto"/>
          </w:tcPr>
          <w:p w:rsidR="00360DAC" w:rsidRPr="00E80E5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87185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ая  выставка декоративно-прикладного  творчества «Подарки зимушки-зимы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январ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е православные чтения «Сретенские чтени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ДПИ «Русь моя православна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онкурс  чтецов  «С чего начинается Родин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фестиваль  детского творчества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курс «Безопасное  колесо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апре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Токмакова</w:t>
            </w:r>
            <w:proofErr w:type="spellEnd"/>
            <w:r w:rsidRPr="00E80E5C">
              <w:rPr>
                <w:sz w:val="28"/>
                <w:szCs w:val="28"/>
              </w:rPr>
              <w:t xml:space="preserve"> Г.В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5A6FC2" w:rsidRDefault="00F721E2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393" w:type="dxa"/>
            <w:shd w:val="clear" w:color="auto" w:fill="auto"/>
          </w:tcPr>
          <w:p w:rsidR="00F721E2" w:rsidRPr="005A6FC2" w:rsidRDefault="00F721E2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A6FC2">
              <w:rPr>
                <w:sz w:val="28"/>
                <w:szCs w:val="28"/>
              </w:rPr>
              <w:t>Маньшина</w:t>
            </w:r>
            <w:proofErr w:type="spellEnd"/>
            <w:r w:rsidRPr="005A6FC2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061828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061828" w:rsidRDefault="00F721E2" w:rsidP="00192790">
            <w:pPr>
              <w:rPr>
                <w:sz w:val="28"/>
                <w:szCs w:val="28"/>
              </w:rPr>
            </w:pPr>
            <w:r w:rsidRPr="00061828">
              <w:rPr>
                <w:sz w:val="28"/>
                <w:szCs w:val="28"/>
              </w:rPr>
              <w:t>Отчетный концерт «Яркий мир детства»</w:t>
            </w:r>
          </w:p>
        </w:tc>
        <w:tc>
          <w:tcPr>
            <w:tcW w:w="2393" w:type="dxa"/>
            <w:shd w:val="clear" w:color="auto" w:fill="auto"/>
          </w:tcPr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r w:rsidRPr="00061828"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061828">
              <w:rPr>
                <w:sz w:val="28"/>
                <w:szCs w:val="28"/>
              </w:rPr>
              <w:t>Гмыра</w:t>
            </w:r>
            <w:proofErr w:type="spellEnd"/>
            <w:r w:rsidRPr="00061828">
              <w:rPr>
                <w:sz w:val="28"/>
                <w:szCs w:val="28"/>
              </w:rPr>
              <w:t xml:space="preserve"> С.А.</w:t>
            </w:r>
          </w:p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061828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5A6FC2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Работа по программе летнего  </w:t>
            </w:r>
            <w:r w:rsidRPr="00E80E5C">
              <w:rPr>
                <w:sz w:val="28"/>
                <w:szCs w:val="28"/>
              </w:rPr>
              <w:lastRenderedPageBreak/>
              <w:t>отдыха «Сириус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 </w:t>
            </w: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5A6FC2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«Детская  выездная  филармони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="00F87185" w:rsidRPr="00E80E5C">
              <w:rPr>
                <w:sz w:val="28"/>
                <w:szCs w:val="28"/>
              </w:rPr>
              <w:t xml:space="preserve"> С.А.</w:t>
            </w:r>
          </w:p>
        </w:tc>
      </w:tr>
    </w:tbl>
    <w:p w:rsidR="001F1E15" w:rsidRPr="00930A06" w:rsidRDefault="001F1E15" w:rsidP="001F1E15">
      <w:pPr>
        <w:rPr>
          <w:sz w:val="28"/>
          <w:szCs w:val="28"/>
          <w:highlight w:val="yellow"/>
        </w:rPr>
      </w:pPr>
    </w:p>
    <w:p w:rsidR="001F1E15" w:rsidRPr="00E80E5C" w:rsidRDefault="008A7998" w:rsidP="001F1E15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1F1E15" w:rsidRPr="00E80E5C">
        <w:rPr>
          <w:b/>
          <w:sz w:val="28"/>
          <w:szCs w:val="28"/>
        </w:rPr>
        <w:t>.2. Участие   в мероприятиях  районного 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711"/>
      </w:tblGrid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стиваль –</w:t>
            </w:r>
            <w:r w:rsidR="00D302C5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конкурс  «Аксаковская  осень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F721E2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</w:t>
            </w:r>
            <w:proofErr w:type="spellStart"/>
            <w:r w:rsidR="00F721E2"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раздник ко дню пожилого человека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061828" w:rsidRPr="00E80E5C" w:rsidTr="00192790">
        <w:tc>
          <w:tcPr>
            <w:tcW w:w="817" w:type="dxa"/>
            <w:shd w:val="clear" w:color="auto" w:fill="auto"/>
          </w:tcPr>
          <w:p w:rsidR="00061828" w:rsidRPr="00E80E5C" w:rsidRDefault="00061828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61828" w:rsidRPr="00E80E5C" w:rsidRDefault="00061828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</w:t>
            </w:r>
            <w:proofErr w:type="gramStart"/>
            <w:r>
              <w:rPr>
                <w:sz w:val="28"/>
                <w:szCs w:val="28"/>
              </w:rPr>
              <w:t>фестиваль</w:t>
            </w:r>
            <w:proofErr w:type="gramEnd"/>
            <w:r>
              <w:rPr>
                <w:sz w:val="28"/>
                <w:szCs w:val="28"/>
              </w:rPr>
              <w:t xml:space="preserve"> посвященный 100-летию комсомола </w:t>
            </w:r>
          </w:p>
        </w:tc>
        <w:tc>
          <w:tcPr>
            <w:tcW w:w="2393" w:type="dxa"/>
            <w:shd w:val="clear" w:color="auto" w:fill="auto"/>
          </w:tcPr>
          <w:p w:rsidR="00061828" w:rsidRPr="00E80E5C" w:rsidRDefault="000618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061828" w:rsidRPr="00E80E5C" w:rsidRDefault="00061828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 Матер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 ко дню защитника отечества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B8676F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Концерт  ко дню 8 марта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,   посвященный Дню Победы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й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Рогова О.С., </w:t>
            </w:r>
            <w:proofErr w:type="spellStart"/>
            <w:r w:rsidR="001F1E15" w:rsidRPr="00E80E5C">
              <w:rPr>
                <w:sz w:val="28"/>
                <w:szCs w:val="28"/>
              </w:rPr>
              <w:t>Гмыра</w:t>
            </w:r>
            <w:proofErr w:type="spellEnd"/>
            <w:r w:rsidR="001F1E15" w:rsidRPr="00E80E5C">
              <w:rPr>
                <w:sz w:val="28"/>
                <w:szCs w:val="28"/>
              </w:rPr>
              <w:t xml:space="preserve"> С.А.,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 ко Дню Семь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й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  в выпускных  вечерах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</w:t>
            </w:r>
          </w:p>
        </w:tc>
      </w:tr>
    </w:tbl>
    <w:p w:rsidR="0052610F" w:rsidRPr="00E80E5C" w:rsidRDefault="0052610F" w:rsidP="001F1E15">
      <w:pPr>
        <w:rPr>
          <w:sz w:val="28"/>
          <w:szCs w:val="28"/>
        </w:rPr>
      </w:pPr>
    </w:p>
    <w:p w:rsidR="001F1E15" w:rsidRPr="00E80E5C" w:rsidRDefault="001F1E15" w:rsidP="001F1E15">
      <w:pPr>
        <w:jc w:val="center"/>
        <w:rPr>
          <w:b/>
          <w:sz w:val="28"/>
          <w:szCs w:val="28"/>
        </w:rPr>
      </w:pPr>
      <w:r w:rsidRPr="00061828">
        <w:rPr>
          <w:b/>
          <w:sz w:val="28"/>
          <w:szCs w:val="28"/>
        </w:rPr>
        <w:t>3</w:t>
      </w:r>
      <w:r w:rsidRPr="00E80E5C">
        <w:rPr>
          <w:b/>
          <w:sz w:val="28"/>
          <w:szCs w:val="28"/>
        </w:rPr>
        <w:t>.</w:t>
      </w:r>
      <w:r w:rsidR="008A7998" w:rsidRPr="00E80E5C">
        <w:rPr>
          <w:b/>
          <w:sz w:val="28"/>
          <w:szCs w:val="28"/>
        </w:rPr>
        <w:t>5</w:t>
      </w:r>
      <w:r w:rsidRPr="00E80E5C">
        <w:rPr>
          <w:b/>
          <w:sz w:val="28"/>
          <w:szCs w:val="28"/>
        </w:rPr>
        <w:t>.3. Организация и участие в мероприятиях  регионального и окружного уровня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111"/>
        <w:gridCol w:w="2410"/>
        <w:gridCol w:w="2835"/>
      </w:tblGrid>
      <w:tr w:rsidR="001F1E15" w:rsidRPr="00E80E5C" w:rsidTr="005A6FC2">
        <w:tc>
          <w:tcPr>
            <w:tcW w:w="9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  <w:shd w:val="clear" w:color="auto" w:fill="auto"/>
          </w:tcPr>
          <w:p w:rsidR="001F1E15" w:rsidRPr="00E80E5C" w:rsidRDefault="001F1E15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52610F" w:rsidRPr="00930A06" w:rsidTr="005A6FC2">
        <w:tc>
          <w:tcPr>
            <w:tcW w:w="911" w:type="dxa"/>
            <w:shd w:val="clear" w:color="auto" w:fill="auto"/>
          </w:tcPr>
          <w:p w:rsidR="0052610F" w:rsidRPr="00E80E5C" w:rsidRDefault="0052610F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2610F" w:rsidRPr="00E80E5C" w:rsidRDefault="00226439" w:rsidP="00226439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в областном к</w:t>
            </w:r>
            <w:r w:rsidR="0052610F" w:rsidRPr="00E80E5C">
              <w:rPr>
                <w:sz w:val="28"/>
                <w:szCs w:val="28"/>
              </w:rPr>
              <w:t>онкурс</w:t>
            </w:r>
            <w:r w:rsidRPr="00E80E5C">
              <w:rPr>
                <w:sz w:val="28"/>
                <w:szCs w:val="28"/>
              </w:rPr>
              <w:t>е</w:t>
            </w:r>
            <w:r w:rsidR="0052610F" w:rsidRPr="00E80E5C">
              <w:rPr>
                <w:sz w:val="28"/>
                <w:szCs w:val="28"/>
              </w:rPr>
              <w:t xml:space="preserve"> детского и юношеского творчества «Символы великой России»</w:t>
            </w:r>
          </w:p>
        </w:tc>
        <w:tc>
          <w:tcPr>
            <w:tcW w:w="2410" w:type="dxa"/>
            <w:shd w:val="clear" w:color="auto" w:fill="auto"/>
          </w:tcPr>
          <w:p w:rsidR="0052610F" w:rsidRPr="00E80E5C" w:rsidRDefault="0052610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226439" w:rsidP="00226439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</w:t>
            </w:r>
            <w:r w:rsidR="004D5626" w:rsidRPr="003E0732">
              <w:rPr>
                <w:sz w:val="28"/>
                <w:szCs w:val="28"/>
              </w:rPr>
              <w:t>бластно</w:t>
            </w:r>
            <w:r w:rsidRPr="003E0732">
              <w:rPr>
                <w:sz w:val="28"/>
                <w:szCs w:val="28"/>
              </w:rPr>
              <w:t>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Доброе сердце» в рамках областного проекта «</w:t>
            </w:r>
            <w:proofErr w:type="spellStart"/>
            <w:r w:rsidR="004D5626" w:rsidRPr="003E0732">
              <w:rPr>
                <w:sz w:val="28"/>
                <w:szCs w:val="28"/>
              </w:rPr>
              <w:t>Берегиня</w:t>
            </w:r>
            <w:proofErr w:type="spellEnd"/>
            <w:r w:rsidR="004D5626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D061E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D061E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Рогова О.С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FF0E72" w:rsidRDefault="00F87185" w:rsidP="00192790">
            <w:pPr>
              <w:jc w:val="both"/>
              <w:rPr>
                <w:sz w:val="28"/>
                <w:szCs w:val="28"/>
              </w:rPr>
            </w:pPr>
            <w:r w:rsidRPr="00FF0E72">
              <w:rPr>
                <w:sz w:val="28"/>
                <w:szCs w:val="28"/>
              </w:rPr>
              <w:t xml:space="preserve">Участие в областном </w:t>
            </w:r>
            <w:r w:rsidR="004D5626" w:rsidRPr="00FF0E72">
              <w:rPr>
                <w:sz w:val="28"/>
                <w:szCs w:val="28"/>
              </w:rPr>
              <w:t>конкурс</w:t>
            </w:r>
            <w:r w:rsidRPr="00FF0E72">
              <w:rPr>
                <w:sz w:val="28"/>
                <w:szCs w:val="28"/>
              </w:rPr>
              <w:t>е</w:t>
            </w:r>
            <w:r w:rsidR="004D5626" w:rsidRPr="00FF0E72">
              <w:rPr>
                <w:sz w:val="28"/>
                <w:szCs w:val="28"/>
              </w:rPr>
              <w:t xml:space="preserve"> литературно-творческих работ «Куйбышев - запасная  столица», посвященный историческому параду 7 ноября 1941 года в г. Куйбышеве</w:t>
            </w:r>
          </w:p>
        </w:tc>
        <w:tc>
          <w:tcPr>
            <w:tcW w:w="2410" w:type="dxa"/>
            <w:shd w:val="clear" w:color="auto" w:fill="auto"/>
          </w:tcPr>
          <w:p w:rsidR="004D5626" w:rsidRPr="00FF0E72" w:rsidRDefault="004D5626" w:rsidP="00192790">
            <w:pPr>
              <w:jc w:val="center"/>
              <w:rPr>
                <w:sz w:val="28"/>
                <w:szCs w:val="28"/>
              </w:rPr>
            </w:pPr>
            <w:r w:rsidRPr="00FF0E7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4D5626" w:rsidRPr="00FF0E7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FF0E72">
              <w:rPr>
                <w:sz w:val="28"/>
                <w:szCs w:val="28"/>
              </w:rPr>
              <w:t>Маньшина</w:t>
            </w:r>
            <w:proofErr w:type="spellEnd"/>
            <w:r w:rsidRPr="00FF0E7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Межрегиональном </w:t>
            </w:r>
            <w:r w:rsidR="004D5626" w:rsidRPr="003E0732">
              <w:rPr>
                <w:sz w:val="28"/>
                <w:szCs w:val="28"/>
              </w:rPr>
              <w:t xml:space="preserve"> слет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юных журналистов «Глубинка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й</w:t>
            </w:r>
            <w:r w:rsidR="004D5626" w:rsidRPr="003E0732">
              <w:rPr>
                <w:sz w:val="28"/>
                <w:szCs w:val="28"/>
              </w:rPr>
              <w:t xml:space="preserve"> акци</w:t>
            </w:r>
            <w:r w:rsidRPr="003E0732">
              <w:rPr>
                <w:sz w:val="28"/>
                <w:szCs w:val="28"/>
              </w:rPr>
              <w:t>и</w:t>
            </w:r>
            <w:r w:rsidR="004D5626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lastRenderedPageBreak/>
              <w:t>«Декада добрых дел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детского творчества «Мое любимое животное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Новогодних и Рождественских композиций «Новогодняя сказка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социально-профилактических роликов 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60DAC" w:rsidRDefault="004D5626" w:rsidP="00192790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Творческий конкурс «Истории великие страницы»</w:t>
            </w:r>
          </w:p>
        </w:tc>
        <w:tc>
          <w:tcPr>
            <w:tcW w:w="2410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 xml:space="preserve">ноябрь </w:t>
            </w:r>
            <w:proofErr w:type="gramStart"/>
            <w:r w:rsidRPr="00360DAC">
              <w:rPr>
                <w:sz w:val="28"/>
                <w:szCs w:val="28"/>
              </w:rPr>
              <w:t>–д</w:t>
            </w:r>
            <w:proofErr w:type="gramEnd"/>
            <w:r w:rsidRPr="00360DAC">
              <w:rPr>
                <w:sz w:val="28"/>
                <w:szCs w:val="28"/>
              </w:rPr>
              <w:t>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Маньшина</w:t>
            </w:r>
            <w:proofErr w:type="spellEnd"/>
            <w:r w:rsidRPr="00360DAC">
              <w:rPr>
                <w:sz w:val="28"/>
                <w:szCs w:val="28"/>
              </w:rPr>
              <w:t xml:space="preserve"> Н.В.</w:t>
            </w:r>
          </w:p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360DAC" w:rsidRPr="00930A06" w:rsidTr="005A6FC2">
        <w:tc>
          <w:tcPr>
            <w:tcW w:w="911" w:type="dxa"/>
            <w:shd w:val="clear" w:color="auto" w:fill="auto"/>
          </w:tcPr>
          <w:p w:rsidR="00360DAC" w:rsidRPr="005A6FC2" w:rsidRDefault="00360DAC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60DAC" w:rsidRPr="00360DAC" w:rsidRDefault="00360DAC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национальном фестивале «Радуга Поволжья»</w:t>
            </w:r>
          </w:p>
        </w:tc>
        <w:tc>
          <w:tcPr>
            <w:tcW w:w="2410" w:type="dxa"/>
            <w:shd w:val="clear" w:color="auto" w:fill="auto"/>
          </w:tcPr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60DAC" w:rsidRDefault="00360DA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</w:t>
            </w:r>
            <w:r w:rsidR="004D5626" w:rsidRPr="003E0732">
              <w:rPr>
                <w:sz w:val="28"/>
                <w:szCs w:val="28"/>
              </w:rPr>
              <w:t xml:space="preserve">IV </w:t>
            </w:r>
            <w:r w:rsidRPr="003E0732">
              <w:rPr>
                <w:sz w:val="28"/>
                <w:szCs w:val="28"/>
              </w:rPr>
              <w:t xml:space="preserve">Областном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 xml:space="preserve">е </w:t>
            </w:r>
            <w:r w:rsidR="004D5626" w:rsidRPr="003E0732">
              <w:rPr>
                <w:sz w:val="28"/>
                <w:szCs w:val="28"/>
              </w:rPr>
              <w:t xml:space="preserve"> социально-значимых проектов по развитию толерантности в молодежной среде «Моя страна – моя Россия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E80E5C" w:rsidRDefault="00F87185" w:rsidP="00192790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Участие в областном </w:t>
            </w:r>
            <w:r w:rsidR="004D5626" w:rsidRPr="00E80E5C">
              <w:rPr>
                <w:sz w:val="28"/>
                <w:szCs w:val="28"/>
              </w:rPr>
              <w:t>конкурс</w:t>
            </w:r>
            <w:r w:rsidRPr="00E80E5C">
              <w:rPr>
                <w:sz w:val="28"/>
                <w:szCs w:val="28"/>
              </w:rPr>
              <w:t>е</w:t>
            </w:r>
            <w:r w:rsidR="004D5626" w:rsidRPr="00E80E5C">
              <w:rPr>
                <w:sz w:val="28"/>
                <w:szCs w:val="28"/>
              </w:rPr>
              <w:t xml:space="preserve"> детского декоративно-прикладного искусства «Родные мотивы»</w:t>
            </w:r>
          </w:p>
        </w:tc>
        <w:tc>
          <w:tcPr>
            <w:tcW w:w="2410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Александрова С.Н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IV Областной  деловой </w:t>
            </w:r>
            <w:r w:rsidR="004D5626" w:rsidRPr="003E0732">
              <w:rPr>
                <w:sz w:val="28"/>
                <w:szCs w:val="28"/>
              </w:rPr>
              <w:t xml:space="preserve"> игр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по развитию органов ученического самоуправления «Молодежь в кабинетах власти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360DAC" w:rsidRPr="00930A06" w:rsidTr="005A6FC2">
        <w:tc>
          <w:tcPr>
            <w:tcW w:w="911" w:type="dxa"/>
            <w:shd w:val="clear" w:color="auto" w:fill="auto"/>
          </w:tcPr>
          <w:p w:rsidR="00360DAC" w:rsidRPr="005A6FC2" w:rsidRDefault="00360DAC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60DAC" w:rsidRPr="00360DAC" w:rsidRDefault="00360DAC" w:rsidP="00F87185">
            <w:pPr>
              <w:jc w:val="both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Участие в областном конкурсе хореографического искусства «Зимняя сказка»</w:t>
            </w:r>
          </w:p>
        </w:tc>
        <w:tc>
          <w:tcPr>
            <w:tcW w:w="2410" w:type="dxa"/>
            <w:shd w:val="clear" w:color="auto" w:fill="auto"/>
          </w:tcPr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Рогова О.С.</w:t>
            </w:r>
          </w:p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</w:t>
            </w:r>
            <w:r w:rsidR="004D5626" w:rsidRPr="003E0732">
              <w:rPr>
                <w:sz w:val="28"/>
                <w:szCs w:val="28"/>
              </w:rPr>
              <w:t xml:space="preserve"> фестивал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детских социальн</w:t>
            </w:r>
            <w:proofErr w:type="gramStart"/>
            <w:r w:rsidR="004D5626" w:rsidRPr="003E0732">
              <w:rPr>
                <w:sz w:val="28"/>
                <w:szCs w:val="28"/>
              </w:rPr>
              <w:t>о-</w:t>
            </w:r>
            <w:proofErr w:type="gramEnd"/>
            <w:r w:rsidR="004D5626" w:rsidRPr="003E0732">
              <w:rPr>
                <w:sz w:val="28"/>
                <w:szCs w:val="28"/>
              </w:rPr>
              <w:t xml:space="preserve"> ориентированных короткометражных фильмов «Твой взгляд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EE767F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>е</w:t>
            </w:r>
            <w:r w:rsidR="00EE767F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t>творческих работ учащихся «Война глазами детей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детского творчества «Зеркало природы» (Региональный этап Всероссийского конкурса)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E80E5C" w:rsidRDefault="00F87185" w:rsidP="00192790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в областном</w:t>
            </w:r>
            <w:r w:rsidR="004D5626" w:rsidRPr="00E80E5C">
              <w:rPr>
                <w:sz w:val="28"/>
                <w:szCs w:val="28"/>
              </w:rPr>
              <w:t xml:space="preserve"> этап</w:t>
            </w:r>
            <w:r w:rsidRPr="00E80E5C">
              <w:rPr>
                <w:sz w:val="28"/>
                <w:szCs w:val="28"/>
              </w:rPr>
              <w:t>е</w:t>
            </w:r>
            <w:r w:rsidR="004D5626" w:rsidRPr="00E80E5C">
              <w:rPr>
                <w:sz w:val="28"/>
                <w:szCs w:val="28"/>
              </w:rPr>
              <w:t xml:space="preserve"> </w:t>
            </w:r>
            <w:r w:rsidR="004D5626" w:rsidRPr="00E80E5C">
              <w:rPr>
                <w:sz w:val="28"/>
                <w:szCs w:val="28"/>
              </w:rPr>
              <w:lastRenderedPageBreak/>
              <w:t>Всероссийского (Международного) конкурса «Живая классика»</w:t>
            </w:r>
          </w:p>
        </w:tc>
        <w:tc>
          <w:tcPr>
            <w:tcW w:w="2410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детском экологическом </w:t>
            </w:r>
            <w:r w:rsidR="004D5626" w:rsidRPr="003E0732">
              <w:rPr>
                <w:sz w:val="28"/>
                <w:szCs w:val="28"/>
              </w:rPr>
              <w:t xml:space="preserve"> форум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Зеленая планета» (Региональный этап Всероссийского детского экологического форума «Зеленая планета»)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  <w:p w:rsidR="005646B8" w:rsidRPr="003E0732" w:rsidRDefault="005646B8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60DAC" w:rsidRDefault="004939DC" w:rsidP="004939DC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Областной к</w:t>
            </w:r>
            <w:r w:rsidR="004D5626" w:rsidRPr="00360DAC">
              <w:rPr>
                <w:sz w:val="28"/>
                <w:szCs w:val="28"/>
              </w:rPr>
              <w:t>онкурс детской сольной песни  «Серебряный микрофон»</w:t>
            </w:r>
          </w:p>
        </w:tc>
        <w:tc>
          <w:tcPr>
            <w:tcW w:w="2410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Скажи терроризму - нет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й творческой </w:t>
            </w:r>
            <w:r w:rsidR="004D5626" w:rsidRPr="003E0732">
              <w:rPr>
                <w:sz w:val="28"/>
                <w:szCs w:val="28"/>
              </w:rPr>
              <w:t xml:space="preserve"> игр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</w:t>
            </w:r>
            <w:r w:rsidR="00EE767F" w:rsidRPr="003E0732">
              <w:rPr>
                <w:sz w:val="28"/>
                <w:szCs w:val="28"/>
              </w:rPr>
              <w:t>–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EE767F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t>для юных журналистов «N-</w:t>
            </w:r>
            <w:proofErr w:type="spellStart"/>
            <w:r w:rsidR="004D5626" w:rsidRPr="003E0732">
              <w:rPr>
                <w:sz w:val="28"/>
                <w:szCs w:val="28"/>
              </w:rPr>
              <w:t>скийквест</w:t>
            </w:r>
            <w:proofErr w:type="spellEnd"/>
            <w:r w:rsidR="004D5626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60DAC" w:rsidRDefault="004D5626" w:rsidP="00192790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 xml:space="preserve">Окружной конкурс детского творчества </w:t>
            </w:r>
          </w:p>
        </w:tc>
        <w:tc>
          <w:tcPr>
            <w:tcW w:w="2410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.</w:t>
            </w:r>
            <w:proofErr w:type="spellStart"/>
            <w:r w:rsidRPr="00360DA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D5626" w:rsidRPr="003E0732" w:rsidRDefault="004D5626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асхальные перезвоны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887503" w:rsidRPr="00930A06" w:rsidTr="005A6FC2">
        <w:tc>
          <w:tcPr>
            <w:tcW w:w="911" w:type="dxa"/>
            <w:shd w:val="clear" w:color="auto" w:fill="auto"/>
          </w:tcPr>
          <w:p w:rsidR="00887503" w:rsidRPr="005A6FC2" w:rsidRDefault="00887503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87503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к</w:t>
            </w:r>
            <w:r w:rsidR="00887503" w:rsidRPr="003E0732">
              <w:rPr>
                <w:sz w:val="28"/>
                <w:szCs w:val="28"/>
              </w:rPr>
              <w:t>онкурс</w:t>
            </w:r>
            <w:r w:rsidRPr="003E0732">
              <w:rPr>
                <w:sz w:val="28"/>
                <w:szCs w:val="28"/>
              </w:rPr>
              <w:t>е</w:t>
            </w:r>
            <w:r w:rsidR="00887503" w:rsidRPr="003E0732">
              <w:rPr>
                <w:sz w:val="28"/>
                <w:szCs w:val="28"/>
              </w:rPr>
              <w:t xml:space="preserve">  детского творчества «Виват Победа»!» в рамках областного проекта «</w:t>
            </w:r>
            <w:proofErr w:type="spellStart"/>
            <w:r w:rsidR="00887503" w:rsidRPr="003E0732">
              <w:rPr>
                <w:sz w:val="28"/>
                <w:szCs w:val="28"/>
              </w:rPr>
              <w:t>Берегиня</w:t>
            </w:r>
            <w:proofErr w:type="spellEnd"/>
            <w:r w:rsidR="00887503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87503" w:rsidRPr="003E0732" w:rsidRDefault="00887503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887503" w:rsidRPr="003E0732" w:rsidRDefault="00887503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Гмыра</w:t>
            </w:r>
            <w:proofErr w:type="spellEnd"/>
            <w:r w:rsidRPr="003E0732"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VI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 xml:space="preserve">е </w:t>
            </w:r>
            <w:r w:rsidR="004D5626" w:rsidRPr="003E0732">
              <w:rPr>
                <w:sz w:val="28"/>
                <w:szCs w:val="28"/>
              </w:rPr>
              <w:t xml:space="preserve"> социальных проектов органов ученического самоупр</w:t>
            </w:r>
            <w:r w:rsidR="003E0732">
              <w:rPr>
                <w:sz w:val="28"/>
                <w:szCs w:val="28"/>
              </w:rPr>
              <w:t xml:space="preserve">авления 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AA0FE8" w:rsidP="00302BCA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VI Открытом областном  фестивале </w:t>
            </w:r>
            <w:r w:rsidR="004D5626" w:rsidRPr="003E0732">
              <w:rPr>
                <w:sz w:val="28"/>
                <w:szCs w:val="28"/>
              </w:rPr>
              <w:t xml:space="preserve"> русской на</w:t>
            </w:r>
            <w:r w:rsidR="00302BCA" w:rsidRPr="003E0732">
              <w:rPr>
                <w:sz w:val="28"/>
                <w:szCs w:val="28"/>
              </w:rPr>
              <w:t>родной культуры «Свет бересты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4D5626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XVI Областная добровольческая акция «Весенняя неделя добра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AA0FE8" w:rsidP="00AA0FE8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чтецов «Пусть всегда будет мир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AB6749" w:rsidRPr="00930A06" w:rsidTr="005A6FC2">
        <w:tc>
          <w:tcPr>
            <w:tcW w:w="911" w:type="dxa"/>
            <w:shd w:val="clear" w:color="auto" w:fill="auto"/>
          </w:tcPr>
          <w:p w:rsidR="00AB6749" w:rsidRPr="005A6FC2" w:rsidRDefault="00AB6749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B6749" w:rsidRPr="00AB6749" w:rsidRDefault="00AB6749" w:rsidP="00AA0FE8">
            <w:pPr>
              <w:jc w:val="both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Участие в областном этнографическом фестивале «Самарское кольцо»</w:t>
            </w:r>
          </w:p>
        </w:tc>
        <w:tc>
          <w:tcPr>
            <w:tcW w:w="2410" w:type="dxa"/>
            <w:shd w:val="clear" w:color="auto" w:fill="auto"/>
          </w:tcPr>
          <w:p w:rsidR="00AB6749" w:rsidRPr="00AB6749" w:rsidRDefault="00AB6749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B6749" w:rsidRPr="00AB6749" w:rsidRDefault="00AB6749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Рогова О.С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AA0FE8" w:rsidP="00AA0FE8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</w:t>
            </w:r>
            <w:r w:rsidR="004D5626" w:rsidRPr="003E0732">
              <w:rPr>
                <w:sz w:val="28"/>
                <w:szCs w:val="28"/>
              </w:rPr>
              <w:t xml:space="preserve"> д</w:t>
            </w:r>
            <w:r w:rsidRPr="003E0732">
              <w:rPr>
                <w:sz w:val="28"/>
                <w:szCs w:val="28"/>
              </w:rPr>
              <w:t xml:space="preserve">етском  гражданском </w:t>
            </w:r>
            <w:r w:rsidR="004D5626" w:rsidRPr="003E0732">
              <w:rPr>
                <w:sz w:val="28"/>
                <w:szCs w:val="28"/>
              </w:rPr>
              <w:t xml:space="preserve"> Форум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Мы вместе!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E15" w:rsidRPr="003E0732" w:rsidRDefault="001F1E15" w:rsidP="001F1E15">
      <w:pPr>
        <w:rPr>
          <w:sz w:val="28"/>
          <w:szCs w:val="28"/>
        </w:rPr>
      </w:pPr>
    </w:p>
    <w:p w:rsidR="001F1E15" w:rsidRPr="003E0732" w:rsidRDefault="008A7998" w:rsidP="005458FE">
      <w:pPr>
        <w:jc w:val="center"/>
        <w:rPr>
          <w:b/>
          <w:sz w:val="28"/>
          <w:szCs w:val="28"/>
        </w:rPr>
      </w:pPr>
      <w:r w:rsidRPr="003E0732">
        <w:rPr>
          <w:b/>
          <w:sz w:val="28"/>
          <w:szCs w:val="28"/>
        </w:rPr>
        <w:t>3.5</w:t>
      </w:r>
      <w:r w:rsidR="00084E5D" w:rsidRPr="003E0732">
        <w:rPr>
          <w:b/>
          <w:sz w:val="28"/>
          <w:szCs w:val="28"/>
        </w:rPr>
        <w:t>.4</w:t>
      </w:r>
      <w:r w:rsidR="001F1E15" w:rsidRPr="003E0732">
        <w:rPr>
          <w:b/>
          <w:sz w:val="28"/>
          <w:szCs w:val="28"/>
        </w:rPr>
        <w:t>.</w:t>
      </w:r>
      <w:r w:rsidR="00CD47E1" w:rsidRPr="003E0732">
        <w:rPr>
          <w:b/>
          <w:sz w:val="28"/>
          <w:szCs w:val="28"/>
        </w:rPr>
        <w:t>Международный, В</w:t>
      </w:r>
      <w:r w:rsidR="001F1E15" w:rsidRPr="003E0732">
        <w:rPr>
          <w:b/>
          <w:sz w:val="28"/>
          <w:szCs w:val="28"/>
        </w:rPr>
        <w:t>сероссийс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4F77AA" w:rsidRDefault="00B50892" w:rsidP="00192790">
            <w:pPr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 xml:space="preserve">Международный </w:t>
            </w:r>
            <w:r w:rsidR="001F1E15" w:rsidRPr="004F77AA">
              <w:rPr>
                <w:sz w:val="28"/>
                <w:szCs w:val="28"/>
              </w:rPr>
              <w:t xml:space="preserve"> конкурс  детского  и юношеского  творчества  «Волжские  созвездия» г. Самара</w:t>
            </w:r>
          </w:p>
        </w:tc>
        <w:tc>
          <w:tcPr>
            <w:tcW w:w="2393" w:type="dxa"/>
            <w:shd w:val="clear" w:color="auto" w:fill="auto"/>
          </w:tcPr>
          <w:p w:rsidR="001F1E15" w:rsidRPr="004F77AA" w:rsidRDefault="001F1E15" w:rsidP="00192790">
            <w:pPr>
              <w:jc w:val="center"/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1F1E15" w:rsidRPr="004F77AA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4F77AA">
              <w:rPr>
                <w:sz w:val="28"/>
                <w:szCs w:val="28"/>
              </w:rPr>
              <w:t>Гмыра</w:t>
            </w:r>
            <w:proofErr w:type="spellEnd"/>
            <w:r w:rsidRPr="004F77AA">
              <w:rPr>
                <w:sz w:val="28"/>
                <w:szCs w:val="28"/>
              </w:rPr>
              <w:t xml:space="preserve"> С.А.</w:t>
            </w:r>
          </w:p>
        </w:tc>
      </w:tr>
      <w:tr w:rsidR="00B50892" w:rsidRPr="00930A06" w:rsidTr="00192790">
        <w:tc>
          <w:tcPr>
            <w:tcW w:w="817" w:type="dxa"/>
            <w:shd w:val="clear" w:color="auto" w:fill="auto"/>
          </w:tcPr>
          <w:p w:rsidR="00B50892" w:rsidRPr="005A6FC2" w:rsidRDefault="00B50892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B50892" w:rsidRPr="004F77AA" w:rsidRDefault="00B50892" w:rsidP="00192790">
            <w:pPr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Всероссийский конкурс  детского  и юношеского</w:t>
            </w:r>
            <w:r w:rsidR="004F77AA" w:rsidRPr="004F77AA">
              <w:rPr>
                <w:sz w:val="28"/>
                <w:szCs w:val="28"/>
              </w:rPr>
              <w:t xml:space="preserve">  творчества   «Новые имена</w:t>
            </w:r>
            <w:r w:rsidRPr="004F77AA">
              <w:rPr>
                <w:sz w:val="28"/>
                <w:szCs w:val="28"/>
              </w:rPr>
              <w:t>» г. Самара</w:t>
            </w:r>
          </w:p>
        </w:tc>
        <w:tc>
          <w:tcPr>
            <w:tcW w:w="2393" w:type="dxa"/>
            <w:shd w:val="clear" w:color="auto" w:fill="auto"/>
          </w:tcPr>
          <w:p w:rsidR="00B50892" w:rsidRPr="004F77AA" w:rsidRDefault="004F77A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B50892" w:rsidRPr="004F77AA" w:rsidRDefault="00B50892" w:rsidP="00192790">
            <w:pPr>
              <w:jc w:val="center"/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Рогова О.С.</w:t>
            </w:r>
          </w:p>
        </w:tc>
      </w:tr>
      <w:tr w:rsidR="00B50892" w:rsidRPr="00930A06" w:rsidTr="00192790">
        <w:tc>
          <w:tcPr>
            <w:tcW w:w="817" w:type="dxa"/>
            <w:shd w:val="clear" w:color="auto" w:fill="auto"/>
          </w:tcPr>
          <w:p w:rsidR="00B50892" w:rsidRPr="005A6FC2" w:rsidRDefault="00B50892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B50892" w:rsidRPr="004F77AA" w:rsidRDefault="00B50892" w:rsidP="00192790">
            <w:pPr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Международный конкурс  «Волга в сердце впадает мое»</w:t>
            </w:r>
          </w:p>
        </w:tc>
        <w:tc>
          <w:tcPr>
            <w:tcW w:w="2393" w:type="dxa"/>
            <w:shd w:val="clear" w:color="auto" w:fill="auto"/>
          </w:tcPr>
          <w:p w:rsidR="00B50892" w:rsidRPr="004F77AA" w:rsidRDefault="00B50892" w:rsidP="00192790">
            <w:pPr>
              <w:jc w:val="center"/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B50892" w:rsidRPr="004F77AA" w:rsidRDefault="00B5089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4F77AA">
              <w:rPr>
                <w:sz w:val="28"/>
                <w:szCs w:val="28"/>
              </w:rPr>
              <w:t>Гмыра</w:t>
            </w:r>
            <w:proofErr w:type="spellEnd"/>
            <w:r w:rsidRPr="004F77AA">
              <w:rPr>
                <w:sz w:val="28"/>
                <w:szCs w:val="28"/>
              </w:rPr>
              <w:t xml:space="preserve"> С.А.</w:t>
            </w:r>
          </w:p>
        </w:tc>
      </w:tr>
      <w:tr w:rsidR="004F77AA" w:rsidRPr="00930A06" w:rsidTr="00192790">
        <w:tc>
          <w:tcPr>
            <w:tcW w:w="817" w:type="dxa"/>
            <w:shd w:val="clear" w:color="auto" w:fill="auto"/>
          </w:tcPr>
          <w:p w:rsidR="004F77AA" w:rsidRPr="005A6FC2" w:rsidRDefault="004F77AA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F77AA" w:rsidRPr="004F77AA" w:rsidRDefault="004F77AA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конкурс </w:t>
            </w:r>
            <w:r w:rsidR="00AB6749">
              <w:rPr>
                <w:sz w:val="28"/>
                <w:szCs w:val="28"/>
              </w:rPr>
              <w:t>художественного творчества «Зимняя феерия»</w:t>
            </w:r>
          </w:p>
        </w:tc>
        <w:tc>
          <w:tcPr>
            <w:tcW w:w="2393" w:type="dxa"/>
            <w:shd w:val="clear" w:color="auto" w:fill="auto"/>
          </w:tcPr>
          <w:p w:rsidR="004F77AA" w:rsidRPr="004F77AA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4F77AA" w:rsidRPr="004F77AA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AB6749" w:rsidRPr="00930A06" w:rsidTr="00192790">
        <w:tc>
          <w:tcPr>
            <w:tcW w:w="817" w:type="dxa"/>
            <w:shd w:val="clear" w:color="auto" w:fill="auto"/>
          </w:tcPr>
          <w:p w:rsidR="00AB6749" w:rsidRPr="005A6FC2" w:rsidRDefault="00AB6749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B6749" w:rsidRDefault="00AB674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естиваль «Народные истоки»</w:t>
            </w:r>
          </w:p>
        </w:tc>
        <w:tc>
          <w:tcPr>
            <w:tcW w:w="2393" w:type="dxa"/>
            <w:shd w:val="clear" w:color="auto" w:fill="auto"/>
          </w:tcPr>
          <w:p w:rsidR="00AB6749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AB6749" w:rsidRDefault="00AB6749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AB6749" w:rsidRDefault="001F1E15" w:rsidP="00192790">
            <w:pPr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Всероссийский  фестиваль-конкурс талантливых детей и молодежи  «Триумф»</w:t>
            </w:r>
          </w:p>
        </w:tc>
        <w:tc>
          <w:tcPr>
            <w:tcW w:w="2393" w:type="dxa"/>
            <w:shd w:val="clear" w:color="auto" w:fill="auto"/>
          </w:tcPr>
          <w:p w:rsidR="001F1E15" w:rsidRPr="00AB6749" w:rsidRDefault="001F1E15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1F1E15" w:rsidRPr="00AB6749" w:rsidRDefault="00B50892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Рогова О.</w:t>
            </w:r>
            <w:proofErr w:type="gramStart"/>
            <w:r w:rsidRPr="00AB6749">
              <w:rPr>
                <w:sz w:val="28"/>
                <w:szCs w:val="28"/>
              </w:rPr>
              <w:t>С</w:t>
            </w:r>
            <w:proofErr w:type="gramEnd"/>
            <w:r w:rsidRPr="00AB6749">
              <w:rPr>
                <w:sz w:val="28"/>
                <w:szCs w:val="28"/>
              </w:rPr>
              <w:t>,</w:t>
            </w:r>
          </w:p>
        </w:tc>
      </w:tr>
      <w:tr w:rsidR="00AB6749" w:rsidRPr="00930A06" w:rsidTr="00192790">
        <w:tc>
          <w:tcPr>
            <w:tcW w:w="817" w:type="dxa"/>
            <w:shd w:val="clear" w:color="auto" w:fill="auto"/>
          </w:tcPr>
          <w:p w:rsidR="00AB6749" w:rsidRPr="005A6FC2" w:rsidRDefault="00AB6749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B6749" w:rsidRPr="00AB6749" w:rsidRDefault="00AB674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естиваль народного танца имени Г. Власенко</w:t>
            </w:r>
          </w:p>
        </w:tc>
        <w:tc>
          <w:tcPr>
            <w:tcW w:w="2393" w:type="dxa"/>
            <w:shd w:val="clear" w:color="auto" w:fill="auto"/>
          </w:tcPr>
          <w:p w:rsidR="00AB6749" w:rsidRPr="00AB6749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AB6749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AB6749" w:rsidRPr="00AB6749" w:rsidRDefault="00AB6749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AB6749" w:rsidRPr="00930A06" w:rsidTr="00192790">
        <w:tc>
          <w:tcPr>
            <w:tcW w:w="817" w:type="dxa"/>
            <w:shd w:val="clear" w:color="auto" w:fill="auto"/>
          </w:tcPr>
          <w:p w:rsidR="00AB6749" w:rsidRPr="005A6FC2" w:rsidRDefault="00AB6749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B6749" w:rsidRDefault="00AB674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творчества «Весенняя капель»</w:t>
            </w:r>
          </w:p>
        </w:tc>
        <w:tc>
          <w:tcPr>
            <w:tcW w:w="2393" w:type="dxa"/>
            <w:shd w:val="clear" w:color="auto" w:fill="auto"/>
          </w:tcPr>
          <w:p w:rsidR="00AB6749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AB6749" w:rsidRDefault="00AB674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</w:tbl>
    <w:p w:rsidR="001F1E15" w:rsidRPr="00930A06" w:rsidRDefault="001F1E15" w:rsidP="001F1E15">
      <w:pPr>
        <w:rPr>
          <w:sz w:val="28"/>
          <w:szCs w:val="28"/>
          <w:highlight w:val="yellow"/>
        </w:rPr>
      </w:pPr>
    </w:p>
    <w:p w:rsidR="001F1E15" w:rsidRPr="00E80E5C" w:rsidRDefault="008A7998" w:rsidP="00084E5D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084E5D" w:rsidRPr="00E80E5C">
        <w:rPr>
          <w:b/>
          <w:sz w:val="28"/>
          <w:szCs w:val="28"/>
        </w:rPr>
        <w:t>.5.</w:t>
      </w:r>
      <w:r w:rsidR="00CD47E1" w:rsidRPr="00E80E5C">
        <w:rPr>
          <w:b/>
          <w:sz w:val="28"/>
          <w:szCs w:val="28"/>
        </w:rPr>
        <w:t>Традиционные  мероприятия Дома детского творчества</w:t>
      </w:r>
      <w:r w:rsidR="001F1E15" w:rsidRPr="00E80E5C">
        <w:rPr>
          <w:b/>
          <w:sz w:val="28"/>
          <w:szCs w:val="28"/>
        </w:rPr>
        <w:t xml:space="preserve"> «Гармония»  и </w:t>
      </w:r>
      <w:r w:rsidR="00CD47E1" w:rsidRPr="00E80E5C">
        <w:rPr>
          <w:b/>
          <w:sz w:val="28"/>
          <w:szCs w:val="28"/>
        </w:rPr>
        <w:t xml:space="preserve">детских </w:t>
      </w:r>
      <w:r w:rsidR="001F1E15" w:rsidRPr="00E80E5C">
        <w:rPr>
          <w:b/>
          <w:sz w:val="28"/>
          <w:szCs w:val="28"/>
        </w:rPr>
        <w:t>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A23BF1" w:rsidRPr="00E80E5C" w:rsidTr="00192790">
        <w:tc>
          <w:tcPr>
            <w:tcW w:w="817" w:type="dxa"/>
            <w:shd w:val="clear" w:color="auto" w:fill="auto"/>
          </w:tcPr>
          <w:p w:rsidR="00A23BF1" w:rsidRPr="00E80E5C" w:rsidRDefault="00A23BF1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23BF1" w:rsidRPr="00E80E5C" w:rsidRDefault="00A23BF1" w:rsidP="00A23BF1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2393" w:type="dxa"/>
            <w:shd w:val="clear" w:color="auto" w:fill="auto"/>
          </w:tcPr>
          <w:p w:rsidR="00A23BF1" w:rsidRPr="00E80E5C" w:rsidRDefault="00A23BF1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A23BF1" w:rsidRPr="00E80E5C" w:rsidRDefault="00A23BF1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D061E" w:rsidRPr="00E80E5C" w:rsidTr="00192790">
        <w:tc>
          <w:tcPr>
            <w:tcW w:w="817" w:type="dxa"/>
            <w:shd w:val="clear" w:color="auto" w:fill="auto"/>
          </w:tcPr>
          <w:p w:rsidR="001D061E" w:rsidRPr="00E80E5C" w:rsidRDefault="001D061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D061E" w:rsidRPr="00E80E5C" w:rsidRDefault="001D061E" w:rsidP="00A23BF1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393" w:type="dxa"/>
            <w:shd w:val="clear" w:color="auto" w:fill="auto"/>
          </w:tcPr>
          <w:p w:rsidR="001D061E" w:rsidRPr="00E80E5C" w:rsidRDefault="001D061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D061E" w:rsidRPr="00E80E5C" w:rsidRDefault="001D061E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Посвящение  в кружковцы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6C0A1B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60B3E" w:rsidRPr="00930A06" w:rsidTr="00192790">
        <w:tc>
          <w:tcPr>
            <w:tcW w:w="817" w:type="dxa"/>
            <w:shd w:val="clear" w:color="auto" w:fill="auto"/>
          </w:tcPr>
          <w:p w:rsidR="00060B3E" w:rsidRPr="00E80E5C" w:rsidRDefault="00060B3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60B3E" w:rsidRPr="00E80E5C" w:rsidRDefault="00060B3E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«Д</w:t>
            </w:r>
            <w:r w:rsidR="00E80E5C">
              <w:rPr>
                <w:sz w:val="28"/>
                <w:szCs w:val="28"/>
              </w:rPr>
              <w:t>ень  знакомс</w:t>
            </w:r>
            <w:r w:rsidR="00CA2497">
              <w:rPr>
                <w:sz w:val="28"/>
                <w:szCs w:val="28"/>
              </w:rPr>
              <w:t xml:space="preserve">тв»   праздник в Школе раннего </w:t>
            </w:r>
            <w:r w:rsidR="00E80E5C">
              <w:rPr>
                <w:sz w:val="28"/>
                <w:szCs w:val="28"/>
              </w:rPr>
              <w:t>развития</w:t>
            </w:r>
          </w:p>
        </w:tc>
        <w:tc>
          <w:tcPr>
            <w:tcW w:w="2393" w:type="dxa"/>
            <w:shd w:val="clear" w:color="auto" w:fill="auto"/>
          </w:tcPr>
          <w:p w:rsidR="00060B3E" w:rsidRPr="00E80E5C" w:rsidRDefault="00060B3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060B3E" w:rsidRDefault="00060B3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Черенкова Е.В.</w:t>
            </w:r>
          </w:p>
          <w:p w:rsidR="00E80E5C" w:rsidRPr="00E80E5C" w:rsidRDefault="00E80E5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3E0732" w:rsidRDefault="001F1E1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нь рожденья клуба «Алые паруса»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0C3420" w:rsidRDefault="001F1E15" w:rsidP="00192790">
            <w:pPr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нь народного единства (мероприятия в детских объединениях)</w:t>
            </w:r>
          </w:p>
        </w:tc>
        <w:tc>
          <w:tcPr>
            <w:tcW w:w="2393" w:type="dxa"/>
            <w:shd w:val="clear" w:color="auto" w:fill="auto"/>
          </w:tcPr>
          <w:p w:rsidR="001F1E15" w:rsidRPr="000C3420" w:rsidRDefault="001F1E15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1F1E15" w:rsidRPr="000C3420" w:rsidRDefault="001F1E15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1D061E" w:rsidRPr="00930A06" w:rsidTr="00192790">
        <w:tc>
          <w:tcPr>
            <w:tcW w:w="817" w:type="dxa"/>
            <w:shd w:val="clear" w:color="auto" w:fill="auto"/>
          </w:tcPr>
          <w:p w:rsidR="001D061E" w:rsidRPr="005A6FC2" w:rsidRDefault="001D061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D061E" w:rsidRPr="000C3420" w:rsidRDefault="001D061E" w:rsidP="00192790">
            <w:pPr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 xml:space="preserve">«Мы такие разные»  неделя толерантности </w:t>
            </w:r>
          </w:p>
        </w:tc>
        <w:tc>
          <w:tcPr>
            <w:tcW w:w="2393" w:type="dxa"/>
            <w:shd w:val="clear" w:color="auto" w:fill="auto"/>
          </w:tcPr>
          <w:p w:rsidR="001D061E" w:rsidRPr="000C3420" w:rsidRDefault="001D061E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1D061E" w:rsidRPr="000C3420" w:rsidRDefault="001D061E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C3420" w:rsidRPr="000C3420" w:rsidRDefault="00357629" w:rsidP="00192790">
            <w:pPr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нь Неизвестного Солдата</w:t>
            </w:r>
            <w:r w:rsidR="000C3420">
              <w:rPr>
                <w:sz w:val="28"/>
                <w:szCs w:val="28"/>
              </w:rPr>
              <w:t xml:space="preserve"> (беседы, презентации в </w:t>
            </w:r>
            <w:r w:rsidR="000C3420">
              <w:rPr>
                <w:sz w:val="28"/>
                <w:szCs w:val="28"/>
              </w:rPr>
              <w:lastRenderedPageBreak/>
              <w:t>объединениях)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0C3420" w:rsidRDefault="000C342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День Г</w:t>
            </w:r>
            <w:r w:rsidR="00357629" w:rsidRPr="000C3420">
              <w:rPr>
                <w:sz w:val="28"/>
                <w:szCs w:val="28"/>
              </w:rPr>
              <w:t xml:space="preserve">ероев Отчества </w:t>
            </w:r>
            <w:r>
              <w:rPr>
                <w:sz w:val="28"/>
                <w:szCs w:val="28"/>
              </w:rPr>
              <w:t xml:space="preserve">(беседы, презентации-рассказы 165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Дня победы русской эскадр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мандованием</w:t>
            </w:r>
            <w:proofErr w:type="gramEnd"/>
            <w:r>
              <w:rPr>
                <w:sz w:val="28"/>
                <w:szCs w:val="28"/>
              </w:rPr>
              <w:t xml:space="preserve"> П. Нахимова</w:t>
            </w:r>
            <w:r w:rsidR="00180983">
              <w:rPr>
                <w:sz w:val="28"/>
                <w:szCs w:val="28"/>
              </w:rPr>
              <w:t xml:space="preserve"> над турецкой эскадрой; 310 лет со Дня победы над шведами под Полтавой)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155B8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рожденья Дома детского творчества «Гармония»</w:t>
            </w:r>
            <w:r w:rsidR="00302BCA" w:rsidRPr="00E80E5C">
              <w:rPr>
                <w:sz w:val="28"/>
                <w:szCs w:val="28"/>
              </w:rPr>
              <w:t xml:space="preserve">  с. Борское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 С.А., </w:t>
            </w: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180983" w:rsidRDefault="00357629" w:rsidP="00192790">
            <w:pPr>
              <w:rPr>
                <w:sz w:val="28"/>
                <w:szCs w:val="28"/>
              </w:rPr>
            </w:pPr>
            <w:r w:rsidRPr="00180983">
              <w:rPr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2393" w:type="dxa"/>
            <w:shd w:val="clear" w:color="auto" w:fill="auto"/>
          </w:tcPr>
          <w:p w:rsidR="00357629" w:rsidRPr="00180983" w:rsidRDefault="00357629" w:rsidP="00192790">
            <w:pPr>
              <w:jc w:val="center"/>
              <w:rPr>
                <w:sz w:val="28"/>
                <w:szCs w:val="28"/>
              </w:rPr>
            </w:pPr>
            <w:r w:rsidRPr="00180983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357629" w:rsidRPr="00180983" w:rsidRDefault="00357629" w:rsidP="00192790">
            <w:pPr>
              <w:jc w:val="center"/>
              <w:rPr>
                <w:sz w:val="28"/>
                <w:szCs w:val="28"/>
              </w:rPr>
            </w:pPr>
            <w:r w:rsidRPr="00180983">
              <w:rPr>
                <w:sz w:val="28"/>
                <w:szCs w:val="28"/>
              </w:rPr>
              <w:t>педагоги</w:t>
            </w:r>
          </w:p>
        </w:tc>
      </w:tr>
      <w:tr w:rsidR="00180983" w:rsidRPr="00930A06" w:rsidTr="00192790">
        <w:tc>
          <w:tcPr>
            <w:tcW w:w="817" w:type="dxa"/>
            <w:shd w:val="clear" w:color="auto" w:fill="auto"/>
          </w:tcPr>
          <w:p w:rsidR="00180983" w:rsidRPr="005A6FC2" w:rsidRDefault="00180983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80983" w:rsidRPr="00180983" w:rsidRDefault="00180983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ашисткой</w:t>
            </w:r>
            <w:proofErr w:type="gramEnd"/>
            <w:r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2393" w:type="dxa"/>
            <w:shd w:val="clear" w:color="auto" w:fill="auto"/>
          </w:tcPr>
          <w:p w:rsidR="00180983" w:rsidRP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180983" w:rsidRP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80983" w:rsidRPr="00930A06" w:rsidTr="00192790">
        <w:tc>
          <w:tcPr>
            <w:tcW w:w="817" w:type="dxa"/>
            <w:shd w:val="clear" w:color="auto" w:fill="auto"/>
          </w:tcPr>
          <w:p w:rsidR="00180983" w:rsidRPr="005A6FC2" w:rsidRDefault="00180983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80983" w:rsidRDefault="00180983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лет со дня рождения Д.И. Менделеева русского ученого</w:t>
            </w:r>
          </w:p>
        </w:tc>
        <w:tc>
          <w:tcPr>
            <w:tcW w:w="2393" w:type="dxa"/>
            <w:shd w:val="clear" w:color="auto" w:fill="auto"/>
          </w:tcPr>
          <w:p w:rsid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E80E5C" w:rsidRDefault="00357629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393" w:type="dxa"/>
            <w:shd w:val="clear" w:color="auto" w:fill="auto"/>
          </w:tcPr>
          <w:p w:rsidR="00357629" w:rsidRPr="00E80E5C" w:rsidRDefault="00357629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357629" w:rsidRPr="00E80E5C" w:rsidRDefault="00357629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едагоги</w:t>
            </w:r>
          </w:p>
        </w:tc>
      </w:tr>
      <w:tr w:rsidR="00180983" w:rsidRPr="00930A06" w:rsidTr="00192790">
        <w:tc>
          <w:tcPr>
            <w:tcW w:w="817" w:type="dxa"/>
            <w:shd w:val="clear" w:color="auto" w:fill="auto"/>
          </w:tcPr>
          <w:p w:rsidR="00180983" w:rsidRPr="005A6FC2" w:rsidRDefault="00180983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80983" w:rsidRPr="00E80E5C" w:rsidRDefault="00180983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еделя детской и юношеской книги. Юбилейные даты Л.Н. Толстого, Ф.И. Тютчева, Н.В Гоголя, А.А. Ахматовой, И.А. Крылова.</w:t>
            </w:r>
          </w:p>
        </w:tc>
        <w:tc>
          <w:tcPr>
            <w:tcW w:w="2393" w:type="dxa"/>
            <w:shd w:val="clear" w:color="auto" w:fill="auto"/>
          </w:tcPr>
          <w:p w:rsidR="00180983" w:rsidRPr="00E80E5C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180983" w:rsidRPr="00E80E5C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5A6FC2" w:rsidRDefault="00357629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«Космос –</w:t>
            </w:r>
            <w:r w:rsidR="0004444F" w:rsidRPr="005A6FC2">
              <w:rPr>
                <w:sz w:val="28"/>
                <w:szCs w:val="28"/>
              </w:rPr>
              <w:t xml:space="preserve"> </w:t>
            </w:r>
            <w:r w:rsidRPr="005A6FC2">
              <w:rPr>
                <w:sz w:val="28"/>
                <w:szCs w:val="28"/>
              </w:rPr>
              <w:t>это мы» Гагаринский урок</w:t>
            </w:r>
          </w:p>
        </w:tc>
        <w:tc>
          <w:tcPr>
            <w:tcW w:w="2393" w:type="dxa"/>
            <w:shd w:val="clear" w:color="auto" w:fill="auto"/>
          </w:tcPr>
          <w:p w:rsidR="00357629" w:rsidRPr="005A6FC2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357629" w:rsidRPr="004975EE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едагоги</w:t>
            </w:r>
            <w:r w:rsidRPr="004975EE">
              <w:rPr>
                <w:sz w:val="28"/>
                <w:szCs w:val="28"/>
              </w:rPr>
              <w:t xml:space="preserve"> 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5A6FC2" w:rsidRDefault="00357629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кция  «Георгиевская ленточка»</w:t>
            </w:r>
          </w:p>
        </w:tc>
        <w:tc>
          <w:tcPr>
            <w:tcW w:w="2393" w:type="dxa"/>
            <w:shd w:val="clear" w:color="auto" w:fill="auto"/>
          </w:tcPr>
          <w:p w:rsidR="00357629" w:rsidRPr="005A6FC2" w:rsidRDefault="00E02214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357629" w:rsidRPr="003E0732" w:rsidRDefault="003E0732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E02214" w:rsidRPr="005A6FC2">
              <w:rPr>
                <w:sz w:val="28"/>
                <w:szCs w:val="28"/>
              </w:rPr>
              <w:t>едагоги</w:t>
            </w:r>
            <w:r w:rsidRPr="005A6FC2">
              <w:rPr>
                <w:sz w:val="28"/>
                <w:szCs w:val="28"/>
              </w:rPr>
              <w:t xml:space="preserve"> и обучающиеся</w:t>
            </w:r>
          </w:p>
        </w:tc>
      </w:tr>
      <w:tr w:rsidR="00E02214" w:rsidRPr="00930A06" w:rsidTr="00192790">
        <w:tc>
          <w:tcPr>
            <w:tcW w:w="817" w:type="dxa"/>
            <w:shd w:val="clear" w:color="auto" w:fill="auto"/>
          </w:tcPr>
          <w:p w:rsidR="00E02214" w:rsidRPr="005A6FC2" w:rsidRDefault="00E02214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E02214" w:rsidRPr="004975EE" w:rsidRDefault="00E02214" w:rsidP="00192790">
            <w:pPr>
              <w:rPr>
                <w:sz w:val="28"/>
                <w:szCs w:val="28"/>
              </w:rPr>
            </w:pPr>
            <w:r w:rsidRPr="004975EE">
              <w:rPr>
                <w:sz w:val="28"/>
                <w:szCs w:val="28"/>
              </w:rPr>
              <w:t xml:space="preserve">«От героев былых времён» акция </w:t>
            </w:r>
            <w:proofErr w:type="gramStart"/>
            <w:r w:rsidRPr="004975EE">
              <w:rPr>
                <w:sz w:val="28"/>
                <w:szCs w:val="28"/>
              </w:rPr>
              <w:t>–м</w:t>
            </w:r>
            <w:proofErr w:type="gramEnd"/>
            <w:r w:rsidRPr="004975EE">
              <w:rPr>
                <w:sz w:val="28"/>
                <w:szCs w:val="28"/>
              </w:rPr>
              <w:t>итинг</w:t>
            </w:r>
          </w:p>
        </w:tc>
        <w:tc>
          <w:tcPr>
            <w:tcW w:w="2393" w:type="dxa"/>
            <w:shd w:val="clear" w:color="auto" w:fill="auto"/>
          </w:tcPr>
          <w:p w:rsidR="00E02214" w:rsidRPr="004975EE" w:rsidRDefault="00E02214" w:rsidP="00192790">
            <w:pPr>
              <w:jc w:val="center"/>
              <w:rPr>
                <w:sz w:val="28"/>
                <w:szCs w:val="28"/>
              </w:rPr>
            </w:pPr>
            <w:r w:rsidRPr="004975EE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E02214" w:rsidRPr="004975EE" w:rsidRDefault="00E0221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4975EE">
              <w:rPr>
                <w:sz w:val="28"/>
                <w:szCs w:val="28"/>
              </w:rPr>
              <w:t>Гмыра</w:t>
            </w:r>
            <w:proofErr w:type="spellEnd"/>
            <w:r w:rsidRPr="004975EE">
              <w:rPr>
                <w:sz w:val="28"/>
                <w:szCs w:val="28"/>
              </w:rPr>
              <w:t xml:space="preserve">  С.А. </w:t>
            </w:r>
            <w:proofErr w:type="spellStart"/>
            <w:r w:rsidRPr="004975EE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D977C1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Вечер выпускников Дома детского творчества «Гармония» с. Борское</w:t>
            </w:r>
          </w:p>
          <w:p w:rsidR="001F1E15" w:rsidRPr="005A6FC2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A6FC2">
              <w:rPr>
                <w:sz w:val="28"/>
                <w:szCs w:val="28"/>
              </w:rPr>
              <w:t>Гмыра</w:t>
            </w:r>
            <w:proofErr w:type="spellEnd"/>
            <w:r w:rsidRPr="005A6FC2">
              <w:rPr>
                <w:sz w:val="28"/>
                <w:szCs w:val="28"/>
              </w:rPr>
              <w:t xml:space="preserve"> С.А., </w:t>
            </w:r>
            <w:proofErr w:type="spellStart"/>
            <w:r w:rsidRPr="005A6FC2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День славянской письменности и культуры (мероприятия в детских объединениях)</w:t>
            </w: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1F1E15" w:rsidRPr="004975EE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1F1E15" w:rsidRPr="005A6FC2">
              <w:rPr>
                <w:sz w:val="28"/>
                <w:szCs w:val="28"/>
              </w:rPr>
              <w:t>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Творческие каникулы </w:t>
            </w:r>
          </w:p>
          <w:p w:rsidR="001F1E15" w:rsidRPr="005A6FC2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ноябрь-январь-март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A6FC2">
              <w:rPr>
                <w:sz w:val="28"/>
                <w:szCs w:val="28"/>
              </w:rPr>
              <w:t>Гмыра</w:t>
            </w:r>
            <w:proofErr w:type="spellEnd"/>
            <w:r w:rsidRPr="005A6FC2">
              <w:rPr>
                <w:sz w:val="28"/>
                <w:szCs w:val="28"/>
              </w:rPr>
              <w:t xml:space="preserve">  С.А.,  </w:t>
            </w:r>
            <w:proofErr w:type="spellStart"/>
            <w:r w:rsidRPr="005A6FC2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930A06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Работа  по  программе  летнего  отдыха  «Сириус»</w:t>
            </w: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A6FC2">
              <w:rPr>
                <w:sz w:val="28"/>
                <w:szCs w:val="28"/>
              </w:rPr>
              <w:t>Гмыра</w:t>
            </w:r>
            <w:proofErr w:type="spellEnd"/>
            <w:r w:rsidRPr="005A6FC2">
              <w:rPr>
                <w:sz w:val="28"/>
                <w:szCs w:val="28"/>
              </w:rPr>
              <w:t xml:space="preserve"> С.А.,  </w:t>
            </w:r>
            <w:proofErr w:type="spellStart"/>
            <w:r w:rsidRPr="005A6FC2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России (мероприятия в детских объединениях)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9020C8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</w:t>
            </w:r>
            <w:r w:rsidR="001F1E15" w:rsidRPr="00E80E5C">
              <w:rPr>
                <w:sz w:val="28"/>
                <w:szCs w:val="28"/>
              </w:rPr>
              <w:t>едагоги</w:t>
            </w:r>
          </w:p>
        </w:tc>
      </w:tr>
      <w:tr w:rsidR="004975EE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4975EE" w:rsidRPr="005A6FC2" w:rsidRDefault="004975E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975EE" w:rsidRPr="00E80E5C" w:rsidRDefault="004975E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393" w:type="dxa"/>
            <w:shd w:val="clear" w:color="auto" w:fill="auto"/>
          </w:tcPr>
          <w:p w:rsidR="004975EE" w:rsidRPr="00E80E5C" w:rsidRDefault="004975E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4975EE" w:rsidRPr="00E80E5C" w:rsidRDefault="004975E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975EE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4975EE" w:rsidRPr="005A6FC2" w:rsidRDefault="004975E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975EE" w:rsidRPr="005A6FC2" w:rsidRDefault="004975EE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Работа добровольцев и волонтеров </w:t>
            </w:r>
          </w:p>
        </w:tc>
        <w:tc>
          <w:tcPr>
            <w:tcW w:w="2393" w:type="dxa"/>
            <w:shd w:val="clear" w:color="auto" w:fill="auto"/>
          </w:tcPr>
          <w:p w:rsidR="004975EE" w:rsidRPr="005A6FC2" w:rsidRDefault="004975EE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В </w:t>
            </w:r>
            <w:proofErr w:type="spellStart"/>
            <w:r w:rsidRPr="005A6FC2">
              <w:rPr>
                <w:sz w:val="28"/>
                <w:szCs w:val="28"/>
              </w:rPr>
              <w:t>теч</w:t>
            </w:r>
            <w:proofErr w:type="spellEnd"/>
            <w:r w:rsidRPr="005A6FC2">
              <w:rPr>
                <w:sz w:val="28"/>
                <w:szCs w:val="28"/>
              </w:rPr>
              <w:t>. года</w:t>
            </w:r>
          </w:p>
        </w:tc>
        <w:tc>
          <w:tcPr>
            <w:tcW w:w="2393" w:type="dxa"/>
            <w:shd w:val="clear" w:color="auto" w:fill="auto"/>
          </w:tcPr>
          <w:p w:rsidR="004975EE" w:rsidRDefault="00F0441D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4975EE" w:rsidRPr="005A6FC2">
              <w:rPr>
                <w:sz w:val="28"/>
                <w:szCs w:val="28"/>
              </w:rPr>
              <w:t>едагоги</w:t>
            </w:r>
            <w:r w:rsidRPr="005A6FC2">
              <w:rPr>
                <w:sz w:val="28"/>
                <w:szCs w:val="28"/>
              </w:rPr>
              <w:t xml:space="preserve"> и обучающиеся</w:t>
            </w:r>
          </w:p>
        </w:tc>
      </w:tr>
    </w:tbl>
    <w:p w:rsidR="001F1E15" w:rsidRPr="006E7FD1" w:rsidRDefault="001F1E15" w:rsidP="001F1E15">
      <w:pPr>
        <w:rPr>
          <w:b/>
          <w:sz w:val="28"/>
          <w:szCs w:val="28"/>
        </w:rPr>
      </w:pPr>
    </w:p>
    <w:p w:rsidR="001F1E15" w:rsidRPr="00A5766D" w:rsidRDefault="008A7998" w:rsidP="00084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084E5D">
        <w:rPr>
          <w:b/>
          <w:sz w:val="28"/>
          <w:szCs w:val="28"/>
        </w:rPr>
        <w:t>.</w:t>
      </w:r>
      <w:r w:rsidR="00902C5F" w:rsidRPr="00A5766D">
        <w:rPr>
          <w:b/>
          <w:sz w:val="28"/>
          <w:szCs w:val="28"/>
        </w:rPr>
        <w:t>Контроль</w:t>
      </w:r>
      <w:r w:rsidR="001F1E15" w:rsidRPr="00A5766D">
        <w:rPr>
          <w:b/>
          <w:sz w:val="28"/>
          <w:szCs w:val="28"/>
        </w:rPr>
        <w:t xml:space="preserve"> образовательного процесса</w:t>
      </w:r>
    </w:p>
    <w:p w:rsidR="001F1E15" w:rsidRDefault="001F1E15" w:rsidP="001F1E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см. Приложение №2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F1E15" w:rsidRPr="003F19A8" w:rsidRDefault="001F1E15" w:rsidP="005458FE">
      <w:pPr>
        <w:rPr>
          <w:sz w:val="28"/>
          <w:szCs w:val="28"/>
        </w:rPr>
      </w:pPr>
    </w:p>
    <w:p w:rsidR="001F1E15" w:rsidRDefault="001F1E15" w:rsidP="0054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управленческая деятельность учреждения.</w:t>
      </w: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0460C6">
        <w:rPr>
          <w:b/>
          <w:sz w:val="28"/>
          <w:szCs w:val="28"/>
        </w:rPr>
        <w:t>4.1. Работа педагогического совета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468"/>
        <w:gridCol w:w="2332"/>
        <w:gridCol w:w="2498"/>
      </w:tblGrid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роки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682D7B" w:rsidRDefault="000818E1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E2275">
              <w:rPr>
                <w:sz w:val="28"/>
                <w:szCs w:val="28"/>
              </w:rPr>
              <w:t xml:space="preserve">Стратегия развития  </w:t>
            </w:r>
            <w:r w:rsidR="00682D7B" w:rsidRPr="000E2275">
              <w:rPr>
                <w:sz w:val="28"/>
                <w:szCs w:val="28"/>
              </w:rPr>
              <w:t>образования до 2024 года.</w:t>
            </w:r>
          </w:p>
          <w:p w:rsidR="001F1E15" w:rsidRDefault="000818E1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7E1">
              <w:rPr>
                <w:sz w:val="28"/>
                <w:szCs w:val="28"/>
              </w:rPr>
              <w:t>Планирование работы Дома детского творчества</w:t>
            </w:r>
            <w:r w:rsidR="00A71687">
              <w:rPr>
                <w:sz w:val="28"/>
                <w:szCs w:val="28"/>
              </w:rPr>
              <w:t xml:space="preserve"> </w:t>
            </w:r>
            <w:r w:rsidR="00CD47E1">
              <w:rPr>
                <w:sz w:val="28"/>
                <w:szCs w:val="28"/>
              </w:rPr>
              <w:t xml:space="preserve">«Гармония» </w:t>
            </w:r>
            <w:r w:rsidR="00F95DC4">
              <w:rPr>
                <w:sz w:val="28"/>
                <w:szCs w:val="28"/>
              </w:rPr>
              <w:t xml:space="preserve">с. Борское </w:t>
            </w:r>
            <w:r w:rsidR="00CD47E1">
              <w:rPr>
                <w:sz w:val="28"/>
                <w:szCs w:val="28"/>
              </w:rPr>
              <w:t>на 2</w:t>
            </w:r>
            <w:r w:rsidR="00815A6C">
              <w:rPr>
                <w:sz w:val="28"/>
                <w:szCs w:val="28"/>
              </w:rPr>
              <w:t xml:space="preserve">018-2019 </w:t>
            </w:r>
            <w:r w:rsidR="001F1E15">
              <w:rPr>
                <w:sz w:val="28"/>
                <w:szCs w:val="28"/>
              </w:rPr>
              <w:t>уч.</w:t>
            </w:r>
            <w:r w:rsidR="00A71687">
              <w:rPr>
                <w:sz w:val="28"/>
                <w:szCs w:val="28"/>
              </w:rPr>
              <w:t xml:space="preserve"> </w:t>
            </w:r>
            <w:r w:rsidR="001F1E15">
              <w:rPr>
                <w:sz w:val="28"/>
                <w:szCs w:val="28"/>
              </w:rPr>
              <w:t>г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3F19A8" w:rsidRDefault="00F95DC4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F95DC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82D7B" w:rsidRDefault="00682D7B" w:rsidP="00192790">
            <w:pPr>
              <w:jc w:val="center"/>
              <w:rPr>
                <w:sz w:val="28"/>
                <w:szCs w:val="28"/>
              </w:rPr>
            </w:pPr>
          </w:p>
          <w:p w:rsidR="00682D7B" w:rsidRDefault="00682D7B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1F1E15" w:rsidRDefault="000E227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с обучающимися Дома детского творчества «Гармония» с. Борское.</w:t>
            </w:r>
          </w:p>
        </w:tc>
        <w:tc>
          <w:tcPr>
            <w:tcW w:w="2332" w:type="dxa"/>
          </w:tcPr>
          <w:p w:rsidR="001F1E15" w:rsidRPr="003F19A8" w:rsidRDefault="00302BC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98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68" w:type="dxa"/>
          </w:tcPr>
          <w:p w:rsidR="001F1E15" w:rsidRDefault="000E227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ома детского творчества «Гармония» с. Борское с родителями.</w:t>
            </w:r>
          </w:p>
        </w:tc>
        <w:tc>
          <w:tcPr>
            <w:tcW w:w="2332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8" w:type="dxa"/>
          </w:tcPr>
          <w:p w:rsidR="001F1E15" w:rsidRDefault="000E2275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Ито</w:t>
            </w:r>
            <w:r w:rsidR="00CD47E1">
              <w:rPr>
                <w:sz w:val="28"/>
                <w:szCs w:val="28"/>
              </w:rPr>
              <w:t>ги работы Дома детского творчества «Гармония»</w:t>
            </w:r>
            <w:r w:rsidR="00E52720">
              <w:rPr>
                <w:sz w:val="28"/>
                <w:szCs w:val="28"/>
              </w:rPr>
              <w:t xml:space="preserve"> с. Борское</w:t>
            </w:r>
            <w:r w:rsidR="00815A6C">
              <w:rPr>
                <w:sz w:val="28"/>
                <w:szCs w:val="28"/>
              </w:rPr>
              <w:t xml:space="preserve"> за 2018-2019</w:t>
            </w:r>
            <w:r w:rsidRPr="003F19A8">
              <w:rPr>
                <w:sz w:val="28"/>
                <w:szCs w:val="28"/>
              </w:rPr>
              <w:t xml:space="preserve"> учебный год. Организация деятельности коллектива в период летних каникул</w:t>
            </w:r>
            <w:r w:rsidR="00E52720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1E15">
              <w:rPr>
                <w:sz w:val="28"/>
                <w:szCs w:val="28"/>
              </w:rPr>
              <w:t xml:space="preserve">ай  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4F436D"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>Работа методической службы</w:t>
      </w:r>
    </w:p>
    <w:p w:rsidR="001F1E15" w:rsidRPr="00757B4E" w:rsidRDefault="001F1E15" w:rsidP="005458FE">
      <w:pPr>
        <w:ind w:left="360"/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1.Методическая помощь и консуль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568"/>
        <w:gridCol w:w="2432"/>
        <w:gridCol w:w="2211"/>
      </w:tblGrid>
      <w:tr w:rsidR="003F003E" w:rsidRPr="00757B4E" w:rsidTr="003F003E">
        <w:tc>
          <w:tcPr>
            <w:tcW w:w="80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</w:p>
        </w:tc>
      </w:tr>
      <w:tr w:rsidR="003F003E" w:rsidRPr="00700F24" w:rsidTr="003F003E">
        <w:tc>
          <w:tcPr>
            <w:tcW w:w="808" w:type="dxa"/>
          </w:tcPr>
          <w:p w:rsidR="003F003E" w:rsidRPr="00757B4E" w:rsidRDefault="00BD6A2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2C6A18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Индивидуальные</w:t>
            </w:r>
            <w:r w:rsidR="00F27574" w:rsidRPr="00757B4E">
              <w:rPr>
                <w:sz w:val="28"/>
                <w:szCs w:val="28"/>
              </w:rPr>
              <w:t xml:space="preserve"> консультации для </w:t>
            </w:r>
            <w:r w:rsidRPr="00757B4E">
              <w:rPr>
                <w:sz w:val="28"/>
                <w:szCs w:val="28"/>
              </w:rPr>
              <w:t xml:space="preserve">педагогов </w:t>
            </w:r>
            <w:r w:rsidR="002C6A18" w:rsidRPr="00757B4E">
              <w:rPr>
                <w:sz w:val="28"/>
                <w:szCs w:val="28"/>
              </w:rPr>
              <w:t xml:space="preserve"> « кадровые часы»:</w:t>
            </w:r>
          </w:p>
          <w:p w:rsidR="002C6A18" w:rsidRPr="00757B4E" w:rsidRDefault="002C6A18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-</w:t>
            </w:r>
            <w:r w:rsidR="003F003E" w:rsidRPr="00757B4E">
              <w:rPr>
                <w:sz w:val="28"/>
                <w:szCs w:val="28"/>
              </w:rPr>
              <w:t xml:space="preserve">по </w:t>
            </w:r>
            <w:r w:rsidRPr="00757B4E">
              <w:rPr>
                <w:sz w:val="28"/>
                <w:szCs w:val="28"/>
              </w:rPr>
              <w:t xml:space="preserve"> составлению расписания занятий детских объединений;</w:t>
            </w:r>
          </w:p>
          <w:p w:rsidR="002C6A18" w:rsidRPr="00757B4E" w:rsidRDefault="002C6A18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-по итогам комплектования групп;</w:t>
            </w:r>
          </w:p>
          <w:p w:rsidR="002C6A18" w:rsidRPr="00757B4E" w:rsidRDefault="000C204D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-по ведению </w:t>
            </w:r>
            <w:proofErr w:type="gramStart"/>
            <w:r w:rsidRPr="00757B4E">
              <w:rPr>
                <w:sz w:val="28"/>
                <w:szCs w:val="28"/>
              </w:rPr>
              <w:t>журнала</w:t>
            </w:r>
            <w:r w:rsidR="002C6A18" w:rsidRPr="00757B4E">
              <w:rPr>
                <w:sz w:val="28"/>
                <w:szCs w:val="28"/>
              </w:rPr>
              <w:t xml:space="preserve"> учета работы </w:t>
            </w:r>
            <w:r w:rsidR="002C6A18" w:rsidRPr="00757B4E">
              <w:rPr>
                <w:sz w:val="28"/>
                <w:szCs w:val="28"/>
              </w:rPr>
              <w:lastRenderedPageBreak/>
              <w:t>педагога дополнительного образования</w:t>
            </w:r>
            <w:proofErr w:type="gramEnd"/>
            <w:r w:rsidR="002C6A18" w:rsidRPr="00757B4E">
              <w:rPr>
                <w:sz w:val="28"/>
                <w:szCs w:val="28"/>
              </w:rPr>
              <w:t>;</w:t>
            </w:r>
          </w:p>
          <w:p w:rsidR="003F003E" w:rsidRPr="00757B4E" w:rsidRDefault="002C6A18" w:rsidP="002C6A18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-по текущим вопросам.</w:t>
            </w:r>
          </w:p>
        </w:tc>
        <w:tc>
          <w:tcPr>
            <w:tcW w:w="2432" w:type="dxa"/>
          </w:tcPr>
          <w:p w:rsidR="003F003E" w:rsidRPr="00757B4E" w:rsidRDefault="002C6A18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r w:rsidR="000818E1">
              <w:rPr>
                <w:sz w:val="28"/>
                <w:szCs w:val="28"/>
              </w:rPr>
              <w:t>у</w:t>
            </w:r>
            <w:r w:rsidRPr="00757B4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211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  <w:p w:rsidR="00F27574" w:rsidRPr="00757B4E" w:rsidRDefault="00F27574" w:rsidP="003F003E">
            <w:pPr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</w:tc>
      </w:tr>
      <w:tr w:rsidR="008662B4" w:rsidRPr="00700F24" w:rsidTr="003F003E">
        <w:tc>
          <w:tcPr>
            <w:tcW w:w="808" w:type="dxa"/>
          </w:tcPr>
          <w:p w:rsidR="008662B4" w:rsidRPr="00757B4E" w:rsidRDefault="00BD6A2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68" w:type="dxa"/>
          </w:tcPr>
          <w:p w:rsidR="008662B4" w:rsidRPr="00150CBB" w:rsidRDefault="000818E1" w:rsidP="00150CBB">
            <w:pPr>
              <w:pStyle w:val="c4"/>
              <w:keepNext/>
              <w:spacing w:before="0" w:beforeAutospacing="0" w:after="0" w:afterAutospacing="0"/>
              <w:ind w:left="20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Индивидуальные консультации по корректировке до</w:t>
            </w:r>
            <w:r>
              <w:rPr>
                <w:sz w:val="28"/>
                <w:szCs w:val="28"/>
              </w:rPr>
              <w:t xml:space="preserve">полнительных </w:t>
            </w:r>
            <w:r w:rsidRPr="00757B4E">
              <w:rPr>
                <w:sz w:val="28"/>
                <w:szCs w:val="28"/>
              </w:rPr>
              <w:t xml:space="preserve"> общеразвивающих программ</w:t>
            </w:r>
          </w:p>
        </w:tc>
        <w:tc>
          <w:tcPr>
            <w:tcW w:w="2432" w:type="dxa"/>
          </w:tcPr>
          <w:p w:rsidR="008662B4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8E1">
              <w:rPr>
                <w:sz w:val="28"/>
                <w:szCs w:val="28"/>
              </w:rPr>
              <w:t xml:space="preserve">ентябрь </w:t>
            </w:r>
            <w:proofErr w:type="gramStart"/>
            <w:r w:rsidR="000818E1">
              <w:rPr>
                <w:sz w:val="28"/>
                <w:szCs w:val="28"/>
              </w:rPr>
              <w:t>-</w:t>
            </w:r>
            <w:r w:rsidR="008662B4">
              <w:rPr>
                <w:sz w:val="28"/>
                <w:szCs w:val="28"/>
              </w:rPr>
              <w:t>о</w:t>
            </w:r>
            <w:proofErr w:type="gramEnd"/>
            <w:r w:rsidR="008662B4">
              <w:rPr>
                <w:sz w:val="28"/>
                <w:szCs w:val="28"/>
              </w:rPr>
              <w:t>ктябрь</w:t>
            </w:r>
          </w:p>
        </w:tc>
        <w:tc>
          <w:tcPr>
            <w:tcW w:w="2211" w:type="dxa"/>
          </w:tcPr>
          <w:p w:rsidR="008662B4" w:rsidRPr="00757B4E" w:rsidRDefault="008662B4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</w:t>
            </w:r>
            <w:r w:rsidR="00DD0836">
              <w:rPr>
                <w:sz w:val="28"/>
                <w:szCs w:val="28"/>
              </w:rPr>
              <w:t xml:space="preserve"> Л.П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04444F" w:rsidRDefault="00CC5C5D" w:rsidP="00044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04444F">
              <w:rPr>
                <w:sz w:val="28"/>
                <w:szCs w:val="28"/>
              </w:rPr>
              <w:t>«Оформление работ в паспарту»</w:t>
            </w:r>
          </w:p>
        </w:tc>
        <w:tc>
          <w:tcPr>
            <w:tcW w:w="2432" w:type="dxa"/>
          </w:tcPr>
          <w:p w:rsidR="0004444F" w:rsidRDefault="0004444F" w:rsidP="0004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</w:t>
            </w:r>
            <w:r w:rsidR="00D3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04444F" w:rsidRDefault="0004444F" w:rsidP="0004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.Н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04444F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04444F" w:rsidRPr="00757B4E" w:rsidRDefault="0004444F" w:rsidP="00A47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теме «</w:t>
            </w:r>
            <w:proofErr w:type="spellStart"/>
            <w:r>
              <w:rPr>
                <w:sz w:val="28"/>
                <w:szCs w:val="28"/>
              </w:rPr>
              <w:t>Булинг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32" w:type="dxa"/>
          </w:tcPr>
          <w:p w:rsidR="0004444F" w:rsidRPr="00757B4E" w:rsidRDefault="0004444F" w:rsidP="0004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11" w:type="dxa"/>
          </w:tcPr>
          <w:p w:rsidR="0004444F" w:rsidRPr="0004444F" w:rsidRDefault="0004444F" w:rsidP="00A476A5">
            <w:pPr>
              <w:jc w:val="center"/>
              <w:rPr>
                <w:sz w:val="28"/>
                <w:szCs w:val="28"/>
              </w:rPr>
            </w:pPr>
            <w:proofErr w:type="spellStart"/>
            <w:r w:rsidRPr="0004444F">
              <w:rPr>
                <w:sz w:val="28"/>
                <w:szCs w:val="28"/>
              </w:rPr>
              <w:t>Маньшина</w:t>
            </w:r>
            <w:proofErr w:type="spellEnd"/>
            <w:r w:rsidRPr="0004444F">
              <w:rPr>
                <w:sz w:val="28"/>
                <w:szCs w:val="28"/>
              </w:rPr>
              <w:t xml:space="preserve"> Н.В.</w:t>
            </w:r>
          </w:p>
          <w:p w:rsidR="0004444F" w:rsidRPr="0004444F" w:rsidRDefault="0004444F" w:rsidP="00A476A5">
            <w:pPr>
              <w:rPr>
                <w:sz w:val="28"/>
                <w:szCs w:val="28"/>
              </w:rPr>
            </w:pP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04444F" w:rsidRPr="00757B4E" w:rsidRDefault="0004444F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жутовая филигрань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Подмарева</w:t>
            </w:r>
            <w:proofErr w:type="spellEnd"/>
            <w:r w:rsidRPr="00757B4E">
              <w:rPr>
                <w:sz w:val="28"/>
                <w:szCs w:val="28"/>
              </w:rPr>
              <w:t xml:space="preserve"> И.Н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04444F" w:rsidRPr="00757B4E" w:rsidRDefault="0004444F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 взаимодействие и сплочение коллектива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декабрь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0124DB">
              <w:rPr>
                <w:sz w:val="28"/>
                <w:szCs w:val="28"/>
              </w:rPr>
              <w:t>Черенкова Е.В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04444F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04444F" w:rsidRPr="00757B4E" w:rsidRDefault="0004444F" w:rsidP="00A4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ое общение как средство развития детского творческого коллектива»</w:t>
            </w:r>
          </w:p>
        </w:tc>
        <w:tc>
          <w:tcPr>
            <w:tcW w:w="2432" w:type="dxa"/>
          </w:tcPr>
          <w:p w:rsidR="0004444F" w:rsidRPr="00757B4E" w:rsidRDefault="0004444F" w:rsidP="00A476A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февраль</w:t>
            </w:r>
          </w:p>
        </w:tc>
        <w:tc>
          <w:tcPr>
            <w:tcW w:w="2211" w:type="dxa"/>
          </w:tcPr>
          <w:p w:rsidR="0004444F" w:rsidRPr="00757B4E" w:rsidRDefault="0004444F" w:rsidP="00A476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04444F" w:rsidRPr="00757B4E" w:rsidRDefault="00D302C5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новационные формы работы в детском объединении</w:t>
            </w:r>
            <w:r w:rsidR="0004444F"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04444F" w:rsidRPr="00757B4E" w:rsidRDefault="0004444F" w:rsidP="002C6A18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Гаршина Г.В.</w:t>
            </w:r>
          </w:p>
        </w:tc>
      </w:tr>
      <w:tr w:rsidR="005362A3" w:rsidRPr="00700F24" w:rsidTr="003F003E">
        <w:tc>
          <w:tcPr>
            <w:tcW w:w="808" w:type="dxa"/>
          </w:tcPr>
          <w:p w:rsidR="005362A3" w:rsidRDefault="005362A3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5362A3" w:rsidRDefault="005362A3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с одаренными детьми»</w:t>
            </w:r>
          </w:p>
        </w:tc>
        <w:tc>
          <w:tcPr>
            <w:tcW w:w="2432" w:type="dxa"/>
          </w:tcPr>
          <w:p w:rsidR="005362A3" w:rsidRPr="00757B4E" w:rsidRDefault="00B6412D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5362A3" w:rsidRPr="00757B4E" w:rsidRDefault="005362A3" w:rsidP="002C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5362A3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8" w:type="dxa"/>
          </w:tcPr>
          <w:p w:rsidR="0004444F" w:rsidRPr="00757B4E" w:rsidRDefault="0004444F" w:rsidP="0081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идж-проект» как способ позиционирования образовательной организации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прель</w:t>
            </w:r>
          </w:p>
        </w:tc>
        <w:tc>
          <w:tcPr>
            <w:tcW w:w="2211" w:type="dxa"/>
          </w:tcPr>
          <w:p w:rsidR="0004444F" w:rsidRPr="00757B4E" w:rsidRDefault="0004444F" w:rsidP="00A71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5362A3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8" w:type="dxa"/>
          </w:tcPr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ебно-демонстрационные игры в системе развития творческого мышления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4444F" w:rsidRPr="00757B4E" w:rsidRDefault="005362A3" w:rsidP="00A71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Е.В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5362A3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8" w:type="dxa"/>
          </w:tcPr>
          <w:p w:rsidR="0004444F" w:rsidRDefault="00B6412D" w:rsidP="003F0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ика безопасности</w:t>
            </w:r>
            <w:r w:rsidR="00263690">
              <w:rPr>
                <w:sz w:val="28"/>
                <w:szCs w:val="28"/>
              </w:rPr>
              <w:t xml:space="preserve"> в декоративно-прикладном творчестве в игровой форме»</w:t>
            </w:r>
          </w:p>
        </w:tc>
        <w:tc>
          <w:tcPr>
            <w:tcW w:w="2432" w:type="dxa"/>
          </w:tcPr>
          <w:p w:rsidR="0004444F" w:rsidRDefault="00263690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11" w:type="dxa"/>
          </w:tcPr>
          <w:p w:rsidR="0004444F" w:rsidRPr="00757B4E" w:rsidRDefault="0004444F" w:rsidP="00A71687">
            <w:pPr>
              <w:jc w:val="center"/>
              <w:rPr>
                <w:sz w:val="28"/>
                <w:szCs w:val="28"/>
              </w:rPr>
            </w:pPr>
            <w:proofErr w:type="spellStart"/>
            <w:r w:rsidRPr="00263690">
              <w:rPr>
                <w:sz w:val="28"/>
                <w:szCs w:val="28"/>
              </w:rPr>
              <w:t>Овчинникова</w:t>
            </w:r>
            <w:proofErr w:type="spellEnd"/>
            <w:r w:rsidRPr="00263690">
              <w:rPr>
                <w:sz w:val="28"/>
                <w:szCs w:val="28"/>
              </w:rPr>
              <w:t xml:space="preserve"> Е.А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757B4E" w:rsidRDefault="005362A3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68" w:type="dxa"/>
          </w:tcPr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Консультации для педагогов по итогам посещенных областных семинаров</w:t>
            </w:r>
          </w:p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Default="005362A3" w:rsidP="00FC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44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 формирования певческих навыков у детей младшего школьного возраста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Т.В.</w:t>
            </w:r>
          </w:p>
        </w:tc>
      </w:tr>
    </w:tbl>
    <w:p w:rsidR="003F003E" w:rsidRPr="00700F24" w:rsidRDefault="003F003E" w:rsidP="003F003E">
      <w:pPr>
        <w:rPr>
          <w:b/>
          <w:sz w:val="28"/>
          <w:szCs w:val="28"/>
          <w:highlight w:val="yellow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2.Пополнение методического  фонда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568"/>
        <w:gridCol w:w="2432"/>
        <w:gridCol w:w="2398"/>
      </w:tblGrid>
      <w:tr w:rsidR="003F003E" w:rsidRPr="00757B4E" w:rsidTr="003F003E">
        <w:tc>
          <w:tcPr>
            <w:tcW w:w="808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</w:tc>
      </w:tr>
      <w:tr w:rsidR="003F003E" w:rsidRPr="00757B4E" w:rsidTr="003F003E">
        <w:tc>
          <w:tcPr>
            <w:tcW w:w="808" w:type="dxa"/>
          </w:tcPr>
          <w:p w:rsidR="003F003E" w:rsidRPr="00757B4E" w:rsidRDefault="005362A3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Подготовить папку с методическими рекомендациями  для педагогов дополнительного образования</w:t>
            </w:r>
            <w:r w:rsidR="00CC5C5D">
              <w:rPr>
                <w:sz w:val="28"/>
                <w:szCs w:val="28"/>
              </w:rPr>
              <w:t xml:space="preserve"> по написанию благодарственных писем для родителей.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вгуст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</w:tc>
      </w:tr>
      <w:tr w:rsidR="00C2149C" w:rsidRPr="00757B4E" w:rsidTr="003F003E">
        <w:tc>
          <w:tcPr>
            <w:tcW w:w="808" w:type="dxa"/>
          </w:tcPr>
          <w:p w:rsidR="00C2149C" w:rsidRPr="00757B4E" w:rsidRDefault="005362A3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68" w:type="dxa"/>
          </w:tcPr>
          <w:p w:rsidR="00C2149C" w:rsidRPr="00757B4E" w:rsidRDefault="00C2149C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«Обрядовые танцы как средство патриотического воспитания»</w:t>
            </w:r>
          </w:p>
        </w:tc>
        <w:tc>
          <w:tcPr>
            <w:tcW w:w="2432" w:type="dxa"/>
          </w:tcPr>
          <w:p w:rsidR="00C2149C" w:rsidRPr="00757B4E" w:rsidRDefault="00C2149C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8" w:type="dxa"/>
          </w:tcPr>
          <w:p w:rsidR="00C2149C" w:rsidRPr="00757B4E" w:rsidRDefault="00C2149C" w:rsidP="003F00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3F003E" w:rsidRPr="00757B4E" w:rsidTr="003F003E">
        <w:tc>
          <w:tcPr>
            <w:tcW w:w="808" w:type="dxa"/>
          </w:tcPr>
          <w:p w:rsidR="003F003E" w:rsidRPr="00757B4E" w:rsidRDefault="005362A3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3F003E" w:rsidRPr="00757B4E" w:rsidRDefault="00A93CCE" w:rsidP="003F0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Игры на выявление лидера»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398" w:type="dxa"/>
          </w:tcPr>
          <w:p w:rsidR="003F003E" w:rsidRPr="00757B4E" w:rsidRDefault="00F05CC4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3F003E" w:rsidRPr="00757B4E" w:rsidTr="003F003E">
        <w:tc>
          <w:tcPr>
            <w:tcW w:w="808" w:type="dxa"/>
          </w:tcPr>
          <w:p w:rsidR="003F003E" w:rsidRPr="00757B4E" w:rsidRDefault="005362A3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3F003E" w:rsidRPr="00757B4E" w:rsidRDefault="00865763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 по темам: «Пейзаж», «Натюрморт».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декабрь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лександрова С.Н.</w:t>
            </w:r>
          </w:p>
        </w:tc>
      </w:tr>
      <w:tr w:rsidR="00AB6669" w:rsidRPr="00757B4E" w:rsidTr="003F003E">
        <w:tc>
          <w:tcPr>
            <w:tcW w:w="808" w:type="dxa"/>
          </w:tcPr>
          <w:p w:rsidR="00AB6669" w:rsidRPr="00757B4E" w:rsidRDefault="007E3047" w:rsidP="00A476A5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AB6669" w:rsidRPr="00757B4E" w:rsidRDefault="00D90521" w:rsidP="00A47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02C5">
              <w:rPr>
                <w:sz w:val="28"/>
                <w:szCs w:val="28"/>
              </w:rPr>
              <w:t>Словарь терминов и определ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AB6669" w:rsidRPr="00757B4E" w:rsidRDefault="00AB6669" w:rsidP="00A476A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арт</w:t>
            </w:r>
          </w:p>
        </w:tc>
        <w:tc>
          <w:tcPr>
            <w:tcW w:w="2398" w:type="dxa"/>
          </w:tcPr>
          <w:p w:rsidR="00AB6669" w:rsidRPr="00757B4E" w:rsidRDefault="00AB6669" w:rsidP="00A476A5">
            <w:pPr>
              <w:jc w:val="center"/>
              <w:rPr>
                <w:sz w:val="28"/>
                <w:szCs w:val="28"/>
              </w:rPr>
            </w:pPr>
            <w:proofErr w:type="spellStart"/>
            <w:r w:rsidRPr="00D302C5">
              <w:rPr>
                <w:sz w:val="28"/>
                <w:szCs w:val="28"/>
              </w:rPr>
              <w:t>Овчинникова</w:t>
            </w:r>
            <w:proofErr w:type="spellEnd"/>
            <w:r w:rsidRPr="00D302C5">
              <w:rPr>
                <w:sz w:val="28"/>
                <w:szCs w:val="28"/>
              </w:rPr>
              <w:t xml:space="preserve"> Е.А.</w:t>
            </w:r>
          </w:p>
        </w:tc>
      </w:tr>
      <w:tr w:rsidR="00815A6C" w:rsidRPr="00757B4E" w:rsidTr="003F003E">
        <w:tc>
          <w:tcPr>
            <w:tcW w:w="808" w:type="dxa"/>
          </w:tcPr>
          <w:p w:rsidR="00815A6C" w:rsidRPr="00757B4E" w:rsidRDefault="00BB1E76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815A6C" w:rsidRPr="00757B4E" w:rsidRDefault="00A93CCE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 «В помощь флористу»</w:t>
            </w:r>
          </w:p>
        </w:tc>
        <w:tc>
          <w:tcPr>
            <w:tcW w:w="2432" w:type="dxa"/>
          </w:tcPr>
          <w:p w:rsidR="00815A6C" w:rsidRPr="00757B4E" w:rsidRDefault="00A93CCE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815A6C" w:rsidRPr="00757B4E" w:rsidRDefault="00815A6C" w:rsidP="003F00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815A6C" w:rsidRPr="00757B4E" w:rsidTr="003F003E">
        <w:tc>
          <w:tcPr>
            <w:tcW w:w="808" w:type="dxa"/>
          </w:tcPr>
          <w:p w:rsidR="00815A6C" w:rsidRDefault="00BB1E76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815A6C" w:rsidRPr="00757B4E" w:rsidRDefault="000124DB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Хлеб всему голова»</w:t>
            </w:r>
          </w:p>
        </w:tc>
        <w:tc>
          <w:tcPr>
            <w:tcW w:w="2432" w:type="dxa"/>
          </w:tcPr>
          <w:p w:rsidR="00815A6C" w:rsidRPr="00757B4E" w:rsidRDefault="000124D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815A6C" w:rsidRDefault="000124D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BB1E76" w:rsidRPr="00757B4E" w:rsidTr="003F003E">
        <w:tc>
          <w:tcPr>
            <w:tcW w:w="808" w:type="dxa"/>
          </w:tcPr>
          <w:p w:rsidR="00BB1E76" w:rsidRDefault="00BB1E76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BB1E76" w:rsidRPr="00757B4E" w:rsidRDefault="00BB1E76" w:rsidP="000E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пособия по программе «</w:t>
            </w:r>
            <w:proofErr w:type="spellStart"/>
            <w:r>
              <w:rPr>
                <w:sz w:val="28"/>
                <w:szCs w:val="28"/>
              </w:rPr>
              <w:t>Техноб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BB1E76" w:rsidRPr="00757B4E" w:rsidRDefault="00BB1E76" w:rsidP="000E227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BB1E76" w:rsidRPr="00757B4E" w:rsidRDefault="00BB1E76" w:rsidP="000E2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BB1E76" w:rsidRPr="00757B4E" w:rsidRDefault="00BB1E76" w:rsidP="000E2275">
            <w:pPr>
              <w:jc w:val="center"/>
              <w:rPr>
                <w:sz w:val="28"/>
                <w:szCs w:val="28"/>
              </w:rPr>
            </w:pPr>
            <w:r w:rsidRPr="00D302C5">
              <w:rPr>
                <w:sz w:val="28"/>
                <w:szCs w:val="28"/>
              </w:rPr>
              <w:t>Гаршина Г.В.</w:t>
            </w:r>
          </w:p>
        </w:tc>
      </w:tr>
      <w:tr w:rsidR="00BB1E76" w:rsidRPr="00757B4E" w:rsidTr="003F003E">
        <w:tc>
          <w:tcPr>
            <w:tcW w:w="808" w:type="dxa"/>
          </w:tcPr>
          <w:p w:rsidR="00BB1E76" w:rsidRDefault="00BB1E76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BB1E76" w:rsidRPr="00757B4E" w:rsidRDefault="00BB1E76" w:rsidP="000E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и дидактические пособия по программе «Калейдоскоп» 2год и 3 год обучения</w:t>
            </w:r>
          </w:p>
        </w:tc>
        <w:tc>
          <w:tcPr>
            <w:tcW w:w="2432" w:type="dxa"/>
          </w:tcPr>
          <w:p w:rsidR="00BB1E76" w:rsidRPr="00757B4E" w:rsidRDefault="00BB1E76" w:rsidP="000E227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BB1E76" w:rsidRPr="00757B4E" w:rsidRDefault="00BB1E76" w:rsidP="000E2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BB1E76" w:rsidRPr="00757B4E" w:rsidRDefault="00BB1E76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Г.А.</w:t>
            </w:r>
          </w:p>
        </w:tc>
      </w:tr>
      <w:tr w:rsidR="00BB1E76" w:rsidTr="003F003E">
        <w:tc>
          <w:tcPr>
            <w:tcW w:w="808" w:type="dxa"/>
          </w:tcPr>
          <w:p w:rsidR="00BB1E76" w:rsidRPr="00757B4E" w:rsidRDefault="00BB1E76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8" w:type="dxa"/>
          </w:tcPr>
          <w:p w:rsidR="00BB1E76" w:rsidRPr="00757B4E" w:rsidRDefault="00BB1E76" w:rsidP="003F003E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бмен педагогическим опытом. Публикации педагогов на сайте  Дома детского творчества «Гармония»,  публикации в сети Интернет, СМИ</w:t>
            </w:r>
          </w:p>
        </w:tc>
        <w:tc>
          <w:tcPr>
            <w:tcW w:w="2432" w:type="dxa"/>
          </w:tcPr>
          <w:p w:rsidR="00BB1E76" w:rsidRPr="00757B4E" w:rsidRDefault="00BB1E76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BB1E76" w:rsidRPr="00757B4E" w:rsidRDefault="00BB1E76" w:rsidP="003F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BB1E76" w:rsidRPr="00757B4E" w:rsidRDefault="00BB1E76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BB1E76" w:rsidRDefault="00BB1E76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педагоги</w:t>
            </w:r>
          </w:p>
        </w:tc>
      </w:tr>
      <w:tr w:rsidR="00BB1E76" w:rsidTr="003F003E">
        <w:tc>
          <w:tcPr>
            <w:tcW w:w="808" w:type="dxa"/>
          </w:tcPr>
          <w:p w:rsidR="00BB1E76" w:rsidRDefault="00BB1E76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8" w:type="dxa"/>
          </w:tcPr>
          <w:p w:rsidR="00BB1E76" w:rsidRPr="00757B4E" w:rsidRDefault="00BB1E76" w:rsidP="003F00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BB1E76" w:rsidRPr="00757B4E" w:rsidRDefault="00BB1E76" w:rsidP="003F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BB1E76" w:rsidRPr="00757B4E" w:rsidRDefault="00BB1E76" w:rsidP="003F0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003E" w:rsidRPr="003F19A8" w:rsidRDefault="003F003E" w:rsidP="001F1E15">
      <w:pPr>
        <w:rPr>
          <w:sz w:val="28"/>
          <w:szCs w:val="28"/>
        </w:rPr>
      </w:pPr>
    </w:p>
    <w:p w:rsidR="001F1E15" w:rsidRPr="00C476F2" w:rsidRDefault="001F1E15" w:rsidP="00C4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3.</w:t>
      </w:r>
      <w:r w:rsidRPr="000460C6">
        <w:rPr>
          <w:b/>
          <w:sz w:val="28"/>
          <w:szCs w:val="28"/>
        </w:rPr>
        <w:t>Работа административного совета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468"/>
        <w:gridCol w:w="2332"/>
        <w:gridCol w:w="2498"/>
      </w:tblGrid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№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Готовность </w:t>
            </w:r>
            <w:r w:rsidR="00382C3D">
              <w:rPr>
                <w:sz w:val="28"/>
                <w:szCs w:val="28"/>
              </w:rPr>
              <w:t>учреждения</w:t>
            </w:r>
            <w:r w:rsidRPr="00E52720">
              <w:rPr>
                <w:sz w:val="28"/>
                <w:szCs w:val="28"/>
              </w:rPr>
              <w:t xml:space="preserve"> к новому учебному году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остояние документации  по ТБ, наличие стендов, своевременность проведения инструктажа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1E15" w:rsidRPr="00E52720">
              <w:rPr>
                <w:sz w:val="28"/>
                <w:szCs w:val="28"/>
              </w:rPr>
              <w:t>вгуст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Токмакова</w:t>
            </w:r>
            <w:proofErr w:type="spellEnd"/>
            <w:r w:rsidRPr="00E52720">
              <w:rPr>
                <w:sz w:val="28"/>
                <w:szCs w:val="28"/>
              </w:rPr>
              <w:t xml:space="preserve"> Г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я и проведение мероприятий районного, окружного, областного уровней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одготовка и проведение районного праздника ко Дню учителя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1E15" w:rsidRPr="00E52720">
              <w:rPr>
                <w:sz w:val="28"/>
                <w:szCs w:val="28"/>
              </w:rPr>
              <w:t>ент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3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Формирование личных дел обучающихся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1E15" w:rsidRPr="00E52720">
              <w:rPr>
                <w:sz w:val="28"/>
                <w:szCs w:val="28"/>
              </w:rPr>
              <w:t>кт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ешкина Л.П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</w:t>
            </w:r>
            <w:r w:rsidR="00FA5722">
              <w:rPr>
                <w:sz w:val="28"/>
                <w:szCs w:val="28"/>
              </w:rPr>
              <w:t>я мероприятий к</w:t>
            </w:r>
            <w:r w:rsidR="00F92147">
              <w:rPr>
                <w:sz w:val="28"/>
                <w:szCs w:val="28"/>
              </w:rPr>
              <w:t xml:space="preserve">о </w:t>
            </w:r>
            <w:r w:rsidR="00FA5722">
              <w:rPr>
                <w:sz w:val="28"/>
                <w:szCs w:val="28"/>
              </w:rPr>
              <w:t xml:space="preserve"> дню рождения Дома детского творчества</w:t>
            </w:r>
            <w:r w:rsidRPr="00E52720">
              <w:rPr>
                <w:sz w:val="28"/>
                <w:szCs w:val="28"/>
              </w:rPr>
              <w:t xml:space="preserve"> «Гармония»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но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5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Проведение новогодних </w:t>
            </w:r>
            <w:r w:rsidRPr="00E52720">
              <w:rPr>
                <w:sz w:val="28"/>
                <w:szCs w:val="28"/>
              </w:rPr>
              <w:lastRenderedPageBreak/>
              <w:t>утр</w:t>
            </w:r>
            <w:r w:rsidR="00FA5722">
              <w:rPr>
                <w:sz w:val="28"/>
                <w:szCs w:val="28"/>
              </w:rPr>
              <w:t>е</w:t>
            </w:r>
            <w:r w:rsidR="00AE06D3">
              <w:rPr>
                <w:sz w:val="28"/>
                <w:szCs w:val="28"/>
              </w:rPr>
              <w:t>нников и организация работы Дома</w:t>
            </w:r>
            <w:r w:rsidR="00FA5722">
              <w:rPr>
                <w:sz w:val="28"/>
                <w:szCs w:val="28"/>
              </w:rPr>
              <w:t xml:space="preserve"> детского творчества «Гармония»</w:t>
            </w:r>
            <w:r w:rsidRPr="00E52720">
              <w:rPr>
                <w:sz w:val="28"/>
                <w:szCs w:val="28"/>
              </w:rPr>
              <w:t xml:space="preserve"> в период зимних каникул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1F1E15" w:rsidRPr="00E52720">
              <w:rPr>
                <w:sz w:val="28"/>
                <w:szCs w:val="28"/>
              </w:rPr>
              <w:t>ека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Итоги  </w:t>
            </w:r>
            <w:r w:rsidR="00191F57">
              <w:rPr>
                <w:sz w:val="28"/>
                <w:szCs w:val="28"/>
              </w:rPr>
              <w:t xml:space="preserve">работы коллектива </w:t>
            </w:r>
            <w:r w:rsidRPr="00E52720">
              <w:rPr>
                <w:sz w:val="28"/>
                <w:szCs w:val="28"/>
              </w:rPr>
              <w:t xml:space="preserve"> в </w:t>
            </w:r>
            <w:r w:rsidRPr="00E52720">
              <w:rPr>
                <w:sz w:val="28"/>
                <w:szCs w:val="28"/>
                <w:lang w:val="en-US"/>
              </w:rPr>
              <w:t>I</w:t>
            </w:r>
            <w:r w:rsidRPr="00E52720">
              <w:rPr>
                <w:sz w:val="28"/>
                <w:szCs w:val="28"/>
              </w:rPr>
              <w:t xml:space="preserve"> полугодии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F1E15" w:rsidRPr="00E52720">
              <w:rPr>
                <w:sz w:val="28"/>
                <w:szCs w:val="28"/>
              </w:rPr>
              <w:t>нва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7.</w:t>
            </w:r>
          </w:p>
        </w:tc>
        <w:tc>
          <w:tcPr>
            <w:tcW w:w="4468" w:type="dxa"/>
          </w:tcPr>
          <w:p w:rsidR="001F1E15" w:rsidRPr="00E52720" w:rsidRDefault="001F1E15" w:rsidP="00F92147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Наполняемость групп. Ведение документации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феврал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8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я мероприятий гражданско-патриотической направленности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1E15" w:rsidRPr="00E52720">
              <w:rPr>
                <w:sz w:val="28"/>
                <w:szCs w:val="28"/>
              </w:rPr>
              <w:t>арт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9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одготовка и участие в окружном фестивале детского творчества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1E15" w:rsidRPr="00E52720">
              <w:rPr>
                <w:sz w:val="28"/>
                <w:szCs w:val="28"/>
              </w:rPr>
              <w:t>прел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10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редварительная расстановка кадров. Выявление вакансий.</w:t>
            </w:r>
          </w:p>
          <w:p w:rsidR="001F1E15" w:rsidRPr="00E52720" w:rsidRDefault="00AE06D3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Дома детского творчества</w:t>
            </w:r>
            <w:r w:rsidR="001F1E15" w:rsidRPr="00E52720">
              <w:rPr>
                <w:sz w:val="28"/>
                <w:szCs w:val="28"/>
              </w:rPr>
              <w:t xml:space="preserve"> «Гармония» в летний период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AB6669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М</w:t>
            </w:r>
            <w:r w:rsidR="001F1E15" w:rsidRPr="00E52720">
              <w:rPr>
                <w:sz w:val="28"/>
                <w:szCs w:val="28"/>
              </w:rPr>
              <w:t>ай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</w:tc>
      </w:tr>
    </w:tbl>
    <w:p w:rsidR="001F1E15" w:rsidRPr="00F45A70" w:rsidRDefault="001F1E15" w:rsidP="001F1E15">
      <w:pPr>
        <w:jc w:val="both"/>
        <w:rPr>
          <w:b/>
          <w:sz w:val="28"/>
          <w:szCs w:val="28"/>
          <w:highlight w:val="yellow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4.Работа методического сов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568"/>
        <w:gridCol w:w="2432"/>
        <w:gridCol w:w="2211"/>
      </w:tblGrid>
      <w:tr w:rsidR="001F1E15" w:rsidRPr="00757B4E" w:rsidTr="00192790">
        <w:tc>
          <w:tcPr>
            <w:tcW w:w="808" w:type="dxa"/>
          </w:tcPr>
          <w:p w:rsidR="001F1E15" w:rsidRPr="00757B4E" w:rsidRDefault="001F1E15" w:rsidP="00192790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700F24" w:rsidTr="000C204D">
        <w:trPr>
          <w:trHeight w:val="2505"/>
        </w:trPr>
        <w:tc>
          <w:tcPr>
            <w:tcW w:w="808" w:type="dxa"/>
          </w:tcPr>
          <w:p w:rsidR="001F1E15" w:rsidRPr="00757B4E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1F1E15" w:rsidRPr="00757B4E" w:rsidRDefault="001F1E15" w:rsidP="00192790">
            <w:pPr>
              <w:rPr>
                <w:sz w:val="28"/>
                <w:szCs w:val="28"/>
              </w:rPr>
            </w:pPr>
          </w:p>
          <w:p w:rsidR="00CB3EB7" w:rsidRPr="00757B4E" w:rsidRDefault="00496BA1" w:rsidP="00CB3EB7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.</w:t>
            </w:r>
            <w:r w:rsidR="00DF4522">
              <w:rPr>
                <w:sz w:val="28"/>
                <w:szCs w:val="28"/>
              </w:rPr>
              <w:t>Рассмотрение и утверждение д</w:t>
            </w:r>
            <w:r w:rsidR="00EE767F">
              <w:rPr>
                <w:sz w:val="28"/>
                <w:szCs w:val="28"/>
              </w:rPr>
              <w:t xml:space="preserve">ополнительных общеразвивающих </w:t>
            </w:r>
            <w:r w:rsidR="00DF4522">
              <w:rPr>
                <w:sz w:val="28"/>
                <w:szCs w:val="28"/>
              </w:rPr>
              <w:t>программ для реализации в Доме</w:t>
            </w:r>
            <w:r w:rsidR="00CB3EB7" w:rsidRPr="00757B4E">
              <w:rPr>
                <w:sz w:val="28"/>
                <w:szCs w:val="28"/>
              </w:rPr>
              <w:t xml:space="preserve"> детского творчества «Гармония» с. Борское</w:t>
            </w:r>
          </w:p>
          <w:p w:rsidR="00B30507" w:rsidRPr="00757B4E" w:rsidRDefault="00DF4522" w:rsidP="0081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0507" w:rsidRPr="00757B4E"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324E69" w:rsidRPr="00757B4E" w:rsidRDefault="00E80E5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84E5D">
              <w:rPr>
                <w:sz w:val="28"/>
                <w:szCs w:val="28"/>
              </w:rPr>
              <w:t xml:space="preserve"> августа 2018</w:t>
            </w:r>
            <w:r w:rsidR="00324E69" w:rsidRPr="00757B4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211" w:type="dxa"/>
          </w:tcPr>
          <w:p w:rsidR="001F1E15" w:rsidRPr="00757B4E" w:rsidRDefault="001F1E15" w:rsidP="00192790">
            <w:pPr>
              <w:rPr>
                <w:sz w:val="28"/>
                <w:szCs w:val="28"/>
              </w:rPr>
            </w:pP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  <w:p w:rsidR="000C204D" w:rsidRPr="00757B4E" w:rsidRDefault="000C204D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0C204D" w:rsidRPr="00700F24" w:rsidTr="00192790">
        <w:trPr>
          <w:trHeight w:val="1344"/>
        </w:trPr>
        <w:tc>
          <w:tcPr>
            <w:tcW w:w="808" w:type="dxa"/>
          </w:tcPr>
          <w:p w:rsidR="000C204D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0C204D" w:rsidRPr="00757B4E" w:rsidRDefault="000C204D" w:rsidP="00CB3EB7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.Утверждение календарно-темат</w:t>
            </w:r>
            <w:r w:rsidR="00815A6C">
              <w:rPr>
                <w:sz w:val="28"/>
                <w:szCs w:val="28"/>
              </w:rPr>
              <w:t>ических планов педагогов на 2018-2019</w:t>
            </w:r>
            <w:r w:rsidRPr="00757B4E">
              <w:rPr>
                <w:sz w:val="28"/>
                <w:szCs w:val="28"/>
              </w:rPr>
              <w:t xml:space="preserve"> учебный год</w:t>
            </w:r>
          </w:p>
          <w:p w:rsidR="000C204D" w:rsidRPr="00757B4E" w:rsidRDefault="000C204D" w:rsidP="00192790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0C204D" w:rsidRPr="00757B4E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204D" w:rsidRPr="00757B4E">
              <w:rPr>
                <w:sz w:val="28"/>
                <w:szCs w:val="28"/>
              </w:rPr>
              <w:t>ентябрь</w:t>
            </w:r>
          </w:p>
        </w:tc>
        <w:tc>
          <w:tcPr>
            <w:tcW w:w="2211" w:type="dxa"/>
          </w:tcPr>
          <w:p w:rsidR="000C204D" w:rsidRPr="00757B4E" w:rsidRDefault="000C204D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</w:tc>
      </w:tr>
      <w:tr w:rsidR="00FA5722" w:rsidRPr="00700F24" w:rsidTr="00192790">
        <w:trPr>
          <w:trHeight w:val="840"/>
        </w:trPr>
        <w:tc>
          <w:tcPr>
            <w:tcW w:w="808" w:type="dxa"/>
          </w:tcPr>
          <w:p w:rsidR="00FA5722" w:rsidRPr="00757B4E" w:rsidRDefault="000C204D" w:rsidP="00192790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FA5722" w:rsidRPr="00757B4E" w:rsidRDefault="00FA5722" w:rsidP="00192790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Утверждение планов воспитательной работы педагогов дополнительного образования</w:t>
            </w:r>
          </w:p>
        </w:tc>
        <w:tc>
          <w:tcPr>
            <w:tcW w:w="2432" w:type="dxa"/>
          </w:tcPr>
          <w:p w:rsidR="00FA5722" w:rsidRPr="00757B4E" w:rsidRDefault="00FA5722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FA5722" w:rsidRPr="00757B4E" w:rsidRDefault="00FA5722" w:rsidP="00FA5722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FA5722" w:rsidRPr="00757B4E" w:rsidRDefault="00FA5722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</w:tc>
      </w:tr>
      <w:tr w:rsidR="00AB6669" w:rsidRPr="00700F24" w:rsidTr="00192790">
        <w:trPr>
          <w:trHeight w:val="840"/>
        </w:trPr>
        <w:tc>
          <w:tcPr>
            <w:tcW w:w="808" w:type="dxa"/>
          </w:tcPr>
          <w:p w:rsidR="00AB6669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AB6669" w:rsidRPr="00757B4E" w:rsidRDefault="00FC2AA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учрежденческого конкурса на описание воспитатель</w:t>
            </w:r>
            <w:r w:rsidR="00E80E5C">
              <w:rPr>
                <w:sz w:val="28"/>
                <w:szCs w:val="28"/>
              </w:rPr>
              <w:t xml:space="preserve">ной работы в </w:t>
            </w:r>
            <w:r w:rsidR="00E80E5C">
              <w:rPr>
                <w:sz w:val="28"/>
                <w:szCs w:val="28"/>
              </w:rPr>
              <w:lastRenderedPageBreak/>
              <w:t>детском объединении</w:t>
            </w:r>
          </w:p>
        </w:tc>
        <w:tc>
          <w:tcPr>
            <w:tcW w:w="2432" w:type="dxa"/>
          </w:tcPr>
          <w:p w:rsidR="00AB6669" w:rsidRPr="00757B4E" w:rsidRDefault="00AB6669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11" w:type="dxa"/>
          </w:tcPr>
          <w:p w:rsidR="00AB6669" w:rsidRPr="00757B4E" w:rsidRDefault="00AB6669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  <w:p w:rsidR="00AB6669" w:rsidRPr="00757B4E" w:rsidRDefault="00AB6669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1F1E15" w:rsidRPr="003F19A8" w:rsidTr="00192790">
        <w:trPr>
          <w:trHeight w:val="840"/>
        </w:trPr>
        <w:tc>
          <w:tcPr>
            <w:tcW w:w="808" w:type="dxa"/>
          </w:tcPr>
          <w:p w:rsidR="001F1E15" w:rsidRPr="00EE22DA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68" w:type="dxa"/>
          </w:tcPr>
          <w:p w:rsidR="000C204D" w:rsidRPr="00EE22DA" w:rsidRDefault="00CB3EB7" w:rsidP="00192790">
            <w:pPr>
              <w:rPr>
                <w:sz w:val="28"/>
                <w:szCs w:val="28"/>
              </w:rPr>
            </w:pPr>
            <w:r w:rsidRPr="00EE22DA">
              <w:rPr>
                <w:sz w:val="28"/>
                <w:szCs w:val="28"/>
              </w:rPr>
              <w:t>Творческий отчет педагогов</w:t>
            </w:r>
            <w:r w:rsidR="00496BA1" w:rsidRPr="00EE22DA">
              <w:rPr>
                <w:sz w:val="28"/>
                <w:szCs w:val="28"/>
              </w:rPr>
              <w:t xml:space="preserve"> по организации </w:t>
            </w:r>
            <w:proofErr w:type="gramStart"/>
            <w:r w:rsidR="00496BA1" w:rsidRPr="00EE22DA">
              <w:rPr>
                <w:sz w:val="28"/>
                <w:szCs w:val="28"/>
              </w:rPr>
              <w:t>контроля за</w:t>
            </w:r>
            <w:proofErr w:type="gramEnd"/>
            <w:r w:rsidR="00496BA1" w:rsidRPr="00EE22DA">
              <w:rPr>
                <w:sz w:val="28"/>
                <w:szCs w:val="28"/>
              </w:rPr>
              <w:t xml:space="preserve"> выполнением до</w:t>
            </w:r>
            <w:r w:rsidR="00EE767F">
              <w:rPr>
                <w:sz w:val="28"/>
                <w:szCs w:val="28"/>
              </w:rPr>
              <w:t xml:space="preserve">полнительной </w:t>
            </w:r>
            <w:r w:rsidR="00324E69" w:rsidRPr="00EE22DA">
              <w:rPr>
                <w:sz w:val="28"/>
                <w:szCs w:val="28"/>
              </w:rPr>
              <w:t xml:space="preserve">общеразвивающей </w:t>
            </w:r>
            <w:r w:rsidR="00496BA1" w:rsidRPr="00EE22DA">
              <w:rPr>
                <w:sz w:val="28"/>
                <w:szCs w:val="28"/>
              </w:rPr>
              <w:t xml:space="preserve"> программы </w:t>
            </w:r>
            <w:r w:rsidR="00EE767F">
              <w:rPr>
                <w:sz w:val="28"/>
                <w:szCs w:val="28"/>
              </w:rPr>
              <w:t>«Занимательный английский»</w:t>
            </w:r>
          </w:p>
          <w:p w:rsidR="00FA5722" w:rsidRPr="00EE22DA" w:rsidRDefault="00496BA1" w:rsidP="00EE22DA">
            <w:pPr>
              <w:rPr>
                <w:sz w:val="28"/>
                <w:szCs w:val="28"/>
              </w:rPr>
            </w:pPr>
            <w:proofErr w:type="gramStart"/>
            <w:r w:rsidRPr="00EE22DA">
              <w:rPr>
                <w:sz w:val="28"/>
                <w:szCs w:val="28"/>
              </w:rPr>
              <w:t>(</w:t>
            </w:r>
            <w:r w:rsidR="00EE767F">
              <w:rPr>
                <w:sz w:val="28"/>
                <w:szCs w:val="28"/>
              </w:rPr>
              <w:t>Железцова Е.В.</w:t>
            </w:r>
            <w:r w:rsidR="00D302C5">
              <w:rPr>
                <w:sz w:val="28"/>
                <w:szCs w:val="28"/>
              </w:rPr>
              <w:t>,</w:t>
            </w:r>
            <w:r w:rsidR="00CC5C5D">
              <w:rPr>
                <w:sz w:val="28"/>
                <w:szCs w:val="28"/>
              </w:rPr>
              <w:t xml:space="preserve"> «Веселый карандаш» Александрова С.Н.</w:t>
            </w:r>
            <w:proofErr w:type="gramEnd"/>
          </w:p>
        </w:tc>
        <w:tc>
          <w:tcPr>
            <w:tcW w:w="2432" w:type="dxa"/>
          </w:tcPr>
          <w:p w:rsidR="001F1E15" w:rsidRPr="00EE22DA" w:rsidRDefault="00CB3EB7" w:rsidP="00192790">
            <w:pPr>
              <w:jc w:val="center"/>
              <w:rPr>
                <w:sz w:val="28"/>
                <w:szCs w:val="28"/>
              </w:rPr>
            </w:pPr>
            <w:r w:rsidRPr="00EE22DA">
              <w:rPr>
                <w:sz w:val="28"/>
                <w:szCs w:val="28"/>
              </w:rPr>
              <w:t>апрель</w:t>
            </w:r>
          </w:p>
        </w:tc>
        <w:tc>
          <w:tcPr>
            <w:tcW w:w="2211" w:type="dxa"/>
          </w:tcPr>
          <w:p w:rsidR="001F1E15" w:rsidRPr="00EE22DA" w:rsidRDefault="001F1E15" w:rsidP="00192790">
            <w:pPr>
              <w:jc w:val="center"/>
              <w:rPr>
                <w:sz w:val="28"/>
                <w:szCs w:val="28"/>
              </w:rPr>
            </w:pPr>
            <w:r w:rsidRPr="00EE22DA">
              <w:rPr>
                <w:sz w:val="28"/>
                <w:szCs w:val="28"/>
              </w:rPr>
              <w:t>Методический совет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Default="001F1E15" w:rsidP="005458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Работа с родителями.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468"/>
        <w:gridCol w:w="2332"/>
        <w:gridCol w:w="2311"/>
      </w:tblGrid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роки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мы вам рады!» - родительские собрания в объединениях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Для вас родители»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.Н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в объединениях ко Дню Матери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 в Школе раннего развития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Родины» - праздничные мероприятия в объединениях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 «Подарок милой маме»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68" w:type="dxa"/>
          </w:tcPr>
          <w:p w:rsidR="001F1E15" w:rsidRDefault="00D1042F" w:rsidP="00F45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332" w:type="dxa"/>
          </w:tcPr>
          <w:p w:rsidR="001F1E15" w:rsidRDefault="00F9214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1F1E15" w:rsidRDefault="001F1E15" w:rsidP="00F9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Pr="00FA5722" w:rsidRDefault="001F1E15" w:rsidP="00FA5722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абота с педагогическими кадрами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6"/>
      </w:tblGrid>
      <w:tr w:rsidR="001F1E15" w:rsidRPr="003F19A8" w:rsidTr="00192790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1F1E15" w:rsidRPr="002F788D" w:rsidRDefault="001F1E15" w:rsidP="00192790">
            <w:pPr>
              <w:rPr>
                <w:sz w:val="28"/>
                <w:szCs w:val="28"/>
              </w:rPr>
            </w:pPr>
          </w:p>
          <w:p w:rsidR="001F1E15" w:rsidRPr="00EE22DA" w:rsidRDefault="00FA5722" w:rsidP="00192790">
            <w:pPr>
              <w:ind w:left="644"/>
              <w:jc w:val="center"/>
              <w:rPr>
                <w:b/>
                <w:sz w:val="28"/>
                <w:szCs w:val="28"/>
              </w:rPr>
            </w:pPr>
            <w:r w:rsidRPr="004E629C">
              <w:rPr>
                <w:b/>
                <w:sz w:val="28"/>
                <w:szCs w:val="28"/>
              </w:rPr>
              <w:t>6.1</w:t>
            </w:r>
            <w:r w:rsidR="001F1E15" w:rsidRPr="00EE22DA">
              <w:rPr>
                <w:b/>
                <w:sz w:val="28"/>
                <w:szCs w:val="28"/>
              </w:rPr>
              <w:t>.Методическое обучение педагогических кадров</w:t>
            </w:r>
          </w:p>
          <w:p w:rsidR="00FA5722" w:rsidRPr="00EE22DA" w:rsidRDefault="00F45A70" w:rsidP="005458FE">
            <w:pPr>
              <w:jc w:val="center"/>
              <w:rPr>
                <w:b/>
                <w:sz w:val="28"/>
                <w:szCs w:val="28"/>
              </w:rPr>
            </w:pPr>
            <w:r w:rsidRPr="00EE22DA">
              <w:rPr>
                <w:b/>
                <w:sz w:val="28"/>
                <w:szCs w:val="28"/>
              </w:rPr>
              <w:t>Дома детского творчества</w:t>
            </w:r>
            <w:r w:rsidR="001F1E15" w:rsidRPr="00EE22DA">
              <w:rPr>
                <w:b/>
                <w:sz w:val="28"/>
                <w:szCs w:val="28"/>
              </w:rPr>
              <w:t xml:space="preserve"> «Г</w:t>
            </w:r>
            <w:r w:rsidR="005458FE">
              <w:rPr>
                <w:b/>
                <w:sz w:val="28"/>
                <w:szCs w:val="28"/>
              </w:rPr>
              <w:t>армония</w:t>
            </w:r>
            <w:r w:rsidR="001F1E15" w:rsidRPr="00EE22DA">
              <w:rPr>
                <w:b/>
                <w:sz w:val="28"/>
                <w:szCs w:val="28"/>
              </w:rPr>
              <w:t>»</w:t>
            </w:r>
            <w:r w:rsidR="005458FE">
              <w:rPr>
                <w:b/>
                <w:sz w:val="28"/>
                <w:szCs w:val="28"/>
              </w:rPr>
              <w:t xml:space="preserve"> с. Борское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29"/>
              <w:gridCol w:w="4311"/>
              <w:gridCol w:w="2551"/>
              <w:gridCol w:w="2498"/>
            </w:tblGrid>
            <w:tr w:rsidR="00FA5722" w:rsidRPr="00EE22DA" w:rsidTr="00AE06D3">
              <w:tc>
                <w:tcPr>
                  <w:tcW w:w="817" w:type="dxa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одержание деятельности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A5722" w:rsidRPr="00EE22DA" w:rsidTr="00AE06D3">
              <w:tc>
                <w:tcPr>
                  <w:tcW w:w="10206" w:type="dxa"/>
                  <w:gridSpan w:val="5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 xml:space="preserve">Семинары </w:t>
                  </w:r>
                </w:p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90521" w:rsidRDefault="00496BA1" w:rsidP="00AE06D3">
                  <w:pPr>
                    <w:rPr>
                      <w:sz w:val="28"/>
                      <w:szCs w:val="28"/>
                    </w:rPr>
                  </w:pPr>
                  <w:r w:rsidRPr="00D90521">
                    <w:rPr>
                      <w:sz w:val="28"/>
                      <w:szCs w:val="28"/>
                    </w:rPr>
                    <w:t>Нормативно-правовая база педагога дополнительного образования</w:t>
                  </w:r>
                </w:p>
              </w:tc>
              <w:tc>
                <w:tcPr>
                  <w:tcW w:w="2551" w:type="dxa"/>
                </w:tcPr>
                <w:p w:rsidR="00FA5722" w:rsidRPr="00EE22DA" w:rsidRDefault="00324E6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498" w:type="dxa"/>
                </w:tcPr>
                <w:p w:rsidR="00FA5722" w:rsidRPr="00EE22DA" w:rsidRDefault="00324E6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E22DA">
                    <w:rPr>
                      <w:sz w:val="28"/>
                      <w:szCs w:val="28"/>
                    </w:rPr>
                    <w:t>Токмаковаг.В</w:t>
                  </w:r>
                  <w:proofErr w:type="spellEnd"/>
                  <w:r w:rsidRPr="00EE22DA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700F24" w:rsidRDefault="00084E5D" w:rsidP="00AE06D3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767F" w:rsidRDefault="00EE767F" w:rsidP="00EE22DA">
                  <w:pPr>
                    <w:rPr>
                      <w:sz w:val="28"/>
                      <w:szCs w:val="28"/>
                    </w:rPr>
                  </w:pPr>
                  <w:r w:rsidRPr="00EE767F">
                    <w:rPr>
                      <w:sz w:val="28"/>
                      <w:szCs w:val="28"/>
                    </w:rPr>
                    <w:t>«Творческий педагог»</w:t>
                  </w:r>
                </w:p>
              </w:tc>
              <w:tc>
                <w:tcPr>
                  <w:tcW w:w="2551" w:type="dxa"/>
                </w:tcPr>
                <w:p w:rsidR="00FA5722" w:rsidRPr="004E629C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98" w:type="dxa"/>
                </w:tcPr>
                <w:p w:rsidR="00FA5722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П.</w:t>
                  </w:r>
                </w:p>
                <w:p w:rsidR="00EE767F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EE767F" w:rsidRPr="004E629C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</w:tc>
            </w:tr>
            <w:tr w:rsidR="00441B24" w:rsidRPr="00700F24" w:rsidTr="00AE06D3">
              <w:tc>
                <w:tcPr>
                  <w:tcW w:w="817" w:type="dxa"/>
                </w:tcPr>
                <w:p w:rsidR="00441B24" w:rsidRDefault="00441B2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4340" w:type="dxa"/>
                  <w:gridSpan w:val="2"/>
                </w:tcPr>
                <w:p w:rsidR="00441B24" w:rsidRPr="00EE767F" w:rsidRDefault="00441B24" w:rsidP="00EE22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рофессиональное эмоциональное выгорание»</w:t>
                  </w:r>
                </w:p>
              </w:tc>
              <w:tc>
                <w:tcPr>
                  <w:tcW w:w="2551" w:type="dxa"/>
                </w:tcPr>
                <w:p w:rsidR="00441B24" w:rsidRDefault="00441B2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441B24" w:rsidRDefault="00441B2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DF4522" w:rsidRDefault="00441B2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F4522" w:rsidRDefault="00EE767F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-практикум «Использование инновационных практик при организации деятельности обучающихся в УДО»</w:t>
                  </w:r>
                </w:p>
              </w:tc>
              <w:tc>
                <w:tcPr>
                  <w:tcW w:w="2551" w:type="dxa"/>
                </w:tcPr>
                <w:p w:rsidR="00FA5722" w:rsidRPr="00DF4522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98" w:type="dxa"/>
                </w:tcPr>
                <w:p w:rsidR="00EE767F" w:rsidRDefault="00EE767F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П.</w:t>
                  </w:r>
                </w:p>
                <w:p w:rsidR="00EE767F" w:rsidRDefault="00EE767F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FA5722" w:rsidRDefault="00EE767F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EE767F" w:rsidRPr="00DF4522" w:rsidRDefault="00EE767F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мы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А.</w:t>
                  </w:r>
                </w:p>
              </w:tc>
            </w:tr>
            <w:tr w:rsidR="00441B24" w:rsidRPr="00700F24" w:rsidTr="00AE06D3">
              <w:tc>
                <w:tcPr>
                  <w:tcW w:w="817" w:type="dxa"/>
                </w:tcPr>
                <w:p w:rsidR="00441B24" w:rsidRDefault="00441B2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441B24" w:rsidRDefault="00303221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441B24">
                    <w:rPr>
                      <w:sz w:val="28"/>
                      <w:szCs w:val="28"/>
                    </w:rPr>
                    <w:t>Релаксация, снятие напряж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441B24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98" w:type="dxa"/>
                </w:tcPr>
                <w:p w:rsidR="00441B24" w:rsidRDefault="00441B24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441B24" w:rsidRPr="00700F24" w:rsidTr="00AE06D3">
              <w:tc>
                <w:tcPr>
                  <w:tcW w:w="817" w:type="dxa"/>
                </w:tcPr>
                <w:p w:rsidR="00441B24" w:rsidRDefault="00441B2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441B24" w:rsidRDefault="00303221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Волшебные краски» (на расслабление) для педагогов дополнительного образования в работе с детьми</w:t>
                  </w:r>
                </w:p>
              </w:tc>
              <w:tc>
                <w:tcPr>
                  <w:tcW w:w="2551" w:type="dxa"/>
                </w:tcPr>
                <w:p w:rsidR="00441B24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98" w:type="dxa"/>
                </w:tcPr>
                <w:p w:rsidR="00441B24" w:rsidRDefault="00441B24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303221" w:rsidRPr="00700F24" w:rsidTr="00AE06D3">
              <w:tc>
                <w:tcPr>
                  <w:tcW w:w="817" w:type="dxa"/>
                </w:tcPr>
                <w:p w:rsidR="00303221" w:rsidRDefault="00303221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40" w:type="dxa"/>
                  <w:gridSpan w:val="2"/>
                </w:tcPr>
                <w:p w:rsidR="00303221" w:rsidRDefault="00303221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Обучение проектированию рисунка»</w:t>
                  </w:r>
                </w:p>
              </w:tc>
              <w:tc>
                <w:tcPr>
                  <w:tcW w:w="2551" w:type="dxa"/>
                </w:tcPr>
                <w:p w:rsidR="00303221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98" w:type="dxa"/>
                </w:tcPr>
                <w:p w:rsidR="00303221" w:rsidRDefault="00303221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FA5722" w:rsidRPr="00700F24" w:rsidTr="00AE06D3">
              <w:tc>
                <w:tcPr>
                  <w:tcW w:w="10206" w:type="dxa"/>
                  <w:gridSpan w:val="5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  <w:u w:val="single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>Конкурсные мероприятия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4E629C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4E6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4E629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одержание деятельности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BB1E76" w:rsidRPr="00700F24" w:rsidTr="00AE06D3">
              <w:tc>
                <w:tcPr>
                  <w:tcW w:w="817" w:type="dxa"/>
                </w:tcPr>
                <w:p w:rsidR="00BB1E76" w:rsidRPr="004E629C" w:rsidRDefault="00BB1E76" w:rsidP="00AE06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40" w:type="dxa"/>
                  <w:gridSpan w:val="2"/>
                </w:tcPr>
                <w:p w:rsidR="00BB1E76" w:rsidRPr="00EE22DA" w:rsidRDefault="00BB1E76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BB1E76" w:rsidRPr="00EE22DA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8" w:type="dxa"/>
                </w:tcPr>
                <w:p w:rsidR="00BB1E76" w:rsidRPr="00EE22DA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C211B" w:rsidRPr="00700F24" w:rsidTr="00AE06D3">
              <w:tc>
                <w:tcPr>
                  <w:tcW w:w="817" w:type="dxa"/>
                </w:tcPr>
                <w:p w:rsidR="007C211B" w:rsidRPr="004E629C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40" w:type="dxa"/>
                  <w:gridSpan w:val="2"/>
                </w:tcPr>
                <w:p w:rsidR="007C211B" w:rsidRPr="007C211B" w:rsidRDefault="007C211B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стие в </w:t>
                  </w:r>
                  <w:r>
                    <w:rPr>
                      <w:sz w:val="28"/>
                      <w:szCs w:val="28"/>
                      <w:lang w:val="en-US"/>
                    </w:rPr>
                    <w:t>XV</w:t>
                  </w:r>
                  <w:r>
                    <w:rPr>
                      <w:sz w:val="28"/>
                      <w:szCs w:val="28"/>
                    </w:rPr>
                    <w:t xml:space="preserve"> региональной Ярмарке  социальн</w:t>
                  </w:r>
                  <w:proofErr w:type="gramStart"/>
                  <w:r>
                    <w:rPr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едагогических инноваций</w:t>
                  </w:r>
                </w:p>
              </w:tc>
              <w:tc>
                <w:tcPr>
                  <w:tcW w:w="2551" w:type="dxa"/>
                </w:tcPr>
                <w:p w:rsidR="007C211B" w:rsidRPr="00EE22DA" w:rsidRDefault="007C211B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98" w:type="dxa"/>
                </w:tcPr>
                <w:p w:rsidR="007C211B" w:rsidRPr="00EE22DA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FA5722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FA5722" w:rsidRPr="004E629C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0E2275">
                    <w:rPr>
                      <w:sz w:val="28"/>
                      <w:szCs w:val="28"/>
                    </w:rPr>
                    <w:t>Участие в областном  конкурсе «Воспитать человека»</w:t>
                  </w:r>
                </w:p>
              </w:tc>
              <w:tc>
                <w:tcPr>
                  <w:tcW w:w="2551" w:type="dxa"/>
                </w:tcPr>
                <w:p w:rsidR="00FA5722" w:rsidRPr="00EE22DA" w:rsidRDefault="0061260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CB3EB7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Методический совет</w:t>
                  </w:r>
                </w:p>
                <w:p w:rsidR="00AE06D3" w:rsidRPr="00EE22DA" w:rsidRDefault="00AE06D3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E22DA"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 w:rsidRPr="00EE22DA">
                    <w:rPr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E64E92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E64E92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E64E92" w:rsidRDefault="00E64E92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ткрытом областном фестивале «Воспитание и обучение одаренных детей: традиции, инновации, результаты «Изумруды»</w:t>
                  </w:r>
                </w:p>
              </w:tc>
              <w:tc>
                <w:tcPr>
                  <w:tcW w:w="2551" w:type="dxa"/>
                </w:tcPr>
                <w:p w:rsidR="00E64E92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-</w:t>
                  </w:r>
                  <w:r w:rsidR="00E64E92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98" w:type="dxa"/>
                </w:tcPr>
                <w:p w:rsidR="00E64E92" w:rsidRDefault="00930A06" w:rsidP="00930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нкова Е.В.</w:t>
                  </w:r>
                </w:p>
                <w:p w:rsidR="00BB1E76" w:rsidRDefault="00BB1E76" w:rsidP="00CB3EB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мы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А.</w:t>
                  </w:r>
                </w:p>
                <w:p w:rsidR="00930A06" w:rsidRDefault="00930A06" w:rsidP="00CB3EB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930A06" w:rsidRDefault="00930A06" w:rsidP="00CB3EB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вчи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А.</w:t>
                  </w:r>
                </w:p>
                <w:p w:rsidR="00930A06" w:rsidRDefault="00930A06" w:rsidP="00CB3E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DF4522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F4522" w:rsidRDefault="00FA5722" w:rsidP="00F6788D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окружном конкурсе</w:t>
                  </w:r>
                  <w:r w:rsidR="00EE767F">
                    <w:rPr>
                      <w:sz w:val="28"/>
                      <w:szCs w:val="28"/>
                    </w:rPr>
                    <w:t xml:space="preserve"> </w:t>
                  </w:r>
                  <w:r w:rsidRPr="00DF4522">
                    <w:rPr>
                      <w:sz w:val="28"/>
                      <w:szCs w:val="28"/>
                    </w:rPr>
                    <w:t>профессионального мастерства «Сердце отдаю детям»</w:t>
                  </w:r>
                </w:p>
              </w:tc>
              <w:tc>
                <w:tcPr>
                  <w:tcW w:w="2551" w:type="dxa"/>
                </w:tcPr>
                <w:p w:rsidR="00FA5722" w:rsidRPr="00DF4522" w:rsidRDefault="0061260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F4522"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 w:rsidRPr="00DF4522"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етодический совет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4E629C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90521" w:rsidRDefault="007D5017" w:rsidP="00813398">
                  <w:pPr>
                    <w:rPr>
                      <w:color w:val="C00000"/>
                      <w:sz w:val="28"/>
                      <w:szCs w:val="28"/>
                    </w:rPr>
                  </w:pPr>
                  <w:proofErr w:type="gramStart"/>
                  <w:r w:rsidRPr="007D5017">
                    <w:rPr>
                      <w:sz w:val="28"/>
                      <w:szCs w:val="28"/>
                    </w:rPr>
                    <w:t>Учрежденческий конкурс</w:t>
                  </w:r>
                  <w:r>
                    <w:rPr>
                      <w:sz w:val="28"/>
                      <w:szCs w:val="28"/>
                    </w:rPr>
                    <w:t xml:space="preserve">  на описание воспитательной работы в детском объединении (план работы, методики, формы работы</w:t>
                  </w:r>
                  <w:r w:rsidR="00813398">
                    <w:rPr>
                      <w:sz w:val="28"/>
                      <w:szCs w:val="28"/>
                    </w:rPr>
                    <w:t>.</w:t>
                  </w:r>
                  <w:r w:rsidR="00813398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98" w:type="dxa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Методический совет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DF4522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F4522" w:rsidRDefault="00FA5722" w:rsidP="00AE06D3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окружном и областном конкурсе  методических пособий «Растим патриотов России»</w:t>
                  </w:r>
                </w:p>
              </w:tc>
              <w:tc>
                <w:tcPr>
                  <w:tcW w:w="2551" w:type="dxa"/>
                </w:tcPr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2498" w:type="dxa"/>
                </w:tcPr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  <w:tr w:rsidR="00E64E92" w:rsidRPr="00700F24" w:rsidTr="00AE06D3">
              <w:tc>
                <w:tcPr>
                  <w:tcW w:w="817" w:type="dxa"/>
                </w:tcPr>
                <w:p w:rsidR="00E64E92" w:rsidRPr="00DF4522" w:rsidRDefault="00BD6A20" w:rsidP="00E64E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40" w:type="dxa"/>
                  <w:gridSpan w:val="2"/>
                </w:tcPr>
                <w:p w:rsidR="00E64E92" w:rsidRPr="00DF4522" w:rsidRDefault="00E64E92" w:rsidP="00E64E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стие в межокружном конкурсе «Космос начинается на земле» в номинации «Методическая разработка </w:t>
                  </w:r>
                  <w:r>
                    <w:rPr>
                      <w:sz w:val="28"/>
                      <w:szCs w:val="28"/>
                    </w:rPr>
                    <w:lastRenderedPageBreak/>
                    <w:t>внеклассного мероприятия»</w:t>
                  </w:r>
                </w:p>
              </w:tc>
              <w:tc>
                <w:tcPr>
                  <w:tcW w:w="2551" w:type="dxa"/>
                </w:tcPr>
                <w:p w:rsidR="00E64E92" w:rsidRPr="00DF4522" w:rsidRDefault="00E64E92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апрель</w:t>
                  </w:r>
                </w:p>
              </w:tc>
              <w:tc>
                <w:tcPr>
                  <w:tcW w:w="2498" w:type="dxa"/>
                </w:tcPr>
                <w:p w:rsidR="00E64E92" w:rsidRPr="00DF4522" w:rsidRDefault="00BD6A20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E64E92" w:rsidRPr="00700F24" w:rsidTr="00AE06D3">
              <w:tc>
                <w:tcPr>
                  <w:tcW w:w="817" w:type="dxa"/>
                </w:tcPr>
                <w:p w:rsidR="00E64E92" w:rsidRPr="00DF4522" w:rsidRDefault="00BD6A20" w:rsidP="00E64E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4340" w:type="dxa"/>
                  <w:gridSpan w:val="2"/>
                </w:tcPr>
                <w:p w:rsidR="00E64E92" w:rsidRDefault="00E64E92" w:rsidP="00E64E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кружном конкурсе программно-методических материалов образовательных учреждений в сфере организации отдыха, занятости и оздоровления дете</w:t>
                  </w:r>
                  <w:r w:rsidR="007C211B">
                    <w:rPr>
                      <w:sz w:val="28"/>
                      <w:szCs w:val="28"/>
                    </w:rPr>
                    <w:t>й и подростков в летнюю кампани</w:t>
                  </w:r>
                  <w:r>
                    <w:rPr>
                      <w:sz w:val="28"/>
                      <w:szCs w:val="28"/>
                    </w:rPr>
                    <w:t>ю 2019 года»</w:t>
                  </w:r>
                </w:p>
              </w:tc>
              <w:tc>
                <w:tcPr>
                  <w:tcW w:w="2551" w:type="dxa"/>
                </w:tcPr>
                <w:p w:rsidR="00E64E92" w:rsidRDefault="007C211B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98" w:type="dxa"/>
                </w:tcPr>
                <w:p w:rsidR="00E64E92" w:rsidRPr="00DF4522" w:rsidRDefault="00BD6A20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815A6C" w:rsidRPr="00700F24" w:rsidTr="00AE06D3">
              <w:tc>
                <w:tcPr>
                  <w:tcW w:w="817" w:type="dxa"/>
                </w:tcPr>
                <w:p w:rsidR="00815A6C" w:rsidRPr="00DF4522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340" w:type="dxa"/>
                  <w:gridSpan w:val="2"/>
                </w:tcPr>
                <w:p w:rsidR="00815A6C" w:rsidRPr="00DF4522" w:rsidRDefault="00E64E92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</w:t>
                  </w:r>
                  <w:r w:rsidR="00815A6C">
                    <w:rPr>
                      <w:sz w:val="28"/>
                      <w:szCs w:val="28"/>
                    </w:rPr>
                    <w:t xml:space="preserve">бластном </w:t>
                  </w:r>
                  <w:r>
                    <w:rPr>
                      <w:sz w:val="28"/>
                      <w:szCs w:val="28"/>
                    </w:rPr>
                    <w:t>фестивале профессионального мастерства «Ключ к успеху»</w:t>
                  </w:r>
                </w:p>
              </w:tc>
              <w:tc>
                <w:tcPr>
                  <w:tcW w:w="2551" w:type="dxa"/>
                </w:tcPr>
                <w:p w:rsidR="00815A6C" w:rsidRPr="00DF4522" w:rsidRDefault="00CC5C5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2498" w:type="dxa"/>
                </w:tcPr>
                <w:p w:rsidR="00815A6C" w:rsidRPr="00DF4522" w:rsidRDefault="00BD6A20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DF4522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F4522" w:rsidRDefault="00FA5722" w:rsidP="00AE06D3">
                  <w:pPr>
                    <w:rPr>
                      <w:sz w:val="28"/>
                      <w:szCs w:val="28"/>
                    </w:rPr>
                  </w:pPr>
                  <w:r w:rsidRPr="00813398">
                    <w:rPr>
                      <w:sz w:val="28"/>
                      <w:szCs w:val="28"/>
                    </w:rPr>
                    <w:t>Участие в окружном и областном конкурсе  ме</w:t>
                  </w:r>
                  <w:r w:rsidR="00084E5D" w:rsidRPr="00813398">
                    <w:rPr>
                      <w:sz w:val="28"/>
                      <w:szCs w:val="28"/>
                    </w:rPr>
                    <w:t>тодических материалов «Лето-2019</w:t>
                  </w:r>
                  <w:r w:rsidRPr="00813398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98" w:type="dxa"/>
                </w:tcPr>
                <w:p w:rsidR="00FA5722" w:rsidRPr="00DF4522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DF4522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F4522" w:rsidRDefault="00FA5722" w:rsidP="00AE06D3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региональном конкурсе</w:t>
                  </w:r>
                  <w:r w:rsidR="00E64E92">
                    <w:rPr>
                      <w:sz w:val="28"/>
                      <w:szCs w:val="28"/>
                    </w:rPr>
                    <w:t xml:space="preserve"> методических разработок </w:t>
                  </w:r>
                  <w:r w:rsidRPr="00DF4522">
                    <w:rPr>
                      <w:sz w:val="28"/>
                      <w:szCs w:val="28"/>
                    </w:rPr>
                    <w:t xml:space="preserve">  «Открытый урок»</w:t>
                  </w:r>
                </w:p>
              </w:tc>
              <w:tc>
                <w:tcPr>
                  <w:tcW w:w="2551" w:type="dxa"/>
                </w:tcPr>
                <w:p w:rsidR="00FA5722" w:rsidRPr="00DF4522" w:rsidRDefault="00DF45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498" w:type="dxa"/>
                </w:tcPr>
                <w:p w:rsidR="00FA5722" w:rsidRPr="00DF4522" w:rsidRDefault="00FA5722" w:rsidP="00E015B7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FA5722" w:rsidRPr="00700F24" w:rsidTr="00AE06D3">
              <w:tc>
                <w:tcPr>
                  <w:tcW w:w="10206" w:type="dxa"/>
                  <w:gridSpan w:val="5"/>
                </w:tcPr>
                <w:p w:rsidR="00FA5722" w:rsidRPr="00EE22DA" w:rsidRDefault="00FA5722" w:rsidP="00F92147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 xml:space="preserve">Методическая деятельность по организации </w:t>
                  </w:r>
                  <w:proofErr w:type="gramStart"/>
                  <w:r w:rsidRPr="00EE22DA">
                    <w:rPr>
                      <w:sz w:val="28"/>
                      <w:szCs w:val="28"/>
                      <w:u w:val="single"/>
                    </w:rPr>
                    <w:t>совершенствования профессионального  мастерства педагогов дополнительного образования детей</w:t>
                  </w:r>
                  <w:proofErr w:type="gramEnd"/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11F0C">
              <w:tc>
                <w:tcPr>
                  <w:tcW w:w="846" w:type="dxa"/>
                  <w:gridSpan w:val="2"/>
                </w:tcPr>
                <w:p w:rsidR="00FA5722" w:rsidRPr="00BD6A20" w:rsidRDefault="00EA1BEE" w:rsidP="00F92147">
                  <w:pPr>
                    <w:pStyle w:val="ae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6A2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11F0C" w:rsidRPr="00BD6A2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1" w:type="dxa"/>
                </w:tcPr>
                <w:p w:rsidR="00FA5722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ужное методическое объединение для педагогов дополнительного образования</w:t>
                  </w:r>
                </w:p>
              </w:tc>
              <w:tc>
                <w:tcPr>
                  <w:tcW w:w="2551" w:type="dxa"/>
                </w:tcPr>
                <w:p w:rsidR="00FA5722" w:rsidRPr="00EE22DA" w:rsidRDefault="005362A3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498" w:type="dxa"/>
                </w:tcPr>
                <w:p w:rsidR="00BD6A20" w:rsidRDefault="00D90521" w:rsidP="00BD6A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</w:t>
                  </w:r>
                  <w:r w:rsidR="00BD6A20">
                    <w:rPr>
                      <w:sz w:val="28"/>
                      <w:szCs w:val="28"/>
                    </w:rPr>
                    <w:t>.</w:t>
                  </w:r>
                </w:p>
                <w:p w:rsidR="00BD6A20" w:rsidRPr="00EE22DA" w:rsidRDefault="00BD6A20" w:rsidP="00BD6A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нкова Е.В.</w:t>
                  </w:r>
                </w:p>
              </w:tc>
            </w:tr>
            <w:tr w:rsidR="00BD6A20" w:rsidRPr="00700F24" w:rsidTr="00A11F0C">
              <w:tc>
                <w:tcPr>
                  <w:tcW w:w="846" w:type="dxa"/>
                  <w:gridSpan w:val="2"/>
                </w:tcPr>
                <w:p w:rsidR="00BD6A20" w:rsidRPr="00BD6A20" w:rsidRDefault="00BD6A20" w:rsidP="00F92147">
                  <w:pPr>
                    <w:pStyle w:val="ae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BD6A20" w:rsidRPr="004E629C" w:rsidRDefault="00BD6A20" w:rsidP="0086576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Участие в областном информационно-методическом семинаре по конкурсам социально-педагогической и художественной направленности для педагогов</w:t>
                  </w:r>
                </w:p>
              </w:tc>
              <w:tc>
                <w:tcPr>
                  <w:tcW w:w="2551" w:type="dxa"/>
                </w:tcPr>
                <w:p w:rsidR="00BD6A20" w:rsidRPr="00EE22DA" w:rsidRDefault="00BD6A20" w:rsidP="0086576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98" w:type="dxa"/>
                </w:tcPr>
                <w:p w:rsidR="00BD6A20" w:rsidRDefault="00D302C5" w:rsidP="0086576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BD6A20" w:rsidRDefault="00BD6A20" w:rsidP="008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BD6A20" w:rsidRPr="00EE22DA" w:rsidRDefault="00BD6A20" w:rsidP="008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нкова Е.В.</w:t>
                  </w:r>
                </w:p>
              </w:tc>
            </w:tr>
            <w:tr w:rsidR="00BD6A20" w:rsidRPr="00700F24" w:rsidTr="00A11F0C">
              <w:tc>
                <w:tcPr>
                  <w:tcW w:w="846" w:type="dxa"/>
                  <w:gridSpan w:val="2"/>
                </w:tcPr>
                <w:p w:rsidR="00BD6A20" w:rsidRPr="00BD6A20" w:rsidRDefault="00BD6A20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бластное методическое объединение методистов</w:t>
                  </w:r>
                </w:p>
              </w:tc>
              <w:tc>
                <w:tcPr>
                  <w:tcW w:w="2551" w:type="dxa"/>
                </w:tcPr>
                <w:p w:rsidR="00BD6A20" w:rsidRPr="004E629C" w:rsidRDefault="00BD6A20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ноябрь, февраль, май</w:t>
                  </w:r>
                </w:p>
              </w:tc>
              <w:tc>
                <w:tcPr>
                  <w:tcW w:w="2498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решкина Л.П.</w:t>
                  </w:r>
                </w:p>
              </w:tc>
            </w:tr>
            <w:tr w:rsidR="00BD6A20" w:rsidRPr="00700F24" w:rsidTr="00A11F0C">
              <w:tc>
                <w:tcPr>
                  <w:tcW w:w="846" w:type="dxa"/>
                  <w:gridSpan w:val="2"/>
                </w:tcPr>
                <w:p w:rsidR="00BD6A20" w:rsidRPr="00BD6A20" w:rsidRDefault="00BD6A20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Областные семинары и мастер-классы  по развитию художественного творчества </w:t>
                  </w:r>
                </w:p>
              </w:tc>
              <w:tc>
                <w:tcPr>
                  <w:tcW w:w="2551" w:type="dxa"/>
                </w:tcPr>
                <w:p w:rsidR="00BD6A20" w:rsidRPr="004E629C" w:rsidRDefault="00BD6A20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498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решкина Л.П.</w:t>
                  </w:r>
                </w:p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BD6A20" w:rsidRPr="00700F24" w:rsidTr="00A11F0C">
              <w:tc>
                <w:tcPr>
                  <w:tcW w:w="846" w:type="dxa"/>
                  <w:gridSpan w:val="2"/>
                </w:tcPr>
                <w:p w:rsidR="00BD6A20" w:rsidRPr="004E629C" w:rsidRDefault="00BD6A20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Цикл семинаров по работе с дошкольниками</w:t>
                  </w:r>
                </w:p>
              </w:tc>
              <w:tc>
                <w:tcPr>
                  <w:tcW w:w="2551" w:type="dxa"/>
                </w:tcPr>
                <w:p w:rsidR="00BD6A20" w:rsidRPr="004E629C" w:rsidRDefault="00BD6A20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98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Черенкова Е.В.</w:t>
                  </w:r>
                </w:p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E629C">
                    <w:rPr>
                      <w:sz w:val="28"/>
                      <w:szCs w:val="28"/>
                    </w:rPr>
                    <w:t>Подмарева</w:t>
                  </w:r>
                  <w:proofErr w:type="spellEnd"/>
                  <w:r w:rsidRPr="004E629C">
                    <w:rPr>
                      <w:sz w:val="28"/>
                      <w:szCs w:val="28"/>
                    </w:rPr>
                    <w:t xml:space="preserve"> И.Н.</w:t>
                  </w:r>
                </w:p>
              </w:tc>
            </w:tr>
            <w:tr w:rsidR="00BD6A20" w:rsidRPr="002F788D" w:rsidTr="00A11F0C">
              <w:tc>
                <w:tcPr>
                  <w:tcW w:w="846" w:type="dxa"/>
                  <w:gridSpan w:val="2"/>
                </w:tcPr>
                <w:p w:rsidR="00BD6A20" w:rsidRPr="004E629C" w:rsidRDefault="00BD6A20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Цикл семинаров для руководителей школьных изданий и детских телестудий</w:t>
                  </w:r>
                </w:p>
              </w:tc>
              <w:tc>
                <w:tcPr>
                  <w:tcW w:w="2551" w:type="dxa"/>
                </w:tcPr>
                <w:p w:rsidR="00BD6A20" w:rsidRPr="004E629C" w:rsidRDefault="00BD6A20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98" w:type="dxa"/>
                </w:tcPr>
                <w:p w:rsidR="00BD6A20" w:rsidRPr="004E629C" w:rsidRDefault="00BD6A20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Елисеева М.А.</w:t>
                  </w:r>
                </w:p>
              </w:tc>
            </w:tr>
          </w:tbl>
          <w:p w:rsidR="001F1E15" w:rsidRPr="002F788D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5458FE" w:rsidRDefault="005458FE" w:rsidP="005458FE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  <w:r w:rsidR="001F1E15" w:rsidRPr="005458FE">
              <w:rPr>
                <w:b/>
                <w:sz w:val="28"/>
                <w:szCs w:val="28"/>
              </w:rPr>
              <w:t>Повышение квалификации педагогов</w:t>
            </w:r>
          </w:p>
          <w:p w:rsidR="001F1E15" w:rsidRPr="005458FE" w:rsidRDefault="005458FE" w:rsidP="005458FE">
            <w:pPr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2.1. </w:t>
            </w:r>
            <w:r w:rsidR="001F1E15" w:rsidRPr="005458FE">
              <w:rPr>
                <w:b/>
                <w:sz w:val="28"/>
                <w:szCs w:val="28"/>
              </w:rPr>
              <w:t>Повышение квалификации по именному образовательному чек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"/>
              <w:gridCol w:w="2560"/>
              <w:gridCol w:w="3244"/>
              <w:gridCol w:w="1476"/>
              <w:gridCol w:w="2161"/>
            </w:tblGrid>
            <w:tr w:rsidR="00FA5722" w:rsidRPr="004E629C" w:rsidTr="00AE06D3">
              <w:tc>
                <w:tcPr>
                  <w:tcW w:w="697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4E6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4E629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Место прохождения</w:t>
                  </w:r>
                </w:p>
              </w:tc>
            </w:tr>
            <w:tr w:rsidR="00FA5722" w:rsidRPr="00037C4C" w:rsidTr="00AE06D3">
              <w:tc>
                <w:tcPr>
                  <w:tcW w:w="697" w:type="dxa"/>
                  <w:shd w:val="clear" w:color="auto" w:fill="auto"/>
                </w:tcPr>
                <w:p w:rsidR="00FA5722" w:rsidRPr="004E629C" w:rsidRDefault="004D740D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FA5722" w:rsidRPr="004E629C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мы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ветлана Александровна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FA5722" w:rsidRPr="004E629C" w:rsidRDefault="00D90521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ирование личностного и духовно-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нравственного развития </w:t>
                  </w:r>
                  <w:proofErr w:type="gramStart"/>
                  <w:r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 урочной и внеурочной деятельности по требованиям ФГОС»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FA5722" w:rsidRPr="004E629C" w:rsidRDefault="00EE767F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ктябрь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A5722" w:rsidRPr="004E629C" w:rsidRDefault="00037C4C" w:rsidP="00064C11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СИПКРО</w:t>
                  </w:r>
                </w:p>
                <w:p w:rsidR="00037C4C" w:rsidRPr="004E629C" w:rsidRDefault="00037C4C" w:rsidP="00064C11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г. Самара</w:t>
                  </w:r>
                </w:p>
              </w:tc>
            </w:tr>
            <w:tr w:rsidR="004D740D" w:rsidRPr="00037C4C" w:rsidTr="00AE06D3">
              <w:tc>
                <w:tcPr>
                  <w:tcW w:w="697" w:type="dxa"/>
                  <w:shd w:val="clear" w:color="auto" w:fill="auto"/>
                </w:tcPr>
                <w:p w:rsidR="004D740D" w:rsidRPr="004E629C" w:rsidRDefault="004D740D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60" w:type="dxa"/>
                  <w:shd w:val="clear" w:color="auto" w:fill="auto"/>
                </w:tcPr>
                <w:p w:rsidR="004D740D" w:rsidRPr="004E629C" w:rsidRDefault="004D740D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4" w:type="dxa"/>
                  <w:shd w:val="clear" w:color="auto" w:fill="auto"/>
                </w:tcPr>
                <w:p w:rsidR="004D740D" w:rsidRDefault="004D740D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4D740D" w:rsidRDefault="004D740D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4D740D" w:rsidRPr="004E629C" w:rsidRDefault="004D740D" w:rsidP="004D74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1E15" w:rsidRPr="002F788D" w:rsidRDefault="001F1E15" w:rsidP="00192790">
            <w:pPr>
              <w:jc w:val="both"/>
              <w:rPr>
                <w:b/>
                <w:sz w:val="28"/>
                <w:szCs w:val="28"/>
              </w:rPr>
            </w:pPr>
          </w:p>
          <w:p w:rsidR="001F1E15" w:rsidRPr="002F788D" w:rsidRDefault="001F1E15" w:rsidP="00192790">
            <w:pPr>
              <w:jc w:val="both"/>
              <w:rPr>
                <w:b/>
                <w:sz w:val="28"/>
                <w:szCs w:val="28"/>
              </w:rPr>
            </w:pPr>
            <w:r w:rsidRPr="002F788D">
              <w:rPr>
                <w:b/>
                <w:sz w:val="28"/>
                <w:szCs w:val="28"/>
              </w:rPr>
              <w:t>6.</w:t>
            </w:r>
            <w:r w:rsidR="005458FE">
              <w:rPr>
                <w:b/>
                <w:sz w:val="28"/>
                <w:szCs w:val="28"/>
              </w:rPr>
              <w:t>2</w:t>
            </w:r>
            <w:r w:rsidRPr="002F788D">
              <w:rPr>
                <w:b/>
                <w:sz w:val="28"/>
                <w:szCs w:val="28"/>
              </w:rPr>
              <w:t>.2. Повышение квалификации педагогов по координационному плану</w:t>
            </w:r>
          </w:p>
          <w:p w:rsidR="001F1E15" w:rsidRPr="002F788D" w:rsidRDefault="001F1E15" w:rsidP="0019279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393"/>
              <w:gridCol w:w="2535"/>
              <w:gridCol w:w="2535"/>
            </w:tblGrid>
            <w:tr w:rsidR="001F1E15" w:rsidRPr="002F788D" w:rsidTr="00192790">
              <w:tc>
                <w:tcPr>
                  <w:tcW w:w="67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Место прохождения</w:t>
                  </w:r>
                </w:p>
              </w:tc>
            </w:tr>
            <w:tr w:rsidR="001F1E15" w:rsidRPr="002F788D" w:rsidTr="00192790">
              <w:tc>
                <w:tcPr>
                  <w:tcW w:w="67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1F1E15" w:rsidRPr="002F788D" w:rsidRDefault="001F1E15" w:rsidP="00192790">
                  <w:pPr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Областные семинары, мастер – классы,  методические объединения.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Центр социализации молодежи.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Центр развития дополнительного образования.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СДДЮТ.</w:t>
                  </w:r>
                </w:p>
                <w:p w:rsidR="001F1E15" w:rsidRPr="002F788D" w:rsidRDefault="00871A44" w:rsidP="001927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рофильные центры</w:t>
                  </w:r>
                </w:p>
              </w:tc>
            </w:tr>
          </w:tbl>
          <w:p w:rsidR="001F1E15" w:rsidRPr="002F788D" w:rsidRDefault="001F1E15" w:rsidP="00192790"/>
        </w:tc>
      </w:tr>
    </w:tbl>
    <w:p w:rsidR="00FA5722" w:rsidRDefault="00FA5722" w:rsidP="000069EE">
      <w:pPr>
        <w:rPr>
          <w:b/>
          <w:sz w:val="28"/>
          <w:szCs w:val="28"/>
          <w:highlight w:val="yellow"/>
        </w:rPr>
      </w:pPr>
    </w:p>
    <w:p w:rsidR="00DD52F8" w:rsidRPr="00814468" w:rsidRDefault="005458FE" w:rsidP="00814468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</w:t>
      </w:r>
      <w:r w:rsidR="00DD52F8">
        <w:rPr>
          <w:rFonts w:ascii="Times New Roman" w:hAnsi="Times New Roman"/>
          <w:b/>
          <w:sz w:val="28"/>
          <w:szCs w:val="28"/>
        </w:rPr>
        <w:t>.План проведения</w:t>
      </w:r>
      <w:r w:rsidR="00FA5722" w:rsidRPr="00517045">
        <w:rPr>
          <w:rFonts w:ascii="Times New Roman" w:hAnsi="Times New Roman"/>
          <w:b/>
          <w:sz w:val="28"/>
          <w:szCs w:val="28"/>
        </w:rPr>
        <w:t xml:space="preserve"> открытых занятий педагогов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52"/>
        <w:gridCol w:w="1786"/>
        <w:gridCol w:w="2452"/>
        <w:gridCol w:w="1333"/>
        <w:gridCol w:w="2040"/>
      </w:tblGrid>
      <w:tr w:rsidR="00DD52F8" w:rsidTr="00FD2219">
        <w:tc>
          <w:tcPr>
            <w:tcW w:w="567" w:type="dxa"/>
          </w:tcPr>
          <w:p w:rsidR="00DD52F8" w:rsidRPr="00DD52F8" w:rsidRDefault="00DD52F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52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52" w:type="dxa"/>
          </w:tcPr>
          <w:p w:rsidR="00DD52F8" w:rsidRPr="00DD52F8" w:rsidRDefault="00DD52F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52F8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786" w:type="dxa"/>
          </w:tcPr>
          <w:p w:rsidR="00DD52F8" w:rsidRPr="00DD52F8" w:rsidRDefault="00107BBD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онная </w:t>
            </w:r>
            <w:r w:rsidR="00DD52F8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452" w:type="dxa"/>
          </w:tcPr>
          <w:p w:rsidR="00DD52F8" w:rsidRPr="00DD52F8" w:rsidRDefault="00DD52F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/о</w:t>
            </w:r>
          </w:p>
        </w:tc>
        <w:tc>
          <w:tcPr>
            <w:tcW w:w="1333" w:type="dxa"/>
          </w:tcPr>
          <w:p w:rsidR="00DD52F8" w:rsidRPr="00DD52F8" w:rsidRDefault="00DD52F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го года обучения</w:t>
            </w:r>
          </w:p>
        </w:tc>
        <w:tc>
          <w:tcPr>
            <w:tcW w:w="2040" w:type="dxa"/>
          </w:tcPr>
          <w:p w:rsidR="00DD52F8" w:rsidRPr="00DD52F8" w:rsidRDefault="00DD52F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открытого занятия, срок проведения</w:t>
            </w:r>
          </w:p>
        </w:tc>
      </w:tr>
      <w:tr w:rsidR="00DD52F8" w:rsidTr="00FD2219">
        <w:tc>
          <w:tcPr>
            <w:tcW w:w="567" w:type="dxa"/>
          </w:tcPr>
          <w:p w:rsidR="00DD52F8" w:rsidRPr="00DD52F8" w:rsidRDefault="00DD52F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DD52F8" w:rsidRPr="00DD52F8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65763">
              <w:rPr>
                <w:rFonts w:ascii="Times New Roman" w:hAnsi="Times New Roman"/>
                <w:sz w:val="28"/>
                <w:szCs w:val="28"/>
              </w:rPr>
              <w:t xml:space="preserve"> Черенкова Е.В.</w:t>
            </w:r>
          </w:p>
        </w:tc>
        <w:tc>
          <w:tcPr>
            <w:tcW w:w="1786" w:type="dxa"/>
          </w:tcPr>
          <w:p w:rsidR="00DD52F8" w:rsidRPr="00DD52F8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DD52F8" w:rsidRP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333" w:type="dxa"/>
          </w:tcPr>
          <w:p w:rsidR="00DD52F8" w:rsidRP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2040" w:type="dxa"/>
          </w:tcPr>
          <w:p w:rsid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76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865763" w:rsidRPr="00865763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встречи»</w:t>
            </w:r>
          </w:p>
        </w:tc>
      </w:tr>
      <w:tr w:rsidR="00DD52F8" w:rsidTr="00FD2219">
        <w:tc>
          <w:tcPr>
            <w:tcW w:w="567" w:type="dxa"/>
          </w:tcPr>
          <w:p w:rsidR="00DD52F8" w:rsidRPr="00DD52F8" w:rsidRDefault="00DD52F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DD52F8" w:rsidRPr="00DD52F8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.А.</w:t>
            </w:r>
          </w:p>
        </w:tc>
        <w:tc>
          <w:tcPr>
            <w:tcW w:w="1786" w:type="dxa"/>
          </w:tcPr>
          <w:p w:rsidR="00DD52F8" w:rsidRPr="00DD52F8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DD52F8" w:rsidRPr="00DD52F8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знайка»</w:t>
            </w:r>
          </w:p>
        </w:tc>
        <w:tc>
          <w:tcPr>
            <w:tcW w:w="1333" w:type="dxa"/>
          </w:tcPr>
          <w:p w:rsidR="00DD52F8" w:rsidRPr="00AA2E53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2040" w:type="dxa"/>
          </w:tcPr>
          <w:p w:rsidR="00DD52F8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2E5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AA2E53" w:rsidRPr="00AA2E53" w:rsidRDefault="00AA2E5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кров: история, традиции»</w:t>
            </w:r>
          </w:p>
        </w:tc>
      </w:tr>
      <w:tr w:rsidR="00DD52F8" w:rsidRPr="00A93CCE" w:rsidTr="00FD2219">
        <w:tc>
          <w:tcPr>
            <w:tcW w:w="567" w:type="dxa"/>
          </w:tcPr>
          <w:p w:rsidR="00DD52F8" w:rsidRPr="00DD52F8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DD52F8" w:rsidRPr="00DD52F8" w:rsidRDefault="008A799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а О.С.</w:t>
            </w:r>
          </w:p>
        </w:tc>
        <w:tc>
          <w:tcPr>
            <w:tcW w:w="1786" w:type="dxa"/>
          </w:tcPr>
          <w:p w:rsidR="00DD52F8" w:rsidRPr="00DD52F8" w:rsidRDefault="008A799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DD52F8" w:rsidRPr="00DD52F8" w:rsidRDefault="008A799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школа</w:t>
            </w:r>
          </w:p>
        </w:tc>
        <w:tc>
          <w:tcPr>
            <w:tcW w:w="1333" w:type="dxa"/>
          </w:tcPr>
          <w:p w:rsid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 обучения</w:t>
            </w:r>
          </w:p>
          <w:p w:rsidR="008A7998" w:rsidRP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год обучения</w:t>
            </w:r>
          </w:p>
        </w:tc>
        <w:tc>
          <w:tcPr>
            <w:tcW w:w="2040" w:type="dxa"/>
          </w:tcPr>
          <w:p w:rsidR="00DD52F8" w:rsidRDefault="008A7998" w:rsidP="0081446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99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8A7998" w:rsidRPr="008A7998" w:rsidRDefault="008A7998" w:rsidP="0081446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998">
              <w:rPr>
                <w:rFonts w:ascii="Times New Roman" w:hAnsi="Times New Roman"/>
                <w:sz w:val="28"/>
                <w:szCs w:val="28"/>
              </w:rPr>
              <w:t>«Учебно-тренировочная работа: контроль ЗУН»</w:t>
            </w:r>
          </w:p>
        </w:tc>
      </w:tr>
      <w:tr w:rsidR="00DD52F8" w:rsidTr="00FD2219">
        <w:tc>
          <w:tcPr>
            <w:tcW w:w="567" w:type="dxa"/>
          </w:tcPr>
          <w:p w:rsidR="00DD52F8" w:rsidRPr="00DD52F8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DD52F8" w:rsidRPr="00DD52F8" w:rsidRDefault="007D5017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786" w:type="dxa"/>
          </w:tcPr>
          <w:p w:rsidR="00DD52F8" w:rsidRPr="00DD52F8" w:rsidRDefault="007D5017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DD52F8" w:rsidRPr="00DD52F8" w:rsidRDefault="007D5017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школа</w:t>
            </w:r>
          </w:p>
        </w:tc>
        <w:tc>
          <w:tcPr>
            <w:tcW w:w="1333" w:type="dxa"/>
          </w:tcPr>
          <w:p w:rsidR="00DD52F8" w:rsidRP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 обучения</w:t>
            </w:r>
          </w:p>
        </w:tc>
        <w:tc>
          <w:tcPr>
            <w:tcW w:w="2040" w:type="dxa"/>
          </w:tcPr>
          <w:p w:rsidR="00DD52F8" w:rsidRPr="005362A3" w:rsidRDefault="007D5017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62A3">
              <w:rPr>
                <w:rFonts w:ascii="Times New Roman" w:hAnsi="Times New Roman"/>
                <w:b/>
                <w:sz w:val="28"/>
                <w:szCs w:val="28"/>
              </w:rPr>
              <w:t>Декабр</w:t>
            </w:r>
            <w:r w:rsidRPr="005362A3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7D5017" w:rsidRPr="00DD52F8" w:rsidRDefault="007D5017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2F8" w:rsidTr="00FD2219">
        <w:tc>
          <w:tcPr>
            <w:tcW w:w="567" w:type="dxa"/>
          </w:tcPr>
          <w:p w:rsidR="00DD52F8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DD52F8" w:rsidRPr="00DD52F8" w:rsidRDefault="008A7C4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786" w:type="dxa"/>
          </w:tcPr>
          <w:p w:rsidR="00DD52F8" w:rsidRPr="00DD52F8" w:rsidRDefault="008A7C4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DD52F8" w:rsidRPr="00DD52F8" w:rsidRDefault="008A7C4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РР</w:t>
            </w:r>
          </w:p>
        </w:tc>
        <w:tc>
          <w:tcPr>
            <w:tcW w:w="1333" w:type="dxa"/>
          </w:tcPr>
          <w:p w:rsidR="00DD52F8" w:rsidRP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2040" w:type="dxa"/>
          </w:tcPr>
          <w:p w:rsidR="00DD52F8" w:rsidRPr="00DD52F8" w:rsidRDefault="008A7C4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7C4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икие животные»</w:t>
            </w:r>
          </w:p>
        </w:tc>
      </w:tr>
      <w:tr w:rsidR="00DD52F8" w:rsidTr="00FD2219">
        <w:tc>
          <w:tcPr>
            <w:tcW w:w="567" w:type="dxa"/>
          </w:tcPr>
          <w:p w:rsidR="00DD52F8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2" w:type="dxa"/>
          </w:tcPr>
          <w:p w:rsidR="00DD52F8" w:rsidRPr="00DD52F8" w:rsidRDefault="00C2149C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Г.А.</w:t>
            </w:r>
          </w:p>
        </w:tc>
        <w:tc>
          <w:tcPr>
            <w:tcW w:w="1786" w:type="dxa"/>
          </w:tcPr>
          <w:p w:rsidR="00DD52F8" w:rsidRPr="00DD52F8" w:rsidRDefault="00C2149C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DD52F8" w:rsidRPr="00DD52F8" w:rsidRDefault="00C2149C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О «Калейдоскоп»</w:t>
            </w:r>
          </w:p>
        </w:tc>
        <w:tc>
          <w:tcPr>
            <w:tcW w:w="1333" w:type="dxa"/>
          </w:tcPr>
          <w:p w:rsidR="00DD52F8" w:rsidRPr="00DD52F8" w:rsidRDefault="00865763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 обучения</w:t>
            </w:r>
          </w:p>
        </w:tc>
        <w:tc>
          <w:tcPr>
            <w:tcW w:w="2040" w:type="dxa"/>
          </w:tcPr>
          <w:p w:rsidR="00DD52F8" w:rsidRDefault="00C2149C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149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C2149C" w:rsidRPr="00C2149C" w:rsidRDefault="00C2149C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есс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но»</w:t>
            </w:r>
          </w:p>
        </w:tc>
      </w:tr>
      <w:tr w:rsidR="00A93CCE" w:rsidTr="00FD2219">
        <w:tc>
          <w:tcPr>
            <w:tcW w:w="567" w:type="dxa"/>
          </w:tcPr>
          <w:p w:rsidR="00A93CCE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52" w:type="dxa"/>
          </w:tcPr>
          <w:p w:rsidR="00A93CCE" w:rsidRPr="00A93CCE" w:rsidRDefault="00A93CC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CCE">
              <w:rPr>
                <w:rFonts w:ascii="Times New Roman" w:hAnsi="Times New Roman"/>
                <w:sz w:val="28"/>
                <w:szCs w:val="28"/>
              </w:rPr>
              <w:t>Маньшина</w:t>
            </w:r>
            <w:proofErr w:type="spellEnd"/>
            <w:r w:rsidRPr="00A93CCE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86" w:type="dxa"/>
          </w:tcPr>
          <w:p w:rsidR="00A93CCE" w:rsidRPr="00A93CCE" w:rsidRDefault="0081339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A93CCE" w:rsidRPr="00A93CCE" w:rsidRDefault="00A93CC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3CCE">
              <w:rPr>
                <w:rFonts w:ascii="Times New Roman" w:hAnsi="Times New Roman"/>
                <w:sz w:val="28"/>
                <w:szCs w:val="28"/>
              </w:rPr>
              <w:t>Клуб старшеклассников «Алые паруса»</w:t>
            </w:r>
          </w:p>
        </w:tc>
        <w:tc>
          <w:tcPr>
            <w:tcW w:w="1333" w:type="dxa"/>
          </w:tcPr>
          <w:p w:rsidR="00A93CCE" w:rsidRDefault="00813398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2040" w:type="dxa"/>
          </w:tcPr>
          <w:p w:rsidR="00A93CCE" w:rsidRDefault="00A93CC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A93CCE" w:rsidRPr="00A93CCE" w:rsidRDefault="00A93CCE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пы развития коллектива»</w:t>
            </w:r>
          </w:p>
        </w:tc>
      </w:tr>
      <w:tr w:rsidR="00FD2219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2" w:type="dxa"/>
          </w:tcPr>
          <w:p w:rsidR="00FD2219" w:rsidRP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2219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FD221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86" w:type="dxa"/>
          </w:tcPr>
          <w:p w:rsidR="00FD2219" w:rsidRPr="00A93CCE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FD2219" w:rsidRPr="00A93CCE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333" w:type="dxa"/>
          </w:tcPr>
          <w:p w:rsidR="00FD2219" w:rsidRPr="00A93CCE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FD2219" w:rsidRP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ка к 9 мая»</w:t>
            </w:r>
          </w:p>
          <w:p w:rsidR="00FD2219" w:rsidRPr="00A93CCE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219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786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школа</w:t>
            </w:r>
          </w:p>
        </w:tc>
        <w:tc>
          <w:tcPr>
            <w:tcW w:w="1333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од обучения</w:t>
            </w:r>
          </w:p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2040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2219" w:rsidRPr="007D5017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501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</w:tr>
      <w:tr w:rsidR="00FD2219" w:rsidRPr="00973920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цова Е.В.</w:t>
            </w:r>
          </w:p>
        </w:tc>
        <w:tc>
          <w:tcPr>
            <w:tcW w:w="1786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4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333" w:type="dxa"/>
          </w:tcPr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2040" w:type="dxa"/>
          </w:tcPr>
          <w:p w:rsidR="00FD2219" w:rsidRPr="008A7C4E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7C4E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  <w:r w:rsidRPr="008A7C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8A7C4E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FD2219" w:rsidRPr="008A7C4E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767F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 my toy box</w:t>
            </w:r>
            <w:r w:rsidRPr="008A7C4E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FD2219" w:rsidRPr="00A93CCE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С.Н.</w:t>
            </w:r>
          </w:p>
        </w:tc>
        <w:tc>
          <w:tcPr>
            <w:tcW w:w="1786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пись и графика»</w:t>
            </w:r>
          </w:p>
        </w:tc>
        <w:tc>
          <w:tcPr>
            <w:tcW w:w="1333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2040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FD2219" w:rsidRPr="00865763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ормление работы»</w:t>
            </w:r>
          </w:p>
        </w:tc>
      </w:tr>
      <w:tr w:rsidR="00FD2219" w:rsidRPr="008A7998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а О.С.</w:t>
            </w:r>
          </w:p>
        </w:tc>
        <w:tc>
          <w:tcPr>
            <w:tcW w:w="1786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школа</w:t>
            </w:r>
          </w:p>
        </w:tc>
        <w:tc>
          <w:tcPr>
            <w:tcW w:w="1333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 обучения</w:t>
            </w:r>
          </w:p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год обучения</w:t>
            </w:r>
          </w:p>
        </w:tc>
        <w:tc>
          <w:tcPr>
            <w:tcW w:w="2040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FD2219" w:rsidRPr="00C2149C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</w:tr>
      <w:tr w:rsidR="00FD2219" w:rsidRPr="008A7998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</w:tcPr>
          <w:p w:rsidR="00FD2219" w:rsidRP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Черникова Е.В.</w:t>
            </w:r>
          </w:p>
        </w:tc>
        <w:tc>
          <w:tcPr>
            <w:tcW w:w="1786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452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айлики»</w:t>
            </w:r>
          </w:p>
        </w:tc>
        <w:tc>
          <w:tcPr>
            <w:tcW w:w="1333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2040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FD2219" w:rsidRPr="0004444F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ические игры и аттракционы»</w:t>
            </w:r>
          </w:p>
        </w:tc>
      </w:tr>
      <w:tr w:rsidR="00FD2219" w:rsidRPr="008A7998" w:rsidTr="00FD2219">
        <w:tc>
          <w:tcPr>
            <w:tcW w:w="567" w:type="dxa"/>
          </w:tcPr>
          <w:p w:rsidR="00FD2219" w:rsidRDefault="00FD2219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</w:tcPr>
          <w:p w:rsidR="00FD2219" w:rsidRP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Гаршина Г.В</w:t>
            </w:r>
            <w:r w:rsidR="00D90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:rsidR="00FD2219" w:rsidRP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1333" w:type="dxa"/>
          </w:tcPr>
          <w:p w:rsidR="00FD2219" w:rsidRPr="00DD52F8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FD2219" w:rsidRPr="00FD2219" w:rsidRDefault="00FD2219" w:rsidP="0081446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из ниток»</w:t>
            </w:r>
          </w:p>
        </w:tc>
      </w:tr>
    </w:tbl>
    <w:p w:rsidR="00FA5722" w:rsidRPr="00517045" w:rsidRDefault="00FA5722" w:rsidP="00FA5722">
      <w:pPr>
        <w:rPr>
          <w:b/>
          <w:sz w:val="28"/>
          <w:szCs w:val="28"/>
        </w:rPr>
      </w:pPr>
    </w:p>
    <w:p w:rsidR="001F1E15" w:rsidRPr="00517045" w:rsidRDefault="00FA5722" w:rsidP="00DE7844">
      <w:pPr>
        <w:jc w:val="center"/>
        <w:rPr>
          <w:sz w:val="28"/>
          <w:szCs w:val="28"/>
        </w:rPr>
      </w:pPr>
      <w:r w:rsidRPr="00517045">
        <w:rPr>
          <w:b/>
          <w:sz w:val="28"/>
          <w:szCs w:val="28"/>
        </w:rPr>
        <w:t>7. Методическая работа с педагогами района, округа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42"/>
        <w:gridCol w:w="2214"/>
        <w:gridCol w:w="2892"/>
      </w:tblGrid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FA5722" w:rsidRPr="00FE2D08" w:rsidRDefault="00FA5722" w:rsidP="00AE06D3">
            <w:pPr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одержание деятельности</w:t>
            </w:r>
          </w:p>
          <w:p w:rsidR="00FA5722" w:rsidRPr="00FE2D08" w:rsidRDefault="00FA5722" w:rsidP="00AE06D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тветственный</w:t>
            </w: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FA5722" w:rsidRPr="00FE2D08" w:rsidRDefault="00303221" w:rsidP="0032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ий семинар для педагогов дополнительного образования</w:t>
            </w: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ентябрь</w:t>
            </w: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proofErr w:type="spellStart"/>
            <w:r w:rsidRPr="00FE2D08">
              <w:rPr>
                <w:sz w:val="28"/>
                <w:szCs w:val="28"/>
              </w:rPr>
              <w:t>Маньшина</w:t>
            </w:r>
            <w:proofErr w:type="spellEnd"/>
            <w:r w:rsidRPr="00FE2D08">
              <w:rPr>
                <w:sz w:val="28"/>
                <w:szCs w:val="28"/>
              </w:rPr>
              <w:t xml:space="preserve"> Н.В.</w:t>
            </w: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решкина Л.П.</w:t>
            </w:r>
          </w:p>
          <w:p w:rsidR="00FA5722" w:rsidRPr="00FE2D08" w:rsidRDefault="00FA5722" w:rsidP="00DE7844">
            <w:pPr>
              <w:rPr>
                <w:sz w:val="28"/>
                <w:szCs w:val="28"/>
              </w:rPr>
            </w:pP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FA5722" w:rsidRPr="00FE2D08" w:rsidRDefault="00FA5722" w:rsidP="00AE06D3">
            <w:pPr>
              <w:rPr>
                <w:i/>
                <w:sz w:val="28"/>
                <w:szCs w:val="28"/>
              </w:rPr>
            </w:pPr>
            <w:r w:rsidRPr="00FE2D08">
              <w:rPr>
                <w:i/>
                <w:sz w:val="28"/>
                <w:szCs w:val="28"/>
              </w:rPr>
              <w:t>Районный семинар</w:t>
            </w:r>
          </w:p>
          <w:p w:rsidR="00FA5722" w:rsidRPr="00FE2D08" w:rsidRDefault="00FA5722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FE2D08">
              <w:rPr>
                <w:sz w:val="28"/>
                <w:szCs w:val="28"/>
              </w:rPr>
              <w:t xml:space="preserve"> учителей, ответственных за  подготовку творческих работ для участ</w:t>
            </w:r>
            <w:r w:rsidR="00DE7844">
              <w:rPr>
                <w:sz w:val="28"/>
                <w:szCs w:val="28"/>
              </w:rPr>
              <w:t>ия в  конкурсах разного уровня.</w:t>
            </w: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ктябрь</w:t>
            </w: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решкина Л.П.</w:t>
            </w:r>
          </w:p>
          <w:p w:rsidR="00612604" w:rsidRPr="00FE2D08" w:rsidRDefault="00FA5722" w:rsidP="00107B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517045" w:rsidRDefault="00BA5F77" w:rsidP="00AE06D3">
            <w:pPr>
              <w:jc w:val="both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3</w:t>
            </w:r>
            <w:r w:rsidR="00FA5722" w:rsidRPr="00517045">
              <w:rPr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571059" w:rsidRPr="00517045" w:rsidRDefault="00107BBD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установочный семинар</w:t>
            </w:r>
            <w:r w:rsidR="00C7040A">
              <w:rPr>
                <w:sz w:val="28"/>
                <w:szCs w:val="28"/>
              </w:rPr>
              <w:t xml:space="preserve"> по РДШ</w:t>
            </w:r>
          </w:p>
        </w:tc>
        <w:tc>
          <w:tcPr>
            <w:tcW w:w="2214" w:type="dxa"/>
          </w:tcPr>
          <w:p w:rsidR="00FA5722" w:rsidRPr="00517045" w:rsidRDefault="00C7040A" w:rsidP="00536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92" w:type="dxa"/>
          </w:tcPr>
          <w:p w:rsidR="000069EE" w:rsidRPr="00517045" w:rsidRDefault="00C7040A" w:rsidP="00107B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2" w:rsidRPr="00517045" w:rsidRDefault="00107BBD" w:rsidP="00AE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5722" w:rsidRPr="00517045">
              <w:rPr>
                <w:sz w:val="28"/>
                <w:szCs w:val="2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2" w:rsidRDefault="00FA5722" w:rsidP="00AE06D3">
            <w:pPr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Районные мастер-классы</w:t>
            </w:r>
            <w:r w:rsidR="00D81098" w:rsidRPr="00517045">
              <w:rPr>
                <w:sz w:val="28"/>
                <w:szCs w:val="28"/>
              </w:rPr>
              <w:t xml:space="preserve"> декоративно-прикладного </w:t>
            </w:r>
            <w:r w:rsidR="00D81098" w:rsidRPr="00517045">
              <w:rPr>
                <w:sz w:val="28"/>
                <w:szCs w:val="28"/>
              </w:rPr>
              <w:lastRenderedPageBreak/>
              <w:t>творчества по теме выставки</w:t>
            </w:r>
          </w:p>
          <w:p w:rsidR="008A7C4E" w:rsidRDefault="008A7C4E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ый сувенир»</w:t>
            </w:r>
          </w:p>
          <w:p w:rsidR="00865763" w:rsidRDefault="00FD2219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венир своими руками»</w:t>
            </w:r>
          </w:p>
          <w:p w:rsidR="00865763" w:rsidRPr="00517045" w:rsidRDefault="00865763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жное мастерство»</w:t>
            </w:r>
          </w:p>
          <w:p w:rsidR="0082375D" w:rsidRDefault="0082375D" w:rsidP="00D81098">
            <w:pPr>
              <w:rPr>
                <w:sz w:val="28"/>
                <w:szCs w:val="28"/>
              </w:rPr>
            </w:pPr>
          </w:p>
          <w:p w:rsidR="00C2149C" w:rsidRDefault="00FD2219" w:rsidP="00D8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сюрприз»</w:t>
            </w:r>
          </w:p>
          <w:p w:rsidR="00C2149C" w:rsidRDefault="00C2149C" w:rsidP="00D81098">
            <w:pPr>
              <w:rPr>
                <w:sz w:val="28"/>
                <w:szCs w:val="28"/>
              </w:rPr>
            </w:pPr>
          </w:p>
          <w:p w:rsidR="00C2149C" w:rsidRPr="00517045" w:rsidRDefault="00C2149C" w:rsidP="00D8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й пейзаж». Объемная аппликац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2" w:rsidRPr="00517045" w:rsidRDefault="00FA5722" w:rsidP="00AE06D3">
            <w:pPr>
              <w:rPr>
                <w:sz w:val="28"/>
                <w:szCs w:val="28"/>
              </w:rPr>
            </w:pPr>
          </w:p>
          <w:p w:rsidR="00FA5722" w:rsidRPr="00517045" w:rsidRDefault="00D81098" w:rsidP="00AE06D3">
            <w:pPr>
              <w:jc w:val="center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январ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9" w:rsidRDefault="00A62819" w:rsidP="00DE7844">
            <w:pPr>
              <w:rPr>
                <w:sz w:val="28"/>
                <w:szCs w:val="28"/>
              </w:rPr>
            </w:pPr>
          </w:p>
          <w:p w:rsidR="008A7C4E" w:rsidRDefault="008A7C4E" w:rsidP="00DE7844">
            <w:pPr>
              <w:rPr>
                <w:sz w:val="28"/>
                <w:szCs w:val="28"/>
              </w:rPr>
            </w:pPr>
          </w:p>
          <w:p w:rsidR="008A7C4E" w:rsidRPr="00517045" w:rsidRDefault="008A7C4E" w:rsidP="00DE7844">
            <w:pPr>
              <w:rPr>
                <w:sz w:val="28"/>
                <w:szCs w:val="28"/>
              </w:rPr>
            </w:pPr>
          </w:p>
          <w:p w:rsidR="00A62819" w:rsidRPr="00517045" w:rsidRDefault="00A62819" w:rsidP="00571059">
            <w:pPr>
              <w:jc w:val="center"/>
              <w:rPr>
                <w:sz w:val="28"/>
                <w:szCs w:val="28"/>
              </w:rPr>
            </w:pPr>
            <w:proofErr w:type="spellStart"/>
            <w:r w:rsidRPr="00517045">
              <w:rPr>
                <w:sz w:val="28"/>
                <w:szCs w:val="28"/>
              </w:rPr>
              <w:t>Подмарёва</w:t>
            </w:r>
            <w:proofErr w:type="spellEnd"/>
            <w:r w:rsidRPr="00517045">
              <w:rPr>
                <w:sz w:val="28"/>
                <w:szCs w:val="28"/>
              </w:rPr>
              <w:t xml:space="preserve"> И.Н.</w:t>
            </w:r>
          </w:p>
          <w:p w:rsidR="000A278C" w:rsidRPr="00517045" w:rsidRDefault="000A278C" w:rsidP="00571059">
            <w:pPr>
              <w:jc w:val="center"/>
              <w:rPr>
                <w:sz w:val="28"/>
                <w:szCs w:val="28"/>
              </w:rPr>
            </w:pPr>
            <w:r w:rsidRPr="00FD2219">
              <w:rPr>
                <w:sz w:val="28"/>
                <w:szCs w:val="28"/>
              </w:rPr>
              <w:t>Гаршина Г.В.</w:t>
            </w:r>
          </w:p>
          <w:p w:rsidR="00324E69" w:rsidRPr="00517045" w:rsidRDefault="00324E69" w:rsidP="00571059">
            <w:pPr>
              <w:jc w:val="center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Александрова С.Н.</w:t>
            </w:r>
          </w:p>
          <w:p w:rsidR="00F05CC4" w:rsidRPr="00517045" w:rsidRDefault="00F05CC4" w:rsidP="00571059">
            <w:pPr>
              <w:jc w:val="center"/>
              <w:rPr>
                <w:sz w:val="28"/>
                <w:szCs w:val="28"/>
              </w:rPr>
            </w:pPr>
          </w:p>
          <w:p w:rsidR="00FA5722" w:rsidRPr="00517045" w:rsidRDefault="00F05CC4" w:rsidP="00F05CC4">
            <w:pPr>
              <w:jc w:val="center"/>
              <w:rPr>
                <w:sz w:val="28"/>
                <w:szCs w:val="28"/>
              </w:rPr>
            </w:pPr>
            <w:proofErr w:type="spellStart"/>
            <w:r w:rsidRPr="00FD2219">
              <w:rPr>
                <w:sz w:val="28"/>
                <w:szCs w:val="28"/>
              </w:rPr>
              <w:t>Овчинникова</w:t>
            </w:r>
            <w:proofErr w:type="spellEnd"/>
            <w:r w:rsidRPr="00FD2219">
              <w:rPr>
                <w:sz w:val="28"/>
                <w:szCs w:val="28"/>
              </w:rPr>
              <w:t xml:space="preserve"> Е.А.</w:t>
            </w:r>
          </w:p>
          <w:p w:rsidR="00A93CCE" w:rsidRDefault="00A93CCE" w:rsidP="00FD2219">
            <w:pPr>
              <w:rPr>
                <w:sz w:val="28"/>
                <w:szCs w:val="28"/>
              </w:rPr>
            </w:pPr>
          </w:p>
          <w:p w:rsidR="0082375D" w:rsidRPr="00517045" w:rsidRDefault="0082375D" w:rsidP="00F05CC4">
            <w:pPr>
              <w:jc w:val="center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Елисеева Г.А.</w:t>
            </w:r>
          </w:p>
        </w:tc>
      </w:tr>
    </w:tbl>
    <w:p w:rsidR="00FA5722" w:rsidRPr="002F788D" w:rsidRDefault="00FA5722" w:rsidP="001F1E15">
      <w:pPr>
        <w:jc w:val="both"/>
        <w:rPr>
          <w:sz w:val="28"/>
          <w:szCs w:val="28"/>
          <w:highlight w:val="yellow"/>
        </w:rPr>
      </w:pPr>
    </w:p>
    <w:p w:rsidR="001F1E15" w:rsidRPr="00571059" w:rsidRDefault="001F1E15" w:rsidP="005458FE">
      <w:pPr>
        <w:ind w:left="720"/>
        <w:jc w:val="center"/>
        <w:rPr>
          <w:b/>
          <w:sz w:val="28"/>
          <w:szCs w:val="28"/>
        </w:rPr>
      </w:pPr>
      <w:r w:rsidRPr="00571059">
        <w:rPr>
          <w:b/>
          <w:sz w:val="28"/>
          <w:szCs w:val="28"/>
        </w:rPr>
        <w:t>8.Маркетинговая и рекламная деятельность учреждения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42"/>
        <w:gridCol w:w="2214"/>
        <w:gridCol w:w="2892"/>
      </w:tblGrid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jc w:val="both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Содержание деятельности</w:t>
            </w:r>
          </w:p>
          <w:p w:rsidR="001F1E15" w:rsidRPr="00571059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и распространение объявлений о работе детских объединений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Орешкина Л.П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цикла передач телестудии  «Бриз» о деятельности детских объединений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Елисеева М.А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атей на сайт Дома детского творчества «Гармония» с. Борское</w:t>
            </w:r>
            <w:r w:rsidR="001F1E15" w:rsidRPr="00571059">
              <w:rPr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в </w:t>
            </w:r>
            <w:proofErr w:type="spellStart"/>
            <w:r w:rsidRPr="00571059">
              <w:rPr>
                <w:sz w:val="28"/>
                <w:szCs w:val="28"/>
              </w:rPr>
              <w:t>теч</w:t>
            </w:r>
            <w:proofErr w:type="spellEnd"/>
            <w:r w:rsidRPr="00571059">
              <w:rPr>
                <w:sz w:val="28"/>
                <w:szCs w:val="28"/>
              </w:rPr>
              <w:t>. года</w:t>
            </w:r>
          </w:p>
        </w:tc>
        <w:tc>
          <w:tcPr>
            <w:tcW w:w="2892" w:type="dxa"/>
          </w:tcPr>
          <w:p w:rsidR="001F1E15" w:rsidRPr="00571059" w:rsidRDefault="00F027AA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Елисеева М.А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статей для местных СМИ.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в </w:t>
            </w:r>
            <w:proofErr w:type="spellStart"/>
            <w:r w:rsidRPr="00571059">
              <w:rPr>
                <w:sz w:val="28"/>
                <w:szCs w:val="28"/>
              </w:rPr>
              <w:t>теч</w:t>
            </w:r>
            <w:proofErr w:type="spellEnd"/>
            <w:r w:rsidRPr="00571059">
              <w:rPr>
                <w:sz w:val="28"/>
                <w:szCs w:val="28"/>
              </w:rPr>
              <w:t xml:space="preserve">. года 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71059">
              <w:rPr>
                <w:sz w:val="28"/>
                <w:szCs w:val="28"/>
              </w:rPr>
              <w:t>Токмакова</w:t>
            </w:r>
            <w:proofErr w:type="spellEnd"/>
            <w:r w:rsidRPr="00571059">
              <w:rPr>
                <w:sz w:val="28"/>
                <w:szCs w:val="28"/>
              </w:rPr>
              <w:t xml:space="preserve"> Г.В.</w:t>
            </w:r>
          </w:p>
        </w:tc>
      </w:tr>
    </w:tbl>
    <w:p w:rsidR="001F1E15" w:rsidRPr="00571059" w:rsidRDefault="001F1E15" w:rsidP="00DE7844">
      <w:pPr>
        <w:rPr>
          <w:b/>
          <w:sz w:val="28"/>
          <w:szCs w:val="28"/>
        </w:rPr>
      </w:pPr>
    </w:p>
    <w:p w:rsidR="001F1E15" w:rsidRPr="00571059" w:rsidRDefault="001F1E15" w:rsidP="001F1E15">
      <w:pPr>
        <w:ind w:left="720"/>
        <w:jc w:val="center"/>
        <w:rPr>
          <w:b/>
          <w:sz w:val="28"/>
          <w:szCs w:val="28"/>
        </w:rPr>
      </w:pPr>
      <w:r w:rsidRPr="00571059">
        <w:rPr>
          <w:b/>
          <w:sz w:val="28"/>
          <w:szCs w:val="28"/>
        </w:rPr>
        <w:t>9. Межведомственное взаимодействие Д</w:t>
      </w:r>
      <w:r w:rsidR="00490A36">
        <w:rPr>
          <w:b/>
          <w:sz w:val="28"/>
          <w:szCs w:val="28"/>
        </w:rPr>
        <w:t>ома детского творчества</w:t>
      </w:r>
      <w:r w:rsidRPr="00571059">
        <w:rPr>
          <w:b/>
          <w:sz w:val="28"/>
          <w:szCs w:val="28"/>
        </w:rPr>
        <w:t xml:space="preserve"> «Гармония»</w:t>
      </w:r>
      <w:r w:rsidR="00490A36">
        <w:rPr>
          <w:b/>
          <w:sz w:val="28"/>
          <w:szCs w:val="28"/>
        </w:rPr>
        <w:t xml:space="preserve"> с. Борское</w:t>
      </w:r>
    </w:p>
    <w:p w:rsidR="001F1E15" w:rsidRPr="00571059" w:rsidRDefault="001F1E15" w:rsidP="001F1E15">
      <w:pPr>
        <w:ind w:left="720"/>
        <w:jc w:val="center"/>
        <w:rPr>
          <w:sz w:val="28"/>
          <w:szCs w:val="28"/>
        </w:rPr>
      </w:pPr>
      <w:r w:rsidRPr="00571059">
        <w:rPr>
          <w:sz w:val="28"/>
          <w:szCs w:val="28"/>
        </w:rPr>
        <w:br/>
        <w:t>СОВМЕСТНЫЙ ПЛАН  РАБОТЫ</w:t>
      </w:r>
    </w:p>
    <w:p w:rsidR="001F1E15" w:rsidRPr="00571059" w:rsidRDefault="002F788D" w:rsidP="001F1E15">
      <w:pPr>
        <w:jc w:val="center"/>
        <w:rPr>
          <w:sz w:val="28"/>
          <w:szCs w:val="28"/>
        </w:rPr>
      </w:pPr>
      <w:r w:rsidRPr="00571059">
        <w:rPr>
          <w:sz w:val="28"/>
          <w:szCs w:val="28"/>
        </w:rPr>
        <w:t>Дома детского творчества</w:t>
      </w:r>
      <w:r w:rsidR="001F1E15" w:rsidRPr="00571059">
        <w:rPr>
          <w:sz w:val="28"/>
          <w:szCs w:val="28"/>
        </w:rPr>
        <w:t xml:space="preserve"> «Гармония»</w:t>
      </w:r>
      <w:r w:rsidR="00EC53B9">
        <w:rPr>
          <w:sz w:val="28"/>
          <w:szCs w:val="28"/>
        </w:rPr>
        <w:t xml:space="preserve"> с. Борское </w:t>
      </w:r>
      <w:r w:rsidR="001F1E15" w:rsidRPr="00571059">
        <w:rPr>
          <w:sz w:val="28"/>
          <w:szCs w:val="28"/>
        </w:rPr>
        <w:t xml:space="preserve"> и ГИБДД Борского района</w:t>
      </w:r>
    </w:p>
    <w:p w:rsidR="001F1E15" w:rsidRPr="00571059" w:rsidRDefault="001F1E15" w:rsidP="001F1E15">
      <w:pPr>
        <w:jc w:val="center"/>
        <w:rPr>
          <w:sz w:val="28"/>
          <w:szCs w:val="28"/>
        </w:rPr>
      </w:pPr>
      <w:r w:rsidRPr="00571059">
        <w:rPr>
          <w:sz w:val="28"/>
          <w:szCs w:val="28"/>
        </w:rPr>
        <w:t>по профилактике детского дорожно-транспортного травматизма</w:t>
      </w:r>
    </w:p>
    <w:p w:rsidR="001F1E15" w:rsidRPr="00571059" w:rsidRDefault="001F1E15" w:rsidP="00DE7844">
      <w:pPr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346"/>
        <w:gridCol w:w="2244"/>
        <w:gridCol w:w="2805"/>
      </w:tblGrid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№</w:t>
            </w: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Ответственные</w:t>
            </w:r>
          </w:p>
          <w:p w:rsidR="00670F49" w:rsidRPr="007B08C7" w:rsidRDefault="00670F49" w:rsidP="00A878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Оформить стенд по профилактике детского дорожно-транспортного травматизма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B08C7">
              <w:rPr>
                <w:sz w:val="28"/>
                <w:szCs w:val="28"/>
              </w:rPr>
              <w:t>вгуст</w:t>
            </w:r>
          </w:p>
        </w:tc>
        <w:tc>
          <w:tcPr>
            <w:tcW w:w="2805" w:type="dxa"/>
            <w:shd w:val="clear" w:color="auto" w:fill="auto"/>
          </w:tcPr>
          <w:p w:rsidR="003C2E16" w:rsidRDefault="00670F49" w:rsidP="003C2E16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Гмыра</w:t>
            </w:r>
            <w:proofErr w:type="spellEnd"/>
            <w:r w:rsidRPr="007B08C7">
              <w:rPr>
                <w:sz w:val="28"/>
                <w:szCs w:val="28"/>
              </w:rPr>
              <w:t xml:space="preserve"> С.А.</w:t>
            </w:r>
            <w:r>
              <w:rPr>
                <w:sz w:val="28"/>
                <w:szCs w:val="28"/>
              </w:rPr>
              <w:t xml:space="preserve"> – </w:t>
            </w:r>
          </w:p>
          <w:p w:rsidR="002F09A7" w:rsidRPr="007B08C7" w:rsidRDefault="00670F49" w:rsidP="002F0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</w:t>
            </w:r>
            <w:r w:rsidR="002F09A7"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организатор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Провести  в детских объединениях беседы по профилактике детского дорожно-транспортного травматизма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08C7">
              <w:rPr>
                <w:sz w:val="28"/>
                <w:szCs w:val="28"/>
              </w:rPr>
              <w:t>ентябр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3C2E16">
            <w:pPr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Педагоги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 xml:space="preserve"> Праздник для первоклассников школ района «Посвящение в </w:t>
            </w:r>
            <w:r w:rsidRPr="007B08C7">
              <w:rPr>
                <w:sz w:val="28"/>
                <w:szCs w:val="28"/>
              </w:rPr>
              <w:lastRenderedPageBreak/>
              <w:t>пешеходы»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7B08C7">
              <w:rPr>
                <w:sz w:val="28"/>
                <w:szCs w:val="28"/>
              </w:rPr>
              <w:t>ктябр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3C2E16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Гмыра</w:t>
            </w:r>
            <w:proofErr w:type="spellEnd"/>
            <w:r w:rsidRPr="007B08C7">
              <w:rPr>
                <w:sz w:val="28"/>
                <w:szCs w:val="28"/>
              </w:rPr>
              <w:t xml:space="preserve"> С.А.</w:t>
            </w:r>
            <w:r w:rsidR="003C2E1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организатор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</w:t>
            </w:r>
            <w:r w:rsidRPr="007B08C7">
              <w:rPr>
                <w:sz w:val="28"/>
                <w:szCs w:val="28"/>
              </w:rPr>
              <w:t xml:space="preserve"> конкурс агитбригад юных инспекторов движения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DE7844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Токмакова</w:t>
            </w:r>
            <w:proofErr w:type="spellEnd"/>
            <w:r w:rsidRPr="007B08C7">
              <w:rPr>
                <w:sz w:val="28"/>
                <w:szCs w:val="28"/>
              </w:rPr>
              <w:t xml:space="preserve"> Г.В.</w:t>
            </w:r>
            <w:r>
              <w:rPr>
                <w:sz w:val="28"/>
                <w:szCs w:val="28"/>
              </w:rPr>
              <w:t>- начальник СП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 профилактике правил дорожного движения «Безопасная дорога детства»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08C7">
              <w:rPr>
                <w:sz w:val="28"/>
                <w:szCs w:val="28"/>
              </w:rPr>
              <w:t>еврал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A87877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Токмакова</w:t>
            </w:r>
            <w:proofErr w:type="spellEnd"/>
            <w:r w:rsidRPr="007B08C7">
              <w:rPr>
                <w:sz w:val="28"/>
                <w:szCs w:val="28"/>
              </w:rPr>
              <w:t xml:space="preserve"> Г.В.</w:t>
            </w:r>
            <w:r>
              <w:rPr>
                <w:sz w:val="28"/>
                <w:szCs w:val="28"/>
              </w:rPr>
              <w:t xml:space="preserve"> начальник СП</w:t>
            </w:r>
          </w:p>
          <w:p w:rsidR="00670F49" w:rsidRPr="007B08C7" w:rsidRDefault="00670F49" w:rsidP="00A87877">
            <w:pPr>
              <w:jc w:val="center"/>
              <w:rPr>
                <w:sz w:val="28"/>
                <w:szCs w:val="28"/>
              </w:rPr>
            </w:pPr>
          </w:p>
        </w:tc>
      </w:tr>
      <w:tr w:rsidR="00670F49" w:rsidRPr="007B08C7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конкурс ЮИД «</w:t>
            </w:r>
            <w:r w:rsidRPr="007B08C7">
              <w:rPr>
                <w:sz w:val="28"/>
                <w:szCs w:val="28"/>
              </w:rPr>
              <w:t>Безопасное колесо</w:t>
            </w:r>
            <w:r w:rsidR="00C30579">
              <w:rPr>
                <w:sz w:val="28"/>
                <w:szCs w:val="28"/>
              </w:rPr>
              <w:t>»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B08C7">
              <w:rPr>
                <w:sz w:val="28"/>
                <w:szCs w:val="28"/>
              </w:rPr>
              <w:t>ай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DE7844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Токмакова</w:t>
            </w:r>
            <w:proofErr w:type="spellEnd"/>
            <w:r w:rsidRPr="007B08C7">
              <w:rPr>
                <w:sz w:val="28"/>
                <w:szCs w:val="28"/>
              </w:rPr>
              <w:t xml:space="preserve"> Г.В.</w:t>
            </w:r>
            <w:r>
              <w:rPr>
                <w:sz w:val="28"/>
                <w:szCs w:val="28"/>
              </w:rPr>
              <w:t xml:space="preserve"> начальник СП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221C43" w:rsidRDefault="00221C43"/>
    <w:sectPr w:rsidR="00221C43" w:rsidSect="00192790">
      <w:pgSz w:w="11907" w:h="16840" w:code="9"/>
      <w:pgMar w:top="851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B6"/>
    <w:multiLevelType w:val="hybridMultilevel"/>
    <w:tmpl w:val="415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4EA"/>
    <w:multiLevelType w:val="hybridMultilevel"/>
    <w:tmpl w:val="1052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6C4"/>
    <w:multiLevelType w:val="hybridMultilevel"/>
    <w:tmpl w:val="1DA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9BB"/>
    <w:multiLevelType w:val="hybridMultilevel"/>
    <w:tmpl w:val="AEEACD9C"/>
    <w:lvl w:ilvl="0" w:tplc="36861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E2194"/>
    <w:multiLevelType w:val="multilevel"/>
    <w:tmpl w:val="71E6DF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5">
    <w:nsid w:val="0BEB56ED"/>
    <w:multiLevelType w:val="hybridMultilevel"/>
    <w:tmpl w:val="26B08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91FC2"/>
    <w:multiLevelType w:val="multilevel"/>
    <w:tmpl w:val="2F1C9F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657CD"/>
    <w:multiLevelType w:val="hybridMultilevel"/>
    <w:tmpl w:val="59B6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768"/>
    <w:multiLevelType w:val="hybridMultilevel"/>
    <w:tmpl w:val="7A9880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5866AC9"/>
    <w:multiLevelType w:val="multilevel"/>
    <w:tmpl w:val="71E6DF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10">
    <w:nsid w:val="1D9C269A"/>
    <w:multiLevelType w:val="hybridMultilevel"/>
    <w:tmpl w:val="239C9E30"/>
    <w:lvl w:ilvl="0" w:tplc="2080178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0A3C2A"/>
    <w:multiLevelType w:val="hybridMultilevel"/>
    <w:tmpl w:val="BD32CD4A"/>
    <w:lvl w:ilvl="0" w:tplc="237821D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36EB"/>
    <w:multiLevelType w:val="hybridMultilevel"/>
    <w:tmpl w:val="810055E0"/>
    <w:lvl w:ilvl="0" w:tplc="28AC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3A1E"/>
    <w:multiLevelType w:val="hybridMultilevel"/>
    <w:tmpl w:val="58621840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>
    <w:nsid w:val="286740D2"/>
    <w:multiLevelType w:val="hybridMultilevel"/>
    <w:tmpl w:val="073E17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1E4"/>
    <w:multiLevelType w:val="hybridMultilevel"/>
    <w:tmpl w:val="551A47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718B"/>
    <w:multiLevelType w:val="hybridMultilevel"/>
    <w:tmpl w:val="493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A6E13"/>
    <w:multiLevelType w:val="hybridMultilevel"/>
    <w:tmpl w:val="1BC4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22187"/>
    <w:multiLevelType w:val="multilevel"/>
    <w:tmpl w:val="AD58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9">
    <w:nsid w:val="42521871"/>
    <w:multiLevelType w:val="multilevel"/>
    <w:tmpl w:val="8D2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0">
    <w:nsid w:val="44524C9C"/>
    <w:multiLevelType w:val="hybridMultilevel"/>
    <w:tmpl w:val="8C424566"/>
    <w:lvl w:ilvl="0" w:tplc="4AC25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D5C43"/>
    <w:multiLevelType w:val="hybridMultilevel"/>
    <w:tmpl w:val="0C4ADCAC"/>
    <w:lvl w:ilvl="0" w:tplc="17C673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1198"/>
    <w:multiLevelType w:val="multilevel"/>
    <w:tmpl w:val="D7E06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3">
    <w:nsid w:val="564148F1"/>
    <w:multiLevelType w:val="multilevel"/>
    <w:tmpl w:val="977A96C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AF00471"/>
    <w:multiLevelType w:val="hybridMultilevel"/>
    <w:tmpl w:val="A03E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6DB2"/>
    <w:multiLevelType w:val="hybridMultilevel"/>
    <w:tmpl w:val="34EED560"/>
    <w:lvl w:ilvl="0" w:tplc="77BCC51A">
      <w:start w:val="1"/>
      <w:numFmt w:val="bullet"/>
      <w:lvlText w:val=""/>
      <w:lvlJc w:val="left"/>
      <w:pPr>
        <w:tabs>
          <w:tab w:val="num" w:pos="43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0363D86"/>
    <w:multiLevelType w:val="hybridMultilevel"/>
    <w:tmpl w:val="DA8EFFC0"/>
    <w:lvl w:ilvl="0" w:tplc="237821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850AA"/>
    <w:multiLevelType w:val="multilevel"/>
    <w:tmpl w:val="CBFA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18098D"/>
    <w:multiLevelType w:val="hybridMultilevel"/>
    <w:tmpl w:val="48B84232"/>
    <w:lvl w:ilvl="0" w:tplc="54C0B95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C42F4"/>
    <w:multiLevelType w:val="hybridMultilevel"/>
    <w:tmpl w:val="A4CEE9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>
    <w:nsid w:val="74110788"/>
    <w:multiLevelType w:val="hybridMultilevel"/>
    <w:tmpl w:val="334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0E3C"/>
    <w:multiLevelType w:val="hybridMultilevel"/>
    <w:tmpl w:val="0C4ADCAC"/>
    <w:lvl w:ilvl="0" w:tplc="17C673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7"/>
  </w:num>
  <w:num w:numId="4">
    <w:abstractNumId w:val="27"/>
  </w:num>
  <w:num w:numId="5">
    <w:abstractNumId w:val="19"/>
  </w:num>
  <w:num w:numId="6">
    <w:abstractNumId w:val="25"/>
  </w:num>
  <w:num w:numId="7">
    <w:abstractNumId w:val="23"/>
  </w:num>
  <w:num w:numId="8">
    <w:abstractNumId w:val="2"/>
  </w:num>
  <w:num w:numId="9">
    <w:abstractNumId w:val="6"/>
  </w:num>
  <w:num w:numId="10">
    <w:abstractNumId w:val="15"/>
  </w:num>
  <w:num w:numId="11">
    <w:abstractNumId w:val="17"/>
  </w:num>
  <w:num w:numId="12">
    <w:abstractNumId w:val="24"/>
  </w:num>
  <w:num w:numId="13">
    <w:abstractNumId w:val="14"/>
  </w:num>
  <w:num w:numId="14">
    <w:abstractNumId w:val="30"/>
  </w:num>
  <w:num w:numId="15">
    <w:abstractNumId w:val="16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  <w:num w:numId="22">
    <w:abstractNumId w:val="12"/>
  </w:num>
  <w:num w:numId="23">
    <w:abstractNumId w:val="0"/>
  </w:num>
  <w:num w:numId="24">
    <w:abstractNumId w:val="31"/>
  </w:num>
  <w:num w:numId="25">
    <w:abstractNumId w:val="21"/>
  </w:num>
  <w:num w:numId="26">
    <w:abstractNumId w:val="28"/>
  </w:num>
  <w:num w:numId="27">
    <w:abstractNumId w:val="18"/>
  </w:num>
  <w:num w:numId="28">
    <w:abstractNumId w:val="4"/>
  </w:num>
  <w:num w:numId="29">
    <w:abstractNumId w:val="11"/>
  </w:num>
  <w:num w:numId="30">
    <w:abstractNumId w:val="26"/>
  </w:num>
  <w:num w:numId="31">
    <w:abstractNumId w:val="20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E15"/>
    <w:rsid w:val="000069EE"/>
    <w:rsid w:val="00006B19"/>
    <w:rsid w:val="00006B8C"/>
    <w:rsid w:val="000124DB"/>
    <w:rsid w:val="00033DC7"/>
    <w:rsid w:val="00037C4C"/>
    <w:rsid w:val="0004444F"/>
    <w:rsid w:val="00060B3E"/>
    <w:rsid w:val="00061828"/>
    <w:rsid w:val="00064C11"/>
    <w:rsid w:val="00081289"/>
    <w:rsid w:val="000818E1"/>
    <w:rsid w:val="00084A9E"/>
    <w:rsid w:val="00084E5D"/>
    <w:rsid w:val="000A278C"/>
    <w:rsid w:val="000C204D"/>
    <w:rsid w:val="000C3420"/>
    <w:rsid w:val="000D6628"/>
    <w:rsid w:val="000E2275"/>
    <w:rsid w:val="000E30A4"/>
    <w:rsid w:val="000E7849"/>
    <w:rsid w:val="000F330D"/>
    <w:rsid w:val="0010045B"/>
    <w:rsid w:val="00107BBD"/>
    <w:rsid w:val="00115FBF"/>
    <w:rsid w:val="00125852"/>
    <w:rsid w:val="00143C8D"/>
    <w:rsid w:val="00150CBB"/>
    <w:rsid w:val="00151A94"/>
    <w:rsid w:val="00152E3C"/>
    <w:rsid w:val="00180983"/>
    <w:rsid w:val="00184F49"/>
    <w:rsid w:val="001853EB"/>
    <w:rsid w:val="00191F57"/>
    <w:rsid w:val="00192790"/>
    <w:rsid w:val="0019505F"/>
    <w:rsid w:val="001A30C0"/>
    <w:rsid w:val="001D061E"/>
    <w:rsid w:val="001E441A"/>
    <w:rsid w:val="001F1E15"/>
    <w:rsid w:val="002179E6"/>
    <w:rsid w:val="00221C43"/>
    <w:rsid w:val="00226439"/>
    <w:rsid w:val="002400B3"/>
    <w:rsid w:val="002450B4"/>
    <w:rsid w:val="0025079C"/>
    <w:rsid w:val="00256CAC"/>
    <w:rsid w:val="00263690"/>
    <w:rsid w:val="0027380F"/>
    <w:rsid w:val="002C6A18"/>
    <w:rsid w:val="002D080A"/>
    <w:rsid w:val="002F09A7"/>
    <w:rsid w:val="002F142A"/>
    <w:rsid w:val="002F788D"/>
    <w:rsid w:val="00302BCA"/>
    <w:rsid w:val="00303221"/>
    <w:rsid w:val="00324E69"/>
    <w:rsid w:val="00334916"/>
    <w:rsid w:val="00357629"/>
    <w:rsid w:val="00360DAC"/>
    <w:rsid w:val="00382C3D"/>
    <w:rsid w:val="003C2E16"/>
    <w:rsid w:val="003D75C5"/>
    <w:rsid w:val="003E0732"/>
    <w:rsid w:val="003E7DD0"/>
    <w:rsid w:val="003F003E"/>
    <w:rsid w:val="00414D21"/>
    <w:rsid w:val="00415FBE"/>
    <w:rsid w:val="00441B24"/>
    <w:rsid w:val="004517E5"/>
    <w:rsid w:val="00490A36"/>
    <w:rsid w:val="004939DC"/>
    <w:rsid w:val="00496617"/>
    <w:rsid w:val="00496BA1"/>
    <w:rsid w:val="004975EE"/>
    <w:rsid w:val="004C6955"/>
    <w:rsid w:val="004D5626"/>
    <w:rsid w:val="004D740D"/>
    <w:rsid w:val="004E629C"/>
    <w:rsid w:val="004F77AA"/>
    <w:rsid w:val="00504DE9"/>
    <w:rsid w:val="00511336"/>
    <w:rsid w:val="00517045"/>
    <w:rsid w:val="0052610F"/>
    <w:rsid w:val="005362A3"/>
    <w:rsid w:val="00542604"/>
    <w:rsid w:val="005458FE"/>
    <w:rsid w:val="005646B8"/>
    <w:rsid w:val="00571059"/>
    <w:rsid w:val="00593B4F"/>
    <w:rsid w:val="005A0607"/>
    <w:rsid w:val="005A6FC2"/>
    <w:rsid w:val="005B07DD"/>
    <w:rsid w:val="005E70BD"/>
    <w:rsid w:val="00612604"/>
    <w:rsid w:val="006128AB"/>
    <w:rsid w:val="00626CCF"/>
    <w:rsid w:val="0063063D"/>
    <w:rsid w:val="00670F49"/>
    <w:rsid w:val="00682D7B"/>
    <w:rsid w:val="00692D1F"/>
    <w:rsid w:val="006A4217"/>
    <w:rsid w:val="006C0A1B"/>
    <w:rsid w:val="006E7FD1"/>
    <w:rsid w:val="006F0645"/>
    <w:rsid w:val="006F62E1"/>
    <w:rsid w:val="00700F24"/>
    <w:rsid w:val="007579E1"/>
    <w:rsid w:val="00757B4E"/>
    <w:rsid w:val="0077626D"/>
    <w:rsid w:val="00777216"/>
    <w:rsid w:val="0078405F"/>
    <w:rsid w:val="00794821"/>
    <w:rsid w:val="007A3001"/>
    <w:rsid w:val="007B449B"/>
    <w:rsid w:val="007C211B"/>
    <w:rsid w:val="007D5017"/>
    <w:rsid w:val="007E3047"/>
    <w:rsid w:val="007F248F"/>
    <w:rsid w:val="00802395"/>
    <w:rsid w:val="00813398"/>
    <w:rsid w:val="00814468"/>
    <w:rsid w:val="00815A6C"/>
    <w:rsid w:val="0082375D"/>
    <w:rsid w:val="00840CAD"/>
    <w:rsid w:val="00844A6A"/>
    <w:rsid w:val="00860E67"/>
    <w:rsid w:val="00865763"/>
    <w:rsid w:val="008662B4"/>
    <w:rsid w:val="00871A44"/>
    <w:rsid w:val="00887503"/>
    <w:rsid w:val="008A7998"/>
    <w:rsid w:val="008A7C4E"/>
    <w:rsid w:val="008F5315"/>
    <w:rsid w:val="009020C8"/>
    <w:rsid w:val="00902C5F"/>
    <w:rsid w:val="009041D0"/>
    <w:rsid w:val="00930A06"/>
    <w:rsid w:val="00932762"/>
    <w:rsid w:val="0093390A"/>
    <w:rsid w:val="0097356F"/>
    <w:rsid w:val="00973920"/>
    <w:rsid w:val="00982525"/>
    <w:rsid w:val="009E0834"/>
    <w:rsid w:val="009E33AA"/>
    <w:rsid w:val="009F2DE0"/>
    <w:rsid w:val="00A11F0C"/>
    <w:rsid w:val="00A23BF1"/>
    <w:rsid w:val="00A400AC"/>
    <w:rsid w:val="00A476A5"/>
    <w:rsid w:val="00A5766D"/>
    <w:rsid w:val="00A624E8"/>
    <w:rsid w:val="00A62819"/>
    <w:rsid w:val="00A71687"/>
    <w:rsid w:val="00A87877"/>
    <w:rsid w:val="00A93CCE"/>
    <w:rsid w:val="00AA0FE8"/>
    <w:rsid w:val="00AA2E53"/>
    <w:rsid w:val="00AA5F46"/>
    <w:rsid w:val="00AB6669"/>
    <w:rsid w:val="00AB6749"/>
    <w:rsid w:val="00AC4207"/>
    <w:rsid w:val="00AE06D3"/>
    <w:rsid w:val="00AF2F9B"/>
    <w:rsid w:val="00B247FB"/>
    <w:rsid w:val="00B30507"/>
    <w:rsid w:val="00B41E1D"/>
    <w:rsid w:val="00B50892"/>
    <w:rsid w:val="00B513FB"/>
    <w:rsid w:val="00B514C6"/>
    <w:rsid w:val="00B6412D"/>
    <w:rsid w:val="00B8676F"/>
    <w:rsid w:val="00BA5F77"/>
    <w:rsid w:val="00BB1E76"/>
    <w:rsid w:val="00BD0826"/>
    <w:rsid w:val="00BD6A20"/>
    <w:rsid w:val="00C156D1"/>
    <w:rsid w:val="00C1688B"/>
    <w:rsid w:val="00C2149C"/>
    <w:rsid w:val="00C30579"/>
    <w:rsid w:val="00C30C7B"/>
    <w:rsid w:val="00C42C34"/>
    <w:rsid w:val="00C45235"/>
    <w:rsid w:val="00C46594"/>
    <w:rsid w:val="00C476F2"/>
    <w:rsid w:val="00C7040A"/>
    <w:rsid w:val="00C73ECA"/>
    <w:rsid w:val="00C819DD"/>
    <w:rsid w:val="00CA2497"/>
    <w:rsid w:val="00CB216B"/>
    <w:rsid w:val="00CB3EB7"/>
    <w:rsid w:val="00CC5C5D"/>
    <w:rsid w:val="00CD47E1"/>
    <w:rsid w:val="00D1042F"/>
    <w:rsid w:val="00D302C5"/>
    <w:rsid w:val="00D314C4"/>
    <w:rsid w:val="00D349AA"/>
    <w:rsid w:val="00D463EE"/>
    <w:rsid w:val="00D565F9"/>
    <w:rsid w:val="00D81098"/>
    <w:rsid w:val="00D835F8"/>
    <w:rsid w:val="00D90521"/>
    <w:rsid w:val="00D91421"/>
    <w:rsid w:val="00D977C1"/>
    <w:rsid w:val="00DB2305"/>
    <w:rsid w:val="00DD0836"/>
    <w:rsid w:val="00DD52F8"/>
    <w:rsid w:val="00DE7844"/>
    <w:rsid w:val="00DF4522"/>
    <w:rsid w:val="00E015B7"/>
    <w:rsid w:val="00E02214"/>
    <w:rsid w:val="00E06D0B"/>
    <w:rsid w:val="00E205B4"/>
    <w:rsid w:val="00E355FF"/>
    <w:rsid w:val="00E45231"/>
    <w:rsid w:val="00E4763C"/>
    <w:rsid w:val="00E51F81"/>
    <w:rsid w:val="00E52720"/>
    <w:rsid w:val="00E64E92"/>
    <w:rsid w:val="00E80E5C"/>
    <w:rsid w:val="00EA1BEE"/>
    <w:rsid w:val="00EC53B9"/>
    <w:rsid w:val="00ED26AE"/>
    <w:rsid w:val="00ED3E3A"/>
    <w:rsid w:val="00EE22DA"/>
    <w:rsid w:val="00EE2CCC"/>
    <w:rsid w:val="00EE74C6"/>
    <w:rsid w:val="00EE767F"/>
    <w:rsid w:val="00F027AA"/>
    <w:rsid w:val="00F0441D"/>
    <w:rsid w:val="00F05CC4"/>
    <w:rsid w:val="00F155B8"/>
    <w:rsid w:val="00F1600F"/>
    <w:rsid w:val="00F23E96"/>
    <w:rsid w:val="00F27063"/>
    <w:rsid w:val="00F27574"/>
    <w:rsid w:val="00F35B87"/>
    <w:rsid w:val="00F45A70"/>
    <w:rsid w:val="00F6788D"/>
    <w:rsid w:val="00F67942"/>
    <w:rsid w:val="00F721E2"/>
    <w:rsid w:val="00F82942"/>
    <w:rsid w:val="00F85FCB"/>
    <w:rsid w:val="00F87150"/>
    <w:rsid w:val="00F87185"/>
    <w:rsid w:val="00F92147"/>
    <w:rsid w:val="00F95DC4"/>
    <w:rsid w:val="00FA5722"/>
    <w:rsid w:val="00FA648F"/>
    <w:rsid w:val="00FC2AA0"/>
    <w:rsid w:val="00FD2219"/>
    <w:rsid w:val="00FD2F62"/>
    <w:rsid w:val="00FF0E72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E15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link w:val="20"/>
    <w:qFormat/>
    <w:rsid w:val="001F1E15"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E15"/>
    <w:rPr>
      <w:rFonts w:ascii="Times New Roman" w:eastAsia="Times New Roman" w:hAnsi="Times New Roman" w:cs="Times New Roman"/>
      <w:b/>
      <w:sz w:val="24"/>
      <w:szCs w:val="24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1F1E1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1F1E1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1F1E15"/>
    <w:pPr>
      <w:jc w:val="both"/>
    </w:pPr>
    <w:rPr>
      <w:lang w:val="en-US"/>
    </w:rPr>
  </w:style>
  <w:style w:type="character" w:customStyle="1" w:styleId="22">
    <w:name w:val="Основной текст 2 Знак"/>
    <w:basedOn w:val="a0"/>
    <w:link w:val="21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1F1E15"/>
    <w:pPr>
      <w:ind w:left="36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1F1E15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1F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1E1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F1E1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ody Text First Indent"/>
    <w:basedOn w:val="a3"/>
    <w:link w:val="ab"/>
    <w:rsid w:val="001F1E15"/>
    <w:pPr>
      <w:spacing w:after="120"/>
      <w:ind w:firstLine="210"/>
      <w:jc w:val="left"/>
    </w:pPr>
  </w:style>
  <w:style w:type="character" w:customStyle="1" w:styleId="ab">
    <w:name w:val="Красная строка Знак"/>
    <w:basedOn w:val="a4"/>
    <w:link w:val="aa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First Indent 2"/>
    <w:basedOn w:val="a5"/>
    <w:link w:val="24"/>
    <w:rsid w:val="001F1E15"/>
    <w:pPr>
      <w:spacing w:after="120"/>
      <w:ind w:left="283" w:firstLine="210"/>
    </w:pPr>
    <w:rPr>
      <w:sz w:val="24"/>
    </w:rPr>
  </w:style>
  <w:style w:type="character" w:customStyle="1" w:styleId="24">
    <w:name w:val="Красная строка 2 Знак"/>
    <w:basedOn w:val="a6"/>
    <w:link w:val="23"/>
    <w:rsid w:val="001F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1F1E15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F1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F1E15"/>
    <w:rPr>
      <w:color w:val="0000FF"/>
      <w:u w:val="single"/>
    </w:rPr>
  </w:style>
  <w:style w:type="character" w:styleId="af0">
    <w:name w:val="Strong"/>
    <w:qFormat/>
    <w:rsid w:val="001F1E15"/>
    <w:rPr>
      <w:b/>
      <w:bCs/>
    </w:rPr>
  </w:style>
  <w:style w:type="paragraph" w:customStyle="1" w:styleId="ConsNormal">
    <w:name w:val="ConsNormal"/>
    <w:rsid w:val="00084A9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8662B4"/>
    <w:pPr>
      <w:spacing w:before="100" w:beforeAutospacing="1" w:after="100" w:afterAutospacing="1"/>
    </w:pPr>
  </w:style>
  <w:style w:type="character" w:customStyle="1" w:styleId="c5">
    <w:name w:val="c5"/>
    <w:basedOn w:val="a0"/>
    <w:rsid w:val="0086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E15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link w:val="20"/>
    <w:qFormat/>
    <w:rsid w:val="001F1E15"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E15"/>
    <w:rPr>
      <w:rFonts w:ascii="Times New Roman" w:eastAsia="Times New Roman" w:hAnsi="Times New Roman" w:cs="Times New Roman"/>
      <w:b/>
      <w:sz w:val="24"/>
      <w:szCs w:val="24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1F1E1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1F1E1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1F1E15"/>
    <w:pPr>
      <w:jc w:val="both"/>
    </w:pPr>
    <w:rPr>
      <w:lang w:val="en-US"/>
    </w:rPr>
  </w:style>
  <w:style w:type="character" w:customStyle="1" w:styleId="22">
    <w:name w:val="Основной текст 2 Знак"/>
    <w:basedOn w:val="a0"/>
    <w:link w:val="21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1F1E15"/>
    <w:pPr>
      <w:ind w:left="360"/>
    </w:pPr>
    <w:rPr>
      <w:sz w:val="32"/>
      <w:lang w:val="x-none"/>
    </w:rPr>
  </w:style>
  <w:style w:type="character" w:customStyle="1" w:styleId="a6">
    <w:name w:val="Основной текст с отступом Знак"/>
    <w:basedOn w:val="a0"/>
    <w:link w:val="a5"/>
    <w:rsid w:val="001F1E15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table" w:styleId="a7">
    <w:name w:val="Table Grid"/>
    <w:basedOn w:val="a1"/>
    <w:uiPriority w:val="59"/>
    <w:rsid w:val="001F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1E1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1F1E1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Body Text First Indent"/>
    <w:basedOn w:val="a3"/>
    <w:link w:val="ab"/>
    <w:rsid w:val="001F1E15"/>
    <w:pPr>
      <w:spacing w:after="120"/>
      <w:ind w:firstLine="210"/>
      <w:jc w:val="left"/>
    </w:pPr>
  </w:style>
  <w:style w:type="character" w:customStyle="1" w:styleId="ab">
    <w:name w:val="Красная строка Знак"/>
    <w:basedOn w:val="a4"/>
    <w:link w:val="aa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First Indent 2"/>
    <w:basedOn w:val="a5"/>
    <w:link w:val="24"/>
    <w:rsid w:val="001F1E15"/>
    <w:pPr>
      <w:spacing w:after="120"/>
      <w:ind w:left="283" w:firstLine="210"/>
    </w:pPr>
    <w:rPr>
      <w:sz w:val="24"/>
    </w:rPr>
  </w:style>
  <w:style w:type="character" w:customStyle="1" w:styleId="24">
    <w:name w:val="Красная строка 2 Знак"/>
    <w:basedOn w:val="a6"/>
    <w:link w:val="23"/>
    <w:rsid w:val="001F1E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rsid w:val="001F1E15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1F1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F1E15"/>
    <w:rPr>
      <w:color w:val="0000FF"/>
      <w:u w:val="single"/>
    </w:rPr>
  </w:style>
  <w:style w:type="character" w:styleId="af0">
    <w:name w:val="Strong"/>
    <w:qFormat/>
    <w:rsid w:val="001F1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004-97A6-4C3F-9C19-6440C3A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6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МОНИЯ</Company>
  <LinksUpToDate>false</LinksUpToDate>
  <CharactersWithSpaces>3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 Гармония</cp:lastModifiedBy>
  <cp:revision>191</cp:revision>
  <cp:lastPrinted>2018-09-06T05:54:00Z</cp:lastPrinted>
  <dcterms:created xsi:type="dcterms:W3CDTF">2016-08-29T10:25:00Z</dcterms:created>
  <dcterms:modified xsi:type="dcterms:W3CDTF">2019-02-05T04:29:00Z</dcterms:modified>
</cp:coreProperties>
</file>